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0F80" w14:textId="77777777" w:rsidR="00330C22" w:rsidRPr="001D3D79" w:rsidRDefault="00330C22" w:rsidP="00330C22">
      <w:pPr>
        <w:ind w:firstLine="0"/>
        <w:jc w:val="center"/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Комплект оценочных материалов по дисциплине</w:t>
      </w:r>
    </w:p>
    <w:p w14:paraId="29F3914B" w14:textId="77777777" w:rsidR="00330C22" w:rsidRPr="001D3D79" w:rsidRDefault="00330C22" w:rsidP="00330C22">
      <w:pPr>
        <w:ind w:firstLine="0"/>
        <w:jc w:val="center"/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«Социальная экология»</w:t>
      </w:r>
    </w:p>
    <w:p w14:paraId="0019C464" w14:textId="77777777" w:rsidR="00330C22" w:rsidRDefault="00330C22" w:rsidP="00330C22">
      <w:pPr>
        <w:rPr>
          <w:rFonts w:cs="Times New Roman"/>
          <w:b/>
          <w:szCs w:val="28"/>
        </w:rPr>
      </w:pPr>
    </w:p>
    <w:p w14:paraId="708FB21C" w14:textId="77777777" w:rsidR="00AE3535" w:rsidRPr="001D3D79" w:rsidRDefault="00AE3535" w:rsidP="00330C22">
      <w:pPr>
        <w:rPr>
          <w:rFonts w:cs="Times New Roman"/>
          <w:b/>
          <w:szCs w:val="28"/>
        </w:rPr>
      </w:pPr>
    </w:p>
    <w:p w14:paraId="778FD125" w14:textId="77777777" w:rsidR="00330C22" w:rsidRPr="001D3D79" w:rsidRDefault="00330C22" w:rsidP="00330C22">
      <w:pPr>
        <w:ind w:firstLine="0"/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Задания закрытого типа</w:t>
      </w:r>
    </w:p>
    <w:p w14:paraId="635767B6" w14:textId="77777777" w:rsidR="00330C22" w:rsidRPr="001D3D79" w:rsidRDefault="00330C22" w:rsidP="00330C22">
      <w:pPr>
        <w:ind w:firstLine="0"/>
        <w:rPr>
          <w:rFonts w:cs="Times New Roman"/>
          <w:b/>
          <w:szCs w:val="28"/>
        </w:rPr>
      </w:pPr>
    </w:p>
    <w:p w14:paraId="2B328E8E" w14:textId="77777777" w:rsidR="00330C22" w:rsidRPr="001D3D79" w:rsidRDefault="00330C22" w:rsidP="00330C22">
      <w:pPr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D93A478" w14:textId="77777777" w:rsidR="00330C22" w:rsidRPr="001D3D79" w:rsidRDefault="00330C22" w:rsidP="00330C22">
      <w:pPr>
        <w:shd w:val="clear" w:color="auto" w:fill="FFFFFF"/>
        <w:ind w:firstLine="0"/>
        <w:rPr>
          <w:rFonts w:cs="Times New Roman"/>
          <w:szCs w:val="28"/>
        </w:rPr>
      </w:pPr>
    </w:p>
    <w:p w14:paraId="341962FD" w14:textId="77777777" w:rsidR="00330C22" w:rsidRPr="001D3D79" w:rsidRDefault="00330C22" w:rsidP="001D3D79">
      <w:pPr>
        <w:rPr>
          <w:rFonts w:cs="Times New Roman"/>
          <w:iCs/>
          <w:szCs w:val="28"/>
        </w:rPr>
      </w:pPr>
      <w:r w:rsidRPr="001D3D79">
        <w:rPr>
          <w:rFonts w:cs="Times New Roman"/>
          <w:szCs w:val="28"/>
        </w:rPr>
        <w:t xml:space="preserve">1. </w:t>
      </w:r>
      <w:r w:rsidRPr="001D3D79">
        <w:rPr>
          <w:rFonts w:cs="Times New Roman"/>
          <w:iCs/>
          <w:szCs w:val="28"/>
        </w:rPr>
        <w:t>Выберите один правильный ответ.</w:t>
      </w:r>
    </w:p>
    <w:p w14:paraId="4CF7641E" w14:textId="77777777" w:rsidR="00330C22" w:rsidRPr="001D3D79" w:rsidRDefault="00330C22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Социальная экология – научная дисциплина, рассматривающая</w:t>
      </w:r>
      <w:r w:rsidR="00C8025D" w:rsidRPr="001D3D79">
        <w:rPr>
          <w:rFonts w:eastAsia="Times New Roman" w:cs="Times New Roman"/>
          <w:kern w:val="0"/>
          <w:szCs w:val="28"/>
          <w:lang w:eastAsia="ru-RU"/>
        </w:rPr>
        <w:t>:</w:t>
      </w:r>
    </w:p>
    <w:p w14:paraId="49C8B56E" w14:textId="15D689C4" w:rsidR="00C8025D" w:rsidRPr="001D3D79" w:rsidRDefault="00C8025D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А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 xml:space="preserve">) </w:t>
      </w:r>
      <w:r w:rsidR="006A1103" w:rsidRPr="001D3D79">
        <w:rPr>
          <w:rFonts w:eastAsia="Times New Roman" w:cs="Times New Roman"/>
          <w:kern w:val="0"/>
          <w:szCs w:val="28"/>
          <w:lang w:eastAsia="ru-RU"/>
        </w:rPr>
        <w:t xml:space="preserve">развитие общества </w:t>
      </w:r>
    </w:p>
    <w:p w14:paraId="33E51155" w14:textId="77777777" w:rsidR="00330C22" w:rsidRPr="001D3D79" w:rsidRDefault="00C8025D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Б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 взаимодействие организма человека с окружающей средой</w:t>
      </w:r>
    </w:p>
    <w:p w14:paraId="75D6B195" w14:textId="626FE6BD" w:rsidR="00C8025D" w:rsidRPr="001D3D79" w:rsidRDefault="00C8025D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В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 xml:space="preserve">) </w:t>
      </w:r>
      <w:r w:rsidR="006A1103" w:rsidRPr="001D3D79">
        <w:rPr>
          <w:rFonts w:eastAsia="Times New Roman" w:cs="Times New Roman"/>
          <w:kern w:val="0"/>
          <w:szCs w:val="28"/>
          <w:lang w:eastAsia="ru-RU"/>
        </w:rPr>
        <w:t>отношение общества с окружающей средой</w:t>
      </w:r>
    </w:p>
    <w:p w14:paraId="48679AD0" w14:textId="77777777" w:rsidR="00330C22" w:rsidRPr="001D3D79" w:rsidRDefault="00C8025D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Г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 биологические аспекты отношений человека с окружающей средой</w:t>
      </w:r>
    </w:p>
    <w:p w14:paraId="49AAF6CD" w14:textId="17FB7E84" w:rsidR="00C8025D" w:rsidRPr="001D3D79" w:rsidRDefault="00C8025D" w:rsidP="001D3D7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D3D79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6A1103">
        <w:rPr>
          <w:rFonts w:eastAsia="Times New Roman" w:cs="Times New Roman"/>
          <w:iCs/>
          <w:szCs w:val="28"/>
          <w:lang w:eastAsia="ru-RU"/>
        </w:rPr>
        <w:t>В</w:t>
      </w:r>
    </w:p>
    <w:p w14:paraId="3ECAFD20" w14:textId="77777777" w:rsidR="009062BA" w:rsidRDefault="00C8025D" w:rsidP="001D3D79">
      <w:pPr>
        <w:rPr>
          <w:rFonts w:cs="Times New Roman"/>
          <w:szCs w:val="28"/>
        </w:rPr>
      </w:pPr>
      <w:r w:rsidRPr="001D3D79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062BA" w:rsidRPr="001D3D79">
        <w:rPr>
          <w:rFonts w:cs="Times New Roman"/>
          <w:szCs w:val="28"/>
        </w:rPr>
        <w:t xml:space="preserve">УК-8 </w:t>
      </w:r>
    </w:p>
    <w:p w14:paraId="0C5D88A0" w14:textId="77777777" w:rsidR="001D3D79" w:rsidRPr="001D3D79" w:rsidRDefault="001D3D79" w:rsidP="001D3D79">
      <w:pPr>
        <w:rPr>
          <w:rFonts w:cs="Times New Roman"/>
          <w:b/>
          <w:szCs w:val="28"/>
        </w:rPr>
      </w:pPr>
    </w:p>
    <w:p w14:paraId="7B4F06FD" w14:textId="77777777" w:rsidR="00C8025D" w:rsidRPr="001D3D79" w:rsidRDefault="00330C22" w:rsidP="001D3D79">
      <w:pPr>
        <w:rPr>
          <w:rFonts w:cs="Times New Roman"/>
          <w:szCs w:val="28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 xml:space="preserve">2. </w:t>
      </w:r>
      <w:r w:rsidR="00C8025D" w:rsidRPr="001D3D79">
        <w:rPr>
          <w:rFonts w:cs="Times New Roman"/>
          <w:szCs w:val="28"/>
        </w:rPr>
        <w:t>Выберите один правильный ответ.</w:t>
      </w:r>
    </w:p>
    <w:p w14:paraId="21CBFFD6" w14:textId="77777777" w:rsidR="00330C22" w:rsidRPr="001D3D79" w:rsidRDefault="00330C22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Главной целью социальной экологии является</w:t>
      </w:r>
      <w:r w:rsidR="00C8025D" w:rsidRPr="001D3D79">
        <w:rPr>
          <w:rFonts w:eastAsia="Times New Roman" w:cs="Times New Roman"/>
          <w:kern w:val="0"/>
          <w:szCs w:val="28"/>
          <w:lang w:eastAsia="ru-RU"/>
        </w:rPr>
        <w:t>:</w:t>
      </w:r>
    </w:p>
    <w:p w14:paraId="2A228C2F" w14:textId="77777777" w:rsidR="00330C22" w:rsidRPr="001D3D79" w:rsidRDefault="00C8025D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А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 оптимизация сосуществования человека и окружающей среды на системной основе</w:t>
      </w:r>
    </w:p>
    <w:p w14:paraId="0A68BFF1" w14:textId="77777777" w:rsidR="00330C22" w:rsidRPr="001D3D79" w:rsidRDefault="00C8025D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Б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 раскрытие смысла существования человека»</w:t>
      </w:r>
    </w:p>
    <w:p w14:paraId="6F98445C" w14:textId="77777777" w:rsidR="00330C22" w:rsidRPr="001D3D79" w:rsidRDefault="00C8025D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В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 охрана окружающей среды</w:t>
      </w:r>
    </w:p>
    <w:p w14:paraId="3F836606" w14:textId="77777777" w:rsidR="00330C22" w:rsidRPr="001D3D79" w:rsidRDefault="00C8025D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Г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 слежение за качеством окружающей среды</w:t>
      </w:r>
    </w:p>
    <w:p w14:paraId="2EEDBD89" w14:textId="77777777" w:rsidR="00C8025D" w:rsidRPr="001D3D79" w:rsidRDefault="00C8025D" w:rsidP="001D3D7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D3D79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18D03F0" w14:textId="77777777" w:rsidR="009062BA" w:rsidRDefault="00C8025D" w:rsidP="001D3D79">
      <w:pPr>
        <w:rPr>
          <w:rFonts w:cs="Times New Roman"/>
          <w:szCs w:val="28"/>
        </w:rPr>
      </w:pPr>
      <w:r w:rsidRPr="001D3D79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4E2D76">
        <w:rPr>
          <w:rFonts w:cs="Times New Roman"/>
          <w:szCs w:val="28"/>
        </w:rPr>
        <w:t xml:space="preserve">УК-8 </w:t>
      </w:r>
    </w:p>
    <w:p w14:paraId="25F35BD0" w14:textId="77777777" w:rsidR="001D3D79" w:rsidRPr="001D3D79" w:rsidRDefault="001D3D79" w:rsidP="001155C6">
      <w:pPr>
        <w:ind w:firstLine="0"/>
        <w:rPr>
          <w:rFonts w:cs="Times New Roman"/>
          <w:b/>
          <w:szCs w:val="28"/>
        </w:rPr>
      </w:pPr>
    </w:p>
    <w:p w14:paraId="64C5F98C" w14:textId="2DF7C595" w:rsidR="00043EFC" w:rsidRPr="001D3D79" w:rsidRDefault="001155C6" w:rsidP="001D3D79">
      <w:pPr>
        <w:rPr>
          <w:rFonts w:cs="Times New Roman"/>
          <w:szCs w:val="28"/>
        </w:rPr>
      </w:pPr>
      <w:r>
        <w:rPr>
          <w:rFonts w:eastAsia="Times New Roman" w:cs="Times New Roman"/>
          <w:kern w:val="0"/>
          <w:szCs w:val="28"/>
          <w:lang w:eastAsia="ru-RU"/>
        </w:rPr>
        <w:t>3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.</w:t>
      </w:r>
      <w:r w:rsidR="00043EFC" w:rsidRPr="001D3D79">
        <w:rPr>
          <w:rFonts w:cs="Times New Roman"/>
          <w:i/>
          <w:iCs/>
          <w:szCs w:val="28"/>
        </w:rPr>
        <w:t xml:space="preserve"> </w:t>
      </w:r>
      <w:r w:rsidR="00043EFC" w:rsidRPr="001D3D79">
        <w:rPr>
          <w:rFonts w:cs="Times New Roman"/>
          <w:szCs w:val="28"/>
        </w:rPr>
        <w:t>Выберите один правильный ответ.</w:t>
      </w:r>
    </w:p>
    <w:p w14:paraId="1A035670" w14:textId="77777777" w:rsidR="00043EFC" w:rsidRPr="001D3D79" w:rsidRDefault="00330C22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Управление природоохранной деятельностью – это</w:t>
      </w:r>
      <w:r w:rsidR="00043EFC" w:rsidRPr="001D3D79">
        <w:rPr>
          <w:rFonts w:eastAsia="Times New Roman" w:cs="Times New Roman"/>
          <w:kern w:val="0"/>
          <w:szCs w:val="28"/>
          <w:lang w:eastAsia="ru-RU"/>
        </w:rPr>
        <w:t>:</w:t>
      </w:r>
    </w:p>
    <w:p w14:paraId="0D17D3B8" w14:textId="77777777" w:rsidR="00043EFC" w:rsidRPr="001D3D79" w:rsidRDefault="00043EFC" w:rsidP="001D3D79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А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</w:t>
      </w:r>
      <w:r w:rsidRPr="001D3D79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330C22" w:rsidRPr="001D3D79">
        <w:rPr>
          <w:rFonts w:eastAsia="Times New Roman" w:cs="Times New Roman"/>
          <w:bCs/>
          <w:kern w:val="0"/>
          <w:szCs w:val="28"/>
          <w:lang w:eastAsia="ru-RU"/>
        </w:rPr>
        <w:t>совокупность принципов, методов, форм и средств, направленных на сохранение природной среды с целью обеспечения экологической безопасности человека</w:t>
      </w:r>
    </w:p>
    <w:p w14:paraId="6621E2D4" w14:textId="77777777" w:rsidR="00043EFC" w:rsidRPr="001D3D79" w:rsidRDefault="00043EFC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Б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</w:t>
      </w:r>
      <w:r w:rsidRPr="001D3D79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управление людьми, их социально-экономическими отношениями</w:t>
      </w:r>
    </w:p>
    <w:p w14:paraId="3D07C691" w14:textId="77777777" w:rsidR="00043EFC" w:rsidRPr="001D3D79" w:rsidRDefault="00043EFC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В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</w:t>
      </w:r>
      <w:r w:rsidRPr="001D3D79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воздействие субъекта управления на объект управления с целью достижения поставленных целей</w:t>
      </w:r>
    </w:p>
    <w:p w14:paraId="6E598390" w14:textId="77777777" w:rsidR="00043EFC" w:rsidRPr="001D3D79" w:rsidRDefault="00043EFC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Г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</w:t>
      </w:r>
      <w:r w:rsidRPr="001D3D79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процесс планирования, организации, мотивации и контроля</w:t>
      </w:r>
    </w:p>
    <w:p w14:paraId="7B1911D0" w14:textId="77777777" w:rsidR="00043EFC" w:rsidRPr="001D3D79" w:rsidRDefault="00043EFC" w:rsidP="001D3D7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D3D79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BCD44FD" w14:textId="040BB6E6" w:rsidR="009062BA" w:rsidRDefault="00043EFC" w:rsidP="001D3D79">
      <w:pPr>
        <w:rPr>
          <w:rFonts w:cs="Times New Roman"/>
          <w:szCs w:val="28"/>
        </w:rPr>
      </w:pPr>
      <w:r w:rsidRPr="001D3D79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A1103">
        <w:rPr>
          <w:rFonts w:cs="Times New Roman"/>
          <w:szCs w:val="28"/>
        </w:rPr>
        <w:t>ПК-1</w:t>
      </w:r>
    </w:p>
    <w:p w14:paraId="6DE3BA48" w14:textId="77777777" w:rsidR="001D3D79" w:rsidRPr="001D3D79" w:rsidRDefault="001D3D79" w:rsidP="001D3D79">
      <w:pPr>
        <w:rPr>
          <w:rFonts w:cs="Times New Roman"/>
          <w:b/>
          <w:szCs w:val="28"/>
        </w:rPr>
      </w:pPr>
    </w:p>
    <w:p w14:paraId="546E4F9F" w14:textId="2A101667" w:rsidR="00043EFC" w:rsidRPr="001D3D79" w:rsidRDefault="001155C6" w:rsidP="001D3D79">
      <w:pPr>
        <w:rPr>
          <w:rFonts w:cs="Times New Roman"/>
          <w:szCs w:val="28"/>
        </w:rPr>
      </w:pPr>
      <w:r>
        <w:rPr>
          <w:rFonts w:eastAsia="Times New Roman" w:cs="Times New Roman"/>
          <w:kern w:val="0"/>
          <w:szCs w:val="28"/>
          <w:lang w:eastAsia="ru-RU"/>
        </w:rPr>
        <w:t>4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.</w:t>
      </w:r>
      <w:r w:rsidR="00043EFC" w:rsidRPr="001D3D79">
        <w:rPr>
          <w:rFonts w:cs="Times New Roman"/>
          <w:i/>
          <w:iCs/>
          <w:szCs w:val="28"/>
        </w:rPr>
        <w:t xml:space="preserve"> </w:t>
      </w:r>
      <w:r w:rsidR="00043EFC" w:rsidRPr="001D3D79">
        <w:rPr>
          <w:rFonts w:cs="Times New Roman"/>
          <w:szCs w:val="28"/>
        </w:rPr>
        <w:t>Выберите один правильный ответ.</w:t>
      </w:r>
    </w:p>
    <w:p w14:paraId="26F15D28" w14:textId="77777777" w:rsidR="00043EFC" w:rsidRPr="001D3D79" w:rsidRDefault="00330C22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Средства федерального бюджета, выделенные на природоохранную деятельность, расходуются на</w:t>
      </w:r>
      <w:r w:rsidR="00043EFC" w:rsidRPr="001D3D79">
        <w:rPr>
          <w:rFonts w:eastAsia="Times New Roman" w:cs="Times New Roman"/>
          <w:kern w:val="0"/>
          <w:szCs w:val="28"/>
          <w:lang w:eastAsia="ru-RU"/>
        </w:rPr>
        <w:t>:</w:t>
      </w:r>
    </w:p>
    <w:p w14:paraId="148F8B92" w14:textId="77777777" w:rsidR="00043EFC" w:rsidRPr="001D3D79" w:rsidRDefault="00043EFC" w:rsidP="001D3D79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А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</w:t>
      </w:r>
      <w:r w:rsidRPr="001D3D79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330C22" w:rsidRPr="001D3D79">
        <w:rPr>
          <w:rFonts w:eastAsia="Times New Roman" w:cs="Times New Roman"/>
          <w:bCs/>
          <w:kern w:val="0"/>
          <w:szCs w:val="28"/>
          <w:lang w:eastAsia="ru-RU"/>
        </w:rPr>
        <w:t>природоохранные мероприятия, включенные в состав целевых государственных природоохранных программ</w:t>
      </w:r>
      <w:r w:rsidRPr="001D3D79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</w:p>
    <w:p w14:paraId="61EA10D1" w14:textId="77777777" w:rsidR="000A2016" w:rsidRPr="001D3D79" w:rsidRDefault="00043EFC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t>Б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</w:t>
      </w:r>
      <w:r w:rsidR="000A2016" w:rsidRPr="001D3D79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все природоохранные мероприятия</w:t>
      </w:r>
    </w:p>
    <w:p w14:paraId="6B940547" w14:textId="77777777" w:rsidR="00330C22" w:rsidRPr="001D3D79" w:rsidRDefault="000A2016" w:rsidP="001D3D79">
      <w:pPr>
        <w:rPr>
          <w:rFonts w:eastAsia="Times New Roman" w:cs="Times New Roman"/>
          <w:kern w:val="0"/>
          <w:szCs w:val="28"/>
          <w:lang w:eastAsia="ru-RU"/>
        </w:rPr>
      </w:pPr>
      <w:r w:rsidRPr="001D3D79">
        <w:rPr>
          <w:rFonts w:eastAsia="Times New Roman" w:cs="Times New Roman"/>
          <w:kern w:val="0"/>
          <w:szCs w:val="28"/>
          <w:lang w:eastAsia="ru-RU"/>
        </w:rPr>
        <w:lastRenderedPageBreak/>
        <w:t>В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)</w:t>
      </w:r>
      <w:r w:rsidRPr="001D3D79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330C22" w:rsidRPr="001D3D79">
        <w:rPr>
          <w:rFonts w:eastAsia="Times New Roman" w:cs="Times New Roman"/>
          <w:kern w:val="0"/>
          <w:szCs w:val="28"/>
          <w:lang w:eastAsia="ru-RU"/>
        </w:rPr>
        <w:t>природоохранные мероприятия в отдельных субъектах РФ</w:t>
      </w:r>
    </w:p>
    <w:p w14:paraId="289B6F74" w14:textId="77777777" w:rsidR="000A2016" w:rsidRPr="001D3D79" w:rsidRDefault="000A2016" w:rsidP="001D3D7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D3D79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E0F75F3" w14:textId="73A547AB" w:rsidR="009062BA" w:rsidRDefault="000A2016" w:rsidP="001D3D79">
      <w:pPr>
        <w:rPr>
          <w:rFonts w:cs="Times New Roman"/>
          <w:szCs w:val="28"/>
        </w:rPr>
      </w:pPr>
      <w:r w:rsidRPr="001D3D79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A1103">
        <w:rPr>
          <w:rFonts w:cs="Times New Roman"/>
          <w:szCs w:val="28"/>
        </w:rPr>
        <w:t>ПК-1</w:t>
      </w:r>
    </w:p>
    <w:p w14:paraId="5FD639EF" w14:textId="77777777" w:rsidR="003C29D2" w:rsidRPr="001D3D79" w:rsidRDefault="003C29D2" w:rsidP="001D3D7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8796702" w14:textId="77777777" w:rsidR="00330C22" w:rsidRPr="001D3D79" w:rsidRDefault="00330C22" w:rsidP="00330C22">
      <w:pPr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47181C2" w14:textId="77777777" w:rsidR="00330C22" w:rsidRPr="001D3D79" w:rsidRDefault="00330C22" w:rsidP="00330C22">
      <w:pPr>
        <w:ind w:firstLine="0"/>
        <w:rPr>
          <w:rFonts w:cs="Times New Roman"/>
          <w:b/>
          <w:szCs w:val="28"/>
        </w:rPr>
      </w:pPr>
    </w:p>
    <w:p w14:paraId="318BB4A3" w14:textId="77777777" w:rsidR="00330C22" w:rsidRPr="001D3D79" w:rsidRDefault="00330C22" w:rsidP="001D3D79">
      <w:pPr>
        <w:ind w:firstLine="708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1. </w:t>
      </w:r>
      <w:r w:rsidR="0035545A" w:rsidRPr="001D3D79">
        <w:rPr>
          <w:rFonts w:cs="Times New Roman"/>
          <w:szCs w:val="28"/>
        </w:rPr>
        <w:t xml:space="preserve">Установите соответствие между понятиями и их определениями. </w:t>
      </w:r>
      <w:r w:rsidRPr="001D3D79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1D3D79" w:rsidRPr="001D3D79" w14:paraId="2EABFA38" w14:textId="77777777" w:rsidTr="001155C6">
        <w:tc>
          <w:tcPr>
            <w:tcW w:w="1774" w:type="pct"/>
            <w:gridSpan w:val="2"/>
            <w:hideMark/>
          </w:tcPr>
          <w:p w14:paraId="579D9DCA" w14:textId="013389AB" w:rsidR="00330C22" w:rsidRPr="001D3D79" w:rsidRDefault="00CA048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3226" w:type="pct"/>
            <w:gridSpan w:val="2"/>
            <w:hideMark/>
          </w:tcPr>
          <w:p w14:paraId="54BB40A6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1D3D79" w:rsidRPr="001D3D79" w14:paraId="10D1F82B" w14:textId="77777777" w:rsidTr="001155C6">
        <w:tc>
          <w:tcPr>
            <w:tcW w:w="270" w:type="pct"/>
            <w:hideMark/>
          </w:tcPr>
          <w:p w14:paraId="16AB0EFD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  <w:hideMark/>
          </w:tcPr>
          <w:p w14:paraId="3B6AAED1" w14:textId="77777777" w:rsidR="00330C22" w:rsidRPr="001D3D79" w:rsidRDefault="000A2016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bCs/>
                <w:sz w:val="28"/>
                <w:szCs w:val="28"/>
                <w:shd w:val="clear" w:color="auto" w:fill="FFFFFF"/>
              </w:rPr>
              <w:t>Социальная экология</w:t>
            </w:r>
          </w:p>
        </w:tc>
        <w:tc>
          <w:tcPr>
            <w:tcW w:w="287" w:type="pct"/>
            <w:hideMark/>
          </w:tcPr>
          <w:p w14:paraId="06C15688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  <w:hideMark/>
          </w:tcPr>
          <w:p w14:paraId="42214146" w14:textId="77777777" w:rsidR="00330C22" w:rsidRPr="001D3D79" w:rsidRDefault="0035545A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shd w:val="clear" w:color="auto" w:fill="FFFFFF"/>
              </w:rPr>
              <w:t>раздел экологии, который исследует отношения между человеческими сообществами и окружающей географически пространственной, социальной и культурной средой, а также прямое и побочное влияние производственной деятельности на состав и свойства окружающей среды, экологическое воздействие антропогенных ландшафтов на здоровье человека и генофонд человеческих популяций</w:t>
            </w:r>
          </w:p>
        </w:tc>
      </w:tr>
      <w:tr w:rsidR="001D3D79" w:rsidRPr="001D3D79" w14:paraId="5FC95C17" w14:textId="77777777" w:rsidTr="001155C6">
        <w:tc>
          <w:tcPr>
            <w:tcW w:w="270" w:type="pct"/>
            <w:hideMark/>
          </w:tcPr>
          <w:p w14:paraId="622A4603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  <w:hideMark/>
          </w:tcPr>
          <w:p w14:paraId="0ACCCA5E" w14:textId="77777777" w:rsidR="00330C22" w:rsidRPr="001D3D79" w:rsidRDefault="000A2016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bCs/>
                <w:sz w:val="28"/>
                <w:szCs w:val="28"/>
                <w:shd w:val="clear" w:color="auto" w:fill="FFFFFF"/>
              </w:rPr>
              <w:t>Экология</w:t>
            </w:r>
          </w:p>
        </w:tc>
        <w:tc>
          <w:tcPr>
            <w:tcW w:w="287" w:type="pct"/>
            <w:hideMark/>
          </w:tcPr>
          <w:p w14:paraId="6D7C337D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1D3D79"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  <w:hideMark/>
          </w:tcPr>
          <w:p w14:paraId="50D03D38" w14:textId="77777777" w:rsidR="00330C22" w:rsidRPr="001D3D79" w:rsidRDefault="0035545A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экосистемы</w:t>
            </w:r>
            <w:r w:rsidRPr="001D3D79">
              <w:rPr>
                <w:sz w:val="28"/>
                <w:szCs w:val="28"/>
                <w:shd w:val="clear" w:color="auto" w:fill="FFFFFF"/>
              </w:rPr>
              <w:t>, единые природные комплексы, образованные живыми организмами и средой обитания</w:t>
            </w:r>
          </w:p>
        </w:tc>
      </w:tr>
      <w:tr w:rsidR="001D3D79" w:rsidRPr="001D3D79" w14:paraId="286A515D" w14:textId="77777777" w:rsidTr="001155C6">
        <w:tc>
          <w:tcPr>
            <w:tcW w:w="270" w:type="pct"/>
            <w:hideMark/>
          </w:tcPr>
          <w:p w14:paraId="4ADEDAE3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  <w:hideMark/>
          </w:tcPr>
          <w:p w14:paraId="62800BF5" w14:textId="470BF3CE" w:rsidR="00330C22" w:rsidRPr="001D3D79" w:rsidRDefault="00CA048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Предмет экологии</w:t>
            </w:r>
          </w:p>
        </w:tc>
        <w:tc>
          <w:tcPr>
            <w:tcW w:w="287" w:type="pct"/>
            <w:hideMark/>
          </w:tcPr>
          <w:p w14:paraId="65579982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  <w:hideMark/>
          </w:tcPr>
          <w:p w14:paraId="6CA8F275" w14:textId="77777777" w:rsidR="00330C22" w:rsidRPr="001D3D79" w:rsidRDefault="0035545A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shd w:val="clear" w:color="auto" w:fill="FFFFFF"/>
              </w:rPr>
              <w:t>учёный, который изучает связи между организмами и средой их обитания</w:t>
            </w:r>
          </w:p>
        </w:tc>
      </w:tr>
      <w:tr w:rsidR="001D3D79" w:rsidRPr="001D3D79" w14:paraId="13AA73F2" w14:textId="77777777" w:rsidTr="001155C6">
        <w:tc>
          <w:tcPr>
            <w:tcW w:w="270" w:type="pct"/>
            <w:hideMark/>
          </w:tcPr>
          <w:p w14:paraId="11C03521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  <w:hideMark/>
          </w:tcPr>
          <w:p w14:paraId="15C2EC63" w14:textId="77777777" w:rsidR="00330C22" w:rsidRPr="001D3D79" w:rsidRDefault="0035545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shd w:val="clear" w:color="auto" w:fill="FFFFFF"/>
              </w:rPr>
              <w:t>Эколог</w:t>
            </w:r>
          </w:p>
        </w:tc>
        <w:tc>
          <w:tcPr>
            <w:tcW w:w="287" w:type="pct"/>
            <w:hideMark/>
          </w:tcPr>
          <w:p w14:paraId="71F34AAF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  <w:hideMark/>
          </w:tcPr>
          <w:p w14:paraId="1D8508AC" w14:textId="6090B023" w:rsidR="00330C22" w:rsidRPr="001D3D79" w:rsidRDefault="00CA048E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CA048E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взаимоотношения живых организмов между собой и с окружающей средой, а также закономерности, которые управляют этими взаимоотношениями и формируют структуру, функционирование и развитие биологических систем (экосистем) на разных уровнях организации жизни</w:t>
            </w:r>
          </w:p>
        </w:tc>
      </w:tr>
      <w:tr w:rsidR="001D3D79" w:rsidRPr="001D3D79" w14:paraId="1D1C074C" w14:textId="77777777" w:rsidTr="001155C6">
        <w:tc>
          <w:tcPr>
            <w:tcW w:w="270" w:type="pct"/>
            <w:hideMark/>
          </w:tcPr>
          <w:p w14:paraId="0D2ECD01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1505" w:type="pct"/>
            <w:hideMark/>
          </w:tcPr>
          <w:p w14:paraId="577B5AC8" w14:textId="77777777" w:rsidR="00330C22" w:rsidRPr="001D3D79" w:rsidRDefault="0035545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shd w:val="clear" w:color="auto" w:fill="FFFFFF"/>
              </w:rPr>
              <w:t>Объект изучения в экологии</w:t>
            </w:r>
          </w:p>
        </w:tc>
        <w:tc>
          <w:tcPr>
            <w:tcW w:w="287" w:type="pct"/>
            <w:hideMark/>
          </w:tcPr>
          <w:p w14:paraId="32568612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2939" w:type="pct"/>
            <w:hideMark/>
          </w:tcPr>
          <w:p w14:paraId="3C622B18" w14:textId="77777777" w:rsidR="00330C22" w:rsidRPr="001D3D79" w:rsidRDefault="0035545A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shd w:val="clear" w:color="auto" w:fill="FFFFFF"/>
              </w:rPr>
              <w:t>изучает распространение живых организмов в пространстве, изменение численности организмов, потока энергии в сообществах, круговорот веществ, происходящий при участии живых организмов, адаптации организмов к абиотическим факторам</w:t>
            </w:r>
          </w:p>
        </w:tc>
      </w:tr>
    </w:tbl>
    <w:p w14:paraId="57509E56" w14:textId="77777777" w:rsidR="00330C22" w:rsidRDefault="00330C22" w:rsidP="00330C22">
      <w:pPr>
        <w:ind w:firstLine="0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Правильный ответ: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1D3D79" w14:paraId="69C534AB" w14:textId="77777777" w:rsidTr="006A1103">
        <w:tc>
          <w:tcPr>
            <w:tcW w:w="1000" w:type="pct"/>
          </w:tcPr>
          <w:p w14:paraId="4AD73E21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00" w:type="pct"/>
          </w:tcPr>
          <w:p w14:paraId="3E775F9D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pct"/>
          </w:tcPr>
          <w:p w14:paraId="049BEBE5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00" w:type="pct"/>
          </w:tcPr>
          <w:p w14:paraId="6CB56C35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00" w:type="pct"/>
          </w:tcPr>
          <w:p w14:paraId="07051A0E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1D3D79" w14:paraId="0D080FEC" w14:textId="77777777" w:rsidTr="006A1103">
        <w:tc>
          <w:tcPr>
            <w:tcW w:w="1000" w:type="pct"/>
          </w:tcPr>
          <w:p w14:paraId="4D827D0E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00" w:type="pct"/>
          </w:tcPr>
          <w:p w14:paraId="2204625F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00" w:type="pct"/>
          </w:tcPr>
          <w:p w14:paraId="1D3E99A6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00" w:type="pct"/>
          </w:tcPr>
          <w:p w14:paraId="0599458F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00" w:type="pct"/>
          </w:tcPr>
          <w:p w14:paraId="640E20AA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0957955F" w14:textId="77777777" w:rsidR="009062BA" w:rsidRPr="001D3D79" w:rsidRDefault="00330C22" w:rsidP="001D3D79">
      <w:pPr>
        <w:ind w:firstLine="708"/>
        <w:rPr>
          <w:rFonts w:cs="Times New Roman"/>
          <w:b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4064F7">
        <w:rPr>
          <w:rFonts w:cs="Times New Roman"/>
          <w:szCs w:val="28"/>
        </w:rPr>
        <w:t>УК-8; ПК-1</w:t>
      </w:r>
    </w:p>
    <w:p w14:paraId="000A1FAD" w14:textId="77777777" w:rsidR="00330C22" w:rsidRPr="001D3D79" w:rsidRDefault="00330C22" w:rsidP="00330C22">
      <w:pPr>
        <w:ind w:firstLine="0"/>
        <w:rPr>
          <w:rFonts w:cs="Times New Roman"/>
          <w:szCs w:val="28"/>
        </w:rPr>
      </w:pPr>
    </w:p>
    <w:p w14:paraId="1F6DF23D" w14:textId="01E22EB3" w:rsidR="00330C22" w:rsidRPr="001D3D79" w:rsidRDefault="00330C22" w:rsidP="001D3D79">
      <w:pPr>
        <w:ind w:firstLine="708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lastRenderedPageBreak/>
        <w:t xml:space="preserve">2. </w:t>
      </w:r>
      <w:r w:rsidR="0035545A" w:rsidRPr="001D3D79">
        <w:rPr>
          <w:rFonts w:cs="Times New Roman"/>
          <w:szCs w:val="28"/>
        </w:rPr>
        <w:t xml:space="preserve">Установите соответствие между основными категориями социальной экологии и их </w:t>
      </w:r>
      <w:r w:rsidR="006A1103">
        <w:rPr>
          <w:rFonts w:cs="Times New Roman"/>
          <w:szCs w:val="28"/>
        </w:rPr>
        <w:t>содержанием</w:t>
      </w:r>
      <w:r w:rsidR="0035545A" w:rsidRPr="001D3D79">
        <w:rPr>
          <w:rFonts w:cs="Times New Roman"/>
          <w:szCs w:val="28"/>
        </w:rPr>
        <w:t xml:space="preserve">. </w:t>
      </w:r>
      <w:r w:rsidRPr="001D3D79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6A1103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1D3D79" w:rsidRPr="001D3D79" w14:paraId="20B20509" w14:textId="77777777" w:rsidTr="001155C6">
        <w:tc>
          <w:tcPr>
            <w:tcW w:w="1774" w:type="pct"/>
            <w:gridSpan w:val="2"/>
            <w:hideMark/>
          </w:tcPr>
          <w:p w14:paraId="57F2BF17" w14:textId="63910506" w:rsidR="00330C22" w:rsidRPr="001D3D79" w:rsidRDefault="006A1103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и социальной экологии</w:t>
            </w:r>
          </w:p>
        </w:tc>
        <w:tc>
          <w:tcPr>
            <w:tcW w:w="3226" w:type="pct"/>
            <w:gridSpan w:val="2"/>
            <w:hideMark/>
          </w:tcPr>
          <w:p w14:paraId="1699ADEC" w14:textId="7102F491" w:rsidR="00330C22" w:rsidRPr="001D3D79" w:rsidRDefault="006A1103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</w:tr>
      <w:tr w:rsidR="001D3D79" w:rsidRPr="001D3D79" w14:paraId="6FC70180" w14:textId="77777777" w:rsidTr="001155C6">
        <w:tc>
          <w:tcPr>
            <w:tcW w:w="270" w:type="pct"/>
            <w:hideMark/>
          </w:tcPr>
          <w:p w14:paraId="6877FCFD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  <w:hideMark/>
          </w:tcPr>
          <w:p w14:paraId="5E316421" w14:textId="77777777" w:rsidR="00330C22" w:rsidRPr="001D3D79" w:rsidRDefault="00940E69" w:rsidP="00940E6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Окружающая среда</w:t>
            </w:r>
          </w:p>
        </w:tc>
        <w:tc>
          <w:tcPr>
            <w:tcW w:w="287" w:type="pct"/>
            <w:hideMark/>
          </w:tcPr>
          <w:p w14:paraId="27DB273F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  <w:hideMark/>
          </w:tcPr>
          <w:p w14:paraId="1D7D6CE3" w14:textId="77777777" w:rsidR="00330C22" w:rsidRPr="001D3D79" w:rsidRDefault="00940E69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shd w:val="clear" w:color="auto" w:fill="FFFFFF"/>
              </w:rPr>
              <w:t>любое объединение людей, ведущее социальную жизнь</w:t>
            </w:r>
          </w:p>
        </w:tc>
      </w:tr>
      <w:tr w:rsidR="001D3D79" w:rsidRPr="001D3D79" w14:paraId="26186563" w14:textId="77777777" w:rsidTr="001155C6">
        <w:tc>
          <w:tcPr>
            <w:tcW w:w="270" w:type="pct"/>
            <w:hideMark/>
          </w:tcPr>
          <w:p w14:paraId="40917ED1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  <w:hideMark/>
          </w:tcPr>
          <w:p w14:paraId="28BAE062" w14:textId="77777777" w:rsidR="00330C22" w:rsidRPr="001D3D79" w:rsidRDefault="00940E69" w:rsidP="00940E6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Социально-экологические взаимодействия</w:t>
            </w:r>
          </w:p>
        </w:tc>
        <w:tc>
          <w:tcPr>
            <w:tcW w:w="287" w:type="pct"/>
            <w:hideMark/>
          </w:tcPr>
          <w:p w14:paraId="243EDBE1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1D3D79"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  <w:hideMark/>
          </w:tcPr>
          <w:p w14:paraId="1A861D22" w14:textId="77777777" w:rsidR="00330C22" w:rsidRPr="001D3D79" w:rsidRDefault="00940E69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shd w:val="clear" w:color="auto" w:fill="FFFFFF"/>
              </w:rPr>
              <w:t>взаимные воздействия каких-либо социальных образований и окружающей среды, от которых зависит биологическое существование людей</w:t>
            </w:r>
          </w:p>
        </w:tc>
      </w:tr>
      <w:tr w:rsidR="001D3D79" w:rsidRPr="001D3D79" w14:paraId="7C8DEF97" w14:textId="77777777" w:rsidTr="001155C6">
        <w:tc>
          <w:tcPr>
            <w:tcW w:w="270" w:type="pct"/>
            <w:hideMark/>
          </w:tcPr>
          <w:p w14:paraId="10F65E1C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  <w:hideMark/>
          </w:tcPr>
          <w:p w14:paraId="5685152A" w14:textId="77777777" w:rsidR="00330C22" w:rsidRPr="001D3D79" w:rsidRDefault="00940E6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Социальная жизнь</w:t>
            </w:r>
          </w:p>
        </w:tc>
        <w:tc>
          <w:tcPr>
            <w:tcW w:w="287" w:type="pct"/>
            <w:hideMark/>
          </w:tcPr>
          <w:p w14:paraId="4A89C08D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  <w:hideMark/>
          </w:tcPr>
          <w:p w14:paraId="21ACC853" w14:textId="77777777" w:rsidR="00330C22" w:rsidRPr="001D3D79" w:rsidRDefault="00940E69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shd w:val="clear" w:color="auto" w:fill="FFFFFF"/>
              </w:rPr>
              <w:t>основополагающая форма жизни людей в обществе, существующая исторически изначально, наиболее отвечающая их родовой природе</w:t>
            </w:r>
          </w:p>
        </w:tc>
      </w:tr>
      <w:tr w:rsidR="001D3D79" w:rsidRPr="001D3D79" w14:paraId="4B363271" w14:textId="77777777" w:rsidTr="001155C6">
        <w:tc>
          <w:tcPr>
            <w:tcW w:w="270" w:type="pct"/>
            <w:hideMark/>
          </w:tcPr>
          <w:p w14:paraId="6C2D7315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  <w:hideMark/>
          </w:tcPr>
          <w:p w14:paraId="26A4D6F4" w14:textId="77777777" w:rsidR="00330C22" w:rsidRPr="001D3D79" w:rsidRDefault="00940E69" w:rsidP="00940E6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Социальное образование</w:t>
            </w:r>
          </w:p>
        </w:tc>
        <w:tc>
          <w:tcPr>
            <w:tcW w:w="287" w:type="pct"/>
            <w:hideMark/>
          </w:tcPr>
          <w:p w14:paraId="1CD71EE4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  <w:hideMark/>
          </w:tcPr>
          <w:p w14:paraId="03C8D8EA" w14:textId="12D52AA6" w:rsidR="00330C22" w:rsidRPr="001D3D79" w:rsidRDefault="00CA048E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CA048E">
              <w:rPr>
                <w:sz w:val="28"/>
                <w:szCs w:val="28"/>
                <w:shd w:val="clear" w:color="auto" w:fill="FFFFFF"/>
              </w:rPr>
              <w:t>совокупность природных, антропогенных (созданных или измененных деятельностью человека) и социальных факторов, условий и объектов, которые оказывают влияние на жизнь и деятельность человека, других живых организмов, а также на состояние окружающей среды в целом</w:t>
            </w:r>
          </w:p>
        </w:tc>
      </w:tr>
      <w:tr w:rsidR="001D3D79" w:rsidRPr="001D3D79" w14:paraId="7404683A" w14:textId="77777777" w:rsidTr="001155C6">
        <w:tc>
          <w:tcPr>
            <w:tcW w:w="270" w:type="pct"/>
            <w:hideMark/>
          </w:tcPr>
          <w:p w14:paraId="793A040C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1505" w:type="pct"/>
            <w:hideMark/>
          </w:tcPr>
          <w:p w14:paraId="41BA28E2" w14:textId="0B876562" w:rsidR="00330C22" w:rsidRPr="001D3D79" w:rsidRDefault="00940E6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Уровень экологической культуры</w:t>
            </w:r>
          </w:p>
        </w:tc>
        <w:tc>
          <w:tcPr>
            <w:tcW w:w="287" w:type="pct"/>
            <w:hideMark/>
          </w:tcPr>
          <w:p w14:paraId="1DBF4EEE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2939" w:type="pct"/>
            <w:hideMark/>
          </w:tcPr>
          <w:p w14:paraId="4F43B85B" w14:textId="3246740C" w:rsidR="00330C22" w:rsidRPr="001D3D79" w:rsidRDefault="00CA048E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CA048E">
              <w:rPr>
                <w:sz w:val="28"/>
                <w:szCs w:val="28"/>
                <w:shd w:val="clear" w:color="auto" w:fill="FFFFFF"/>
              </w:rPr>
              <w:t>совокупность взаимосвязанных вопросов и вызовов, возникающих на стыке социальных и экологических процессов, отражающих негативное воздействие человеческой деятельности на окружающую среду и, как следствие, на здоровье, благополучие и качество жизни людей, а также на социальную структуру общества</w:t>
            </w:r>
          </w:p>
        </w:tc>
      </w:tr>
      <w:tr w:rsidR="001D3D79" w:rsidRPr="001D3D79" w14:paraId="051AE3CD" w14:textId="77777777" w:rsidTr="001155C6">
        <w:tc>
          <w:tcPr>
            <w:tcW w:w="270" w:type="pct"/>
            <w:hideMark/>
          </w:tcPr>
          <w:p w14:paraId="681F6BDC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1505" w:type="pct"/>
            <w:hideMark/>
          </w:tcPr>
          <w:p w14:paraId="1879BB41" w14:textId="77777777" w:rsidR="00330C22" w:rsidRPr="001D3D79" w:rsidRDefault="00940E69" w:rsidP="00940E6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Проблемы социальной экологии</w:t>
            </w:r>
          </w:p>
        </w:tc>
        <w:tc>
          <w:tcPr>
            <w:tcW w:w="287" w:type="pct"/>
            <w:hideMark/>
          </w:tcPr>
          <w:p w14:paraId="11116869" w14:textId="77777777" w:rsidR="00330C22" w:rsidRPr="001D3D79" w:rsidRDefault="00330C22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Е)</w:t>
            </w:r>
          </w:p>
        </w:tc>
        <w:tc>
          <w:tcPr>
            <w:tcW w:w="2939" w:type="pct"/>
            <w:hideMark/>
          </w:tcPr>
          <w:p w14:paraId="63DF35AC" w14:textId="4E9D89ED" w:rsidR="00330C22" w:rsidRPr="001D3D79" w:rsidRDefault="00CA048E" w:rsidP="00CD6E6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CA048E">
              <w:rPr>
                <w:sz w:val="28"/>
                <w:szCs w:val="28"/>
                <w:shd w:val="clear" w:color="auto" w:fill="FFFFFF"/>
              </w:rPr>
              <w:t>степень осознания человеком или обществом ценности окружающей среды, понимания необходимости рационального использования природных ресурсов и готовности действовать в соответствии с экологическими принципами и нормами для сохранения и улучшения состояния окружающей среды</w:t>
            </w:r>
          </w:p>
        </w:tc>
      </w:tr>
    </w:tbl>
    <w:p w14:paraId="73A1DA8E" w14:textId="77777777" w:rsidR="00330C22" w:rsidRDefault="00330C22" w:rsidP="00330C22">
      <w:pPr>
        <w:ind w:firstLine="0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Правильный ответ: 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6"/>
        <w:gridCol w:w="1607"/>
      </w:tblGrid>
      <w:tr w:rsidR="001D3D79" w14:paraId="704A472B" w14:textId="77777777" w:rsidTr="006A1103">
        <w:tc>
          <w:tcPr>
            <w:tcW w:w="833" w:type="pct"/>
          </w:tcPr>
          <w:p w14:paraId="234A6470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3" w:type="pct"/>
          </w:tcPr>
          <w:p w14:paraId="77FBD10F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33" w:type="pct"/>
          </w:tcPr>
          <w:p w14:paraId="12902B61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833" w:type="pct"/>
          </w:tcPr>
          <w:p w14:paraId="3FDCF6B0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33" w:type="pct"/>
          </w:tcPr>
          <w:p w14:paraId="1AF09E99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834" w:type="pct"/>
          </w:tcPr>
          <w:p w14:paraId="1C011333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1D3D79" w14:paraId="67AC6261" w14:textId="77777777" w:rsidTr="006A1103">
        <w:tc>
          <w:tcPr>
            <w:tcW w:w="833" w:type="pct"/>
          </w:tcPr>
          <w:p w14:paraId="6C992CF0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833" w:type="pct"/>
          </w:tcPr>
          <w:p w14:paraId="4B5DD7D1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833" w:type="pct"/>
          </w:tcPr>
          <w:p w14:paraId="6A2D44AA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833" w:type="pct"/>
          </w:tcPr>
          <w:p w14:paraId="65B0227E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833" w:type="pct"/>
          </w:tcPr>
          <w:p w14:paraId="31283BD4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</w:p>
        </w:tc>
        <w:tc>
          <w:tcPr>
            <w:tcW w:w="834" w:type="pct"/>
          </w:tcPr>
          <w:p w14:paraId="6F8BF7C0" w14:textId="77777777" w:rsidR="001D3D79" w:rsidRDefault="001D3D79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</w:tr>
    </w:tbl>
    <w:p w14:paraId="5B471727" w14:textId="77777777" w:rsidR="009062BA" w:rsidRPr="001D3D79" w:rsidRDefault="00330C22" w:rsidP="001D3D79">
      <w:pPr>
        <w:ind w:firstLine="708"/>
        <w:rPr>
          <w:rFonts w:cs="Times New Roman"/>
          <w:b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4064F7">
        <w:rPr>
          <w:rFonts w:cs="Times New Roman"/>
          <w:szCs w:val="28"/>
        </w:rPr>
        <w:t>УК-8; ПК-1</w:t>
      </w:r>
    </w:p>
    <w:p w14:paraId="51500CEE" w14:textId="77777777" w:rsidR="00330C22" w:rsidRPr="001D3D79" w:rsidRDefault="00330C22" w:rsidP="00330C22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70CF788" w14:textId="46383C18" w:rsidR="00330C22" w:rsidRPr="001D3D79" w:rsidRDefault="00330C22" w:rsidP="001D3D79">
      <w:pPr>
        <w:ind w:firstLine="708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3. Установите соответствие между понятиями и их определениями. Каждому элементу левого столбца соответствует только один элемент правого столбца</w:t>
      </w:r>
      <w:r w:rsidR="001155C6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1D3D79" w:rsidRPr="001D3D79" w14:paraId="0289E3F7" w14:textId="77777777" w:rsidTr="001155C6">
        <w:tc>
          <w:tcPr>
            <w:tcW w:w="1774" w:type="pct"/>
            <w:gridSpan w:val="2"/>
            <w:hideMark/>
          </w:tcPr>
          <w:p w14:paraId="1780D38E" w14:textId="77777777" w:rsidR="00330C22" w:rsidRPr="001D3D79" w:rsidRDefault="00330C22" w:rsidP="000C140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lang w:eastAsia="en-US"/>
              </w:rPr>
              <w:lastRenderedPageBreak/>
              <w:t>Понятия</w:t>
            </w:r>
          </w:p>
        </w:tc>
        <w:tc>
          <w:tcPr>
            <w:tcW w:w="3226" w:type="pct"/>
            <w:gridSpan w:val="2"/>
            <w:hideMark/>
          </w:tcPr>
          <w:p w14:paraId="4440BC70" w14:textId="77777777" w:rsidR="00330C22" w:rsidRPr="001D3D79" w:rsidRDefault="00330C22" w:rsidP="000C140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1D3D79" w:rsidRPr="001D3D79" w14:paraId="2D5C4BA9" w14:textId="77777777" w:rsidTr="001155C6">
        <w:tc>
          <w:tcPr>
            <w:tcW w:w="270" w:type="pct"/>
            <w:hideMark/>
          </w:tcPr>
          <w:p w14:paraId="2A9EAC1B" w14:textId="217660F0" w:rsidR="00330C22" w:rsidRPr="001D3D79" w:rsidRDefault="00CA048E" w:rsidP="00CA048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  <w:r w:rsidR="00330C22" w:rsidRPr="001D3D79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05" w:type="pct"/>
            <w:hideMark/>
          </w:tcPr>
          <w:p w14:paraId="243D46FA" w14:textId="77777777" w:rsidR="00330C22" w:rsidRPr="001D3D79" w:rsidRDefault="00266166" w:rsidP="000C140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</w:rPr>
              <w:t>Субъекты социально-экологического взаимодействия</w:t>
            </w:r>
          </w:p>
        </w:tc>
        <w:tc>
          <w:tcPr>
            <w:tcW w:w="287" w:type="pct"/>
            <w:hideMark/>
          </w:tcPr>
          <w:p w14:paraId="5DD89D04" w14:textId="60691FF9" w:rsidR="00330C22" w:rsidRPr="001D3D79" w:rsidRDefault="00CA048E" w:rsidP="000C1408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А</w:t>
            </w:r>
            <w:r w:rsidR="00330C22" w:rsidRPr="001D3D79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39" w:type="pct"/>
            <w:hideMark/>
          </w:tcPr>
          <w:p w14:paraId="5A0C8522" w14:textId="2FC8FFE1" w:rsidR="00330C22" w:rsidRPr="001D3D79" w:rsidRDefault="0056798C" w:rsidP="00CD6E6F">
            <w:pPr>
              <w:ind w:firstLine="0"/>
              <w:rPr>
                <w:rFonts w:cs="Times New Roman"/>
                <w:iCs/>
                <w:szCs w:val="28"/>
              </w:rPr>
            </w:pPr>
            <w:r w:rsidRPr="0056798C">
              <w:rPr>
                <w:rFonts w:cs="Times New Roman"/>
                <w:szCs w:val="28"/>
              </w:rPr>
              <w:t>сложная, многоуровневая система, представляющая собой реальное состояние взаимоотношений между обществом и окружающей средой в конкретный исторический период, которое характеризуется взаимным влиянием социальных, экономических, политических, культурных факторов и экологических процессов, а также их последствиями для жизни человека, общества и природы</w:t>
            </w:r>
          </w:p>
        </w:tc>
      </w:tr>
      <w:tr w:rsidR="001D3D79" w:rsidRPr="001D3D79" w14:paraId="590B397C" w14:textId="77777777" w:rsidTr="001155C6">
        <w:tc>
          <w:tcPr>
            <w:tcW w:w="270" w:type="pct"/>
            <w:hideMark/>
          </w:tcPr>
          <w:p w14:paraId="48CF51DC" w14:textId="04A156BB" w:rsidR="00330C22" w:rsidRPr="001D3D79" w:rsidRDefault="00CA048E" w:rsidP="000C140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330C22" w:rsidRPr="001D3D79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05" w:type="pct"/>
            <w:hideMark/>
          </w:tcPr>
          <w:p w14:paraId="6F8B3A78" w14:textId="0AA4BE3B" w:rsidR="00330C22" w:rsidRPr="001D3D79" w:rsidRDefault="00DB4765" w:rsidP="00CA048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</w:rPr>
              <w:t>Социально-экологическая действительность</w:t>
            </w:r>
          </w:p>
        </w:tc>
        <w:tc>
          <w:tcPr>
            <w:tcW w:w="287" w:type="pct"/>
            <w:hideMark/>
          </w:tcPr>
          <w:p w14:paraId="4B4EF166" w14:textId="5FD13912" w:rsidR="00330C22" w:rsidRPr="001D3D79" w:rsidRDefault="00CA048E" w:rsidP="000C1408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</w:t>
            </w:r>
            <w:r w:rsidR="00330C22" w:rsidRPr="001D3D79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39" w:type="pct"/>
            <w:hideMark/>
          </w:tcPr>
          <w:p w14:paraId="2E8FADCC" w14:textId="0F3D0B35" w:rsidR="00330C22" w:rsidRPr="001D3D79" w:rsidRDefault="0056798C" w:rsidP="00CD6E6F">
            <w:pPr>
              <w:ind w:firstLine="0"/>
              <w:rPr>
                <w:rFonts w:cs="Times New Roman"/>
                <w:iCs/>
                <w:szCs w:val="28"/>
              </w:rPr>
            </w:pPr>
            <w:r w:rsidRPr="0056798C">
              <w:rPr>
                <w:rFonts w:cs="Times New Roman"/>
                <w:szCs w:val="28"/>
              </w:rPr>
              <w:t>многообразные взаимоотношения и взаимозависимости, возникающие между обществом (социальными системами) и окружающей средой (экологическими системами), которые характеризуются взаимным влиянием и обменом веществ, энергии и информации</w:t>
            </w:r>
          </w:p>
        </w:tc>
      </w:tr>
      <w:tr w:rsidR="001D3D79" w:rsidRPr="001D3D79" w14:paraId="5E794148" w14:textId="77777777" w:rsidTr="001155C6">
        <w:tc>
          <w:tcPr>
            <w:tcW w:w="270" w:type="pct"/>
            <w:hideMark/>
          </w:tcPr>
          <w:p w14:paraId="1EA923BD" w14:textId="6AF046B0" w:rsidR="00330C22" w:rsidRPr="001D3D79" w:rsidRDefault="00CA048E" w:rsidP="000C140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  <w:r w:rsidR="00330C22" w:rsidRPr="001D3D79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05" w:type="pct"/>
            <w:hideMark/>
          </w:tcPr>
          <w:p w14:paraId="59CCCD65" w14:textId="77777777" w:rsidR="00330C22" w:rsidRPr="001D3D79" w:rsidRDefault="00266166" w:rsidP="000C140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</w:rPr>
              <w:t>Социально-экологические связи</w:t>
            </w:r>
          </w:p>
        </w:tc>
        <w:tc>
          <w:tcPr>
            <w:tcW w:w="287" w:type="pct"/>
            <w:hideMark/>
          </w:tcPr>
          <w:p w14:paraId="20F07D53" w14:textId="7A061F56" w:rsidR="00330C22" w:rsidRPr="001D3D79" w:rsidRDefault="00CA048E" w:rsidP="000C1408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</w:t>
            </w:r>
            <w:r w:rsidR="00330C22" w:rsidRPr="001D3D79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39" w:type="pct"/>
            <w:hideMark/>
          </w:tcPr>
          <w:p w14:paraId="4504A6A1" w14:textId="221E1468" w:rsidR="00330C22" w:rsidRPr="001D3D79" w:rsidRDefault="0056798C" w:rsidP="00CD6E6F">
            <w:pPr>
              <w:pStyle w:val="a5"/>
              <w:ind w:left="0" w:firstLine="0"/>
              <w:rPr>
                <w:iCs/>
              </w:rPr>
            </w:pPr>
            <w:r w:rsidRPr="0056798C">
              <w:t>отдельные лица, группы людей, организации или институты, которые активно участвуют в процессах взаимодействия между обществом и окружающей средой, оказывая влияние на экологические условия и испытывая на себе последствия этих изменений</w:t>
            </w:r>
          </w:p>
        </w:tc>
      </w:tr>
    </w:tbl>
    <w:p w14:paraId="6CCA5C57" w14:textId="77777777" w:rsidR="00330C22" w:rsidRDefault="00330C22" w:rsidP="001D3D79">
      <w:pPr>
        <w:ind w:firstLine="708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Правильный ответ: </w:t>
      </w:r>
    </w:p>
    <w:tbl>
      <w:tblPr>
        <w:tblStyle w:val="af8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08"/>
      </w:tblGrid>
      <w:tr w:rsidR="00CA048E" w14:paraId="45C11A22" w14:textId="77777777" w:rsidTr="00CA048E">
        <w:tc>
          <w:tcPr>
            <w:tcW w:w="1667" w:type="pct"/>
          </w:tcPr>
          <w:p w14:paraId="2A45791B" w14:textId="77777777" w:rsidR="00CA048E" w:rsidRDefault="00CA048E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66" w:type="pct"/>
          </w:tcPr>
          <w:p w14:paraId="4643D241" w14:textId="77777777" w:rsidR="00CA048E" w:rsidRDefault="00CA048E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6" w:type="pct"/>
          </w:tcPr>
          <w:p w14:paraId="32E5F276" w14:textId="77777777" w:rsidR="00CA048E" w:rsidRDefault="00CA048E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CA048E" w14:paraId="5444CD77" w14:textId="77777777" w:rsidTr="00CA048E">
        <w:tc>
          <w:tcPr>
            <w:tcW w:w="1667" w:type="pct"/>
          </w:tcPr>
          <w:p w14:paraId="1C1460E5" w14:textId="13CB352D" w:rsidR="00CA048E" w:rsidRDefault="0056798C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66" w:type="pct"/>
          </w:tcPr>
          <w:p w14:paraId="54D60329" w14:textId="0E286922" w:rsidR="00CA048E" w:rsidRDefault="0056798C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66" w:type="pct"/>
          </w:tcPr>
          <w:p w14:paraId="31443129" w14:textId="77777777" w:rsidR="00CA048E" w:rsidRDefault="00CA048E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6E8B327B" w14:textId="77777777" w:rsidR="009062BA" w:rsidRDefault="00330C22" w:rsidP="001D3D79">
      <w:pPr>
        <w:ind w:firstLine="708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4064F7">
        <w:rPr>
          <w:rFonts w:cs="Times New Roman"/>
          <w:szCs w:val="28"/>
        </w:rPr>
        <w:t>УК-8; ПК-1</w:t>
      </w:r>
    </w:p>
    <w:p w14:paraId="6D1C9A3B" w14:textId="77777777" w:rsidR="001D3D79" w:rsidRPr="001D3D79" w:rsidRDefault="001D3D79" w:rsidP="001D3D79">
      <w:pPr>
        <w:ind w:firstLine="708"/>
        <w:rPr>
          <w:rFonts w:cs="Times New Roman"/>
          <w:b/>
          <w:szCs w:val="28"/>
        </w:rPr>
      </w:pPr>
    </w:p>
    <w:p w14:paraId="7D55CBE1" w14:textId="766633EA" w:rsidR="00330C22" w:rsidRPr="001D3D79" w:rsidRDefault="00330C22" w:rsidP="001D3D79">
      <w:pPr>
        <w:ind w:firstLine="708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4. Установите соответствие между понятиями и их определениями. Каждому элементу левого столбца соответствует только один элемент правого столбца</w:t>
      </w:r>
      <w:r w:rsidR="001155C6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1D3D79" w:rsidRPr="001D3D79" w14:paraId="74F533A0" w14:textId="77777777" w:rsidTr="001155C6">
        <w:tc>
          <w:tcPr>
            <w:tcW w:w="1774" w:type="pct"/>
            <w:gridSpan w:val="2"/>
            <w:hideMark/>
          </w:tcPr>
          <w:p w14:paraId="5F7B8015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3226" w:type="pct"/>
            <w:gridSpan w:val="2"/>
            <w:hideMark/>
          </w:tcPr>
          <w:p w14:paraId="1FED7D86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1D3D79" w:rsidRPr="001D3D79" w14:paraId="0C653132" w14:textId="77777777" w:rsidTr="001155C6">
        <w:tc>
          <w:tcPr>
            <w:tcW w:w="270" w:type="pct"/>
            <w:hideMark/>
          </w:tcPr>
          <w:p w14:paraId="7DCA78EF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  <w:hideMark/>
          </w:tcPr>
          <w:p w14:paraId="5B8E53BF" w14:textId="77777777" w:rsidR="00330C22" w:rsidRPr="001D3D79" w:rsidRDefault="008677CA" w:rsidP="008677C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</w:rPr>
              <w:t>Экологическая система</w:t>
            </w:r>
          </w:p>
        </w:tc>
        <w:tc>
          <w:tcPr>
            <w:tcW w:w="287" w:type="pct"/>
            <w:hideMark/>
          </w:tcPr>
          <w:p w14:paraId="7E2FA804" w14:textId="77777777" w:rsidR="00330C22" w:rsidRPr="001D3D79" w:rsidRDefault="00330C22" w:rsidP="008677C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  <w:hideMark/>
          </w:tcPr>
          <w:p w14:paraId="054D954C" w14:textId="77777777" w:rsidR="00330C22" w:rsidRPr="001D3D79" w:rsidRDefault="008677CA" w:rsidP="00221ED1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</w:rPr>
              <w:t>основные материально-энергетические информационные составляющие экосистемы: энергия, газовый состав (атмосфера), вода, почва – субстрат (горные породы, грунт водоёмов и т.п.), автотрофы,</w:t>
            </w:r>
            <w:r w:rsidRPr="001D3D79">
              <w:rPr>
                <w:spacing w:val="80"/>
                <w:sz w:val="28"/>
                <w:szCs w:val="28"/>
              </w:rPr>
              <w:t xml:space="preserve"> </w:t>
            </w:r>
            <w:r w:rsidRPr="001D3D79">
              <w:rPr>
                <w:sz w:val="28"/>
                <w:szCs w:val="28"/>
              </w:rPr>
              <w:t xml:space="preserve">гетеротрофы и </w:t>
            </w:r>
            <w:proofErr w:type="spellStart"/>
            <w:r w:rsidRPr="001D3D79">
              <w:rPr>
                <w:sz w:val="28"/>
                <w:szCs w:val="28"/>
              </w:rPr>
              <w:t>редуценты</w:t>
            </w:r>
            <w:proofErr w:type="spellEnd"/>
          </w:p>
        </w:tc>
      </w:tr>
      <w:tr w:rsidR="001D3D79" w:rsidRPr="001D3D79" w14:paraId="0F405430" w14:textId="77777777" w:rsidTr="001155C6">
        <w:tc>
          <w:tcPr>
            <w:tcW w:w="270" w:type="pct"/>
            <w:hideMark/>
          </w:tcPr>
          <w:p w14:paraId="211D0190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  <w:hideMark/>
          </w:tcPr>
          <w:p w14:paraId="70D1C634" w14:textId="77777777" w:rsidR="00330C22" w:rsidRPr="001D3D79" w:rsidRDefault="008677CA" w:rsidP="008677C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D3D79">
              <w:rPr>
                <w:sz w:val="28"/>
                <w:szCs w:val="28"/>
              </w:rPr>
              <w:t>Экологические</w:t>
            </w:r>
          </w:p>
          <w:p w14:paraId="3AADB160" w14:textId="77777777" w:rsidR="008677CA" w:rsidRPr="001D3D79" w:rsidRDefault="008677CA" w:rsidP="008677C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</w:rPr>
              <w:t>компоненты</w:t>
            </w:r>
          </w:p>
        </w:tc>
        <w:tc>
          <w:tcPr>
            <w:tcW w:w="287" w:type="pct"/>
            <w:hideMark/>
          </w:tcPr>
          <w:p w14:paraId="347A8CB6" w14:textId="77777777" w:rsidR="00330C22" w:rsidRPr="001D3D79" w:rsidRDefault="00330C22" w:rsidP="008677C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1D3D79"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  <w:hideMark/>
          </w:tcPr>
          <w:p w14:paraId="5C74FDFA" w14:textId="77777777" w:rsidR="00330C22" w:rsidRPr="001D3D79" w:rsidRDefault="008677CA" w:rsidP="00221ED1">
            <w:pPr>
              <w:ind w:firstLine="0"/>
              <w:rPr>
                <w:rFonts w:cs="Times New Roman"/>
                <w:iCs/>
                <w:szCs w:val="28"/>
              </w:rPr>
            </w:pPr>
            <w:r w:rsidRPr="001D3D79">
              <w:rPr>
                <w:rFonts w:cs="Times New Roman"/>
                <w:szCs w:val="28"/>
              </w:rPr>
              <w:t>различные приспособления к среде обитания, выработавшиеся у организмов в процессе эволюции</w:t>
            </w:r>
          </w:p>
        </w:tc>
      </w:tr>
      <w:tr w:rsidR="001D3D79" w:rsidRPr="001D3D79" w14:paraId="5D6FF757" w14:textId="77777777" w:rsidTr="001155C6">
        <w:tc>
          <w:tcPr>
            <w:tcW w:w="270" w:type="pct"/>
            <w:hideMark/>
          </w:tcPr>
          <w:p w14:paraId="31EA6C49" w14:textId="77777777" w:rsidR="00330C22" w:rsidRPr="001D3D79" w:rsidRDefault="00330C2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  <w:hideMark/>
          </w:tcPr>
          <w:p w14:paraId="094904DD" w14:textId="77777777" w:rsidR="00330C22" w:rsidRPr="001D3D79" w:rsidRDefault="008677CA" w:rsidP="008677C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</w:rPr>
              <w:t>Экологическая адаптация</w:t>
            </w:r>
          </w:p>
        </w:tc>
        <w:tc>
          <w:tcPr>
            <w:tcW w:w="287" w:type="pct"/>
            <w:hideMark/>
          </w:tcPr>
          <w:p w14:paraId="514C4BAE" w14:textId="77777777" w:rsidR="00330C22" w:rsidRPr="001D3D79" w:rsidRDefault="00330C22" w:rsidP="008677C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  <w:hideMark/>
          </w:tcPr>
          <w:p w14:paraId="7700314B" w14:textId="77777777" w:rsidR="00330C22" w:rsidRPr="001D3D79" w:rsidRDefault="008677CA" w:rsidP="00221ED1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1D3D79">
              <w:rPr>
                <w:sz w:val="28"/>
                <w:szCs w:val="28"/>
              </w:rPr>
              <w:t xml:space="preserve">природный комплекс, образованный живыми организмами (биоценоз) и средой их обитания, </w:t>
            </w:r>
            <w:r w:rsidRPr="001D3D79">
              <w:rPr>
                <w:sz w:val="28"/>
                <w:szCs w:val="28"/>
              </w:rPr>
              <w:lastRenderedPageBreak/>
              <w:t>связанными между собой обменом веществ и</w:t>
            </w:r>
            <w:r w:rsidRPr="001D3D79">
              <w:rPr>
                <w:spacing w:val="40"/>
                <w:sz w:val="28"/>
                <w:szCs w:val="28"/>
              </w:rPr>
              <w:t xml:space="preserve"> </w:t>
            </w:r>
            <w:r w:rsidRPr="001D3D79">
              <w:rPr>
                <w:sz w:val="28"/>
                <w:szCs w:val="28"/>
              </w:rPr>
              <w:t>энергии</w:t>
            </w:r>
          </w:p>
        </w:tc>
      </w:tr>
    </w:tbl>
    <w:p w14:paraId="2B70B06E" w14:textId="77777777" w:rsidR="00330C22" w:rsidRDefault="00330C22" w:rsidP="001D3D79">
      <w:pPr>
        <w:ind w:firstLine="708"/>
        <w:rPr>
          <w:rFonts w:cs="Times New Roman"/>
          <w:szCs w:val="28"/>
        </w:rPr>
      </w:pPr>
      <w:r w:rsidRPr="001D3D79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f8"/>
        <w:tblW w:w="37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425"/>
        <w:gridCol w:w="2415"/>
      </w:tblGrid>
      <w:tr w:rsidR="006A1103" w14:paraId="550F7053" w14:textId="4C87EDAC" w:rsidTr="006A1103">
        <w:tc>
          <w:tcPr>
            <w:tcW w:w="1667" w:type="pct"/>
          </w:tcPr>
          <w:p w14:paraId="1D2D2E0D" w14:textId="77777777" w:rsidR="006A1103" w:rsidRDefault="006A1103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70" w:type="pct"/>
          </w:tcPr>
          <w:p w14:paraId="694C6423" w14:textId="77777777" w:rsidR="006A1103" w:rsidRDefault="006A1103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3" w:type="pct"/>
          </w:tcPr>
          <w:p w14:paraId="32AA947E" w14:textId="77777777" w:rsidR="006A1103" w:rsidRDefault="006A1103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A1103" w14:paraId="0048099A" w14:textId="780671A6" w:rsidTr="006A1103">
        <w:tc>
          <w:tcPr>
            <w:tcW w:w="1667" w:type="pct"/>
          </w:tcPr>
          <w:p w14:paraId="4C551617" w14:textId="77777777" w:rsidR="006A1103" w:rsidRDefault="006A1103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70" w:type="pct"/>
          </w:tcPr>
          <w:p w14:paraId="773D4672" w14:textId="77777777" w:rsidR="006A1103" w:rsidRDefault="006A1103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63" w:type="pct"/>
          </w:tcPr>
          <w:p w14:paraId="04C4784E" w14:textId="77777777" w:rsidR="006A1103" w:rsidRDefault="006A1103" w:rsidP="001D3D7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66A51470" w14:textId="77777777" w:rsidR="009062BA" w:rsidRPr="001D3D79" w:rsidRDefault="00330C22" w:rsidP="001D3D79">
      <w:pPr>
        <w:ind w:firstLine="708"/>
        <w:rPr>
          <w:rFonts w:cs="Times New Roman"/>
          <w:b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CD7311">
        <w:rPr>
          <w:rFonts w:cs="Times New Roman"/>
          <w:szCs w:val="28"/>
        </w:rPr>
        <w:t>УК-8; ПК-1</w:t>
      </w:r>
    </w:p>
    <w:p w14:paraId="660DEF11" w14:textId="77777777" w:rsidR="00330C22" w:rsidRPr="001D3D79" w:rsidRDefault="00330C22" w:rsidP="00330C22">
      <w:pPr>
        <w:ind w:firstLine="0"/>
        <w:rPr>
          <w:rFonts w:cs="Times New Roman"/>
          <w:szCs w:val="28"/>
        </w:rPr>
      </w:pPr>
    </w:p>
    <w:p w14:paraId="3F995A5C" w14:textId="77777777" w:rsidR="008677CA" w:rsidRPr="001D3D79" w:rsidRDefault="008677CA" w:rsidP="00330C22">
      <w:pPr>
        <w:ind w:firstLine="0"/>
        <w:rPr>
          <w:rFonts w:cs="Times New Roman"/>
          <w:szCs w:val="28"/>
        </w:rPr>
      </w:pPr>
    </w:p>
    <w:p w14:paraId="792C4692" w14:textId="77777777" w:rsidR="00330C22" w:rsidRPr="001D3D79" w:rsidRDefault="00330C22" w:rsidP="00330C22">
      <w:pPr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329C565C" w14:textId="77777777" w:rsidR="00330C22" w:rsidRPr="001D3D79" w:rsidRDefault="00330C22" w:rsidP="00330C22">
      <w:pPr>
        <w:pStyle w:val="ad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2A9E30F" w14:textId="1DCF59DE" w:rsidR="00330C22" w:rsidRPr="007D2F3E" w:rsidRDefault="003C29D2" w:rsidP="001D3D79">
      <w:pPr>
        <w:rPr>
          <w:rFonts w:cs="Times New Roman"/>
          <w:iCs/>
          <w:szCs w:val="28"/>
        </w:rPr>
      </w:pPr>
      <w:r w:rsidRPr="001D3D79">
        <w:rPr>
          <w:rFonts w:eastAsia="Times New Roman" w:cs="Times New Roman"/>
          <w:iCs/>
          <w:szCs w:val="28"/>
          <w:lang w:eastAsia="ru-RU"/>
        </w:rPr>
        <w:t>1</w:t>
      </w:r>
      <w:r w:rsidRPr="007D2F3E">
        <w:rPr>
          <w:rFonts w:eastAsia="Times New Roman" w:cs="Times New Roman"/>
          <w:iCs/>
          <w:szCs w:val="28"/>
          <w:lang w:eastAsia="ru-RU"/>
        </w:rPr>
        <w:t>.</w:t>
      </w:r>
      <w:r w:rsidRPr="007D2F3E">
        <w:rPr>
          <w:rFonts w:eastAsia="Times New Roman" w:cs="Times New Roman"/>
          <w:i/>
          <w:szCs w:val="28"/>
          <w:lang w:eastAsia="ru-RU"/>
        </w:rPr>
        <w:t xml:space="preserve"> </w:t>
      </w:r>
      <w:r w:rsidRPr="007D2F3E">
        <w:rPr>
          <w:rFonts w:cs="Times New Roman"/>
          <w:iCs/>
          <w:szCs w:val="28"/>
        </w:rPr>
        <w:t>Установите правильную последовательность</w:t>
      </w:r>
      <w:r w:rsidRPr="007D2F3E">
        <w:rPr>
          <w:rFonts w:cs="Times New Roman"/>
          <w:iCs/>
          <w:spacing w:val="-12"/>
          <w:szCs w:val="28"/>
        </w:rPr>
        <w:t xml:space="preserve"> </w:t>
      </w:r>
      <w:r w:rsidR="007D2F3E" w:rsidRPr="007D2F3E">
        <w:rPr>
          <w:rFonts w:cs="Times New Roman"/>
          <w:iCs/>
          <w:szCs w:val="28"/>
        </w:rPr>
        <w:t>этапов решения экологической проблемы</w:t>
      </w:r>
      <w:r w:rsidRPr="007D2F3E">
        <w:rPr>
          <w:rFonts w:cs="Times New Roman"/>
          <w:iCs/>
          <w:szCs w:val="28"/>
        </w:rPr>
        <w:t>.</w:t>
      </w:r>
      <w:r w:rsidR="00C76BD1" w:rsidRPr="007D2F3E">
        <w:rPr>
          <w:rFonts w:cs="Times New Roman"/>
          <w:iCs/>
          <w:szCs w:val="28"/>
        </w:rPr>
        <w:t xml:space="preserve"> </w:t>
      </w:r>
      <w:r w:rsidRPr="007D2F3E">
        <w:rPr>
          <w:rFonts w:cs="Times New Roman"/>
          <w:iCs/>
          <w:szCs w:val="28"/>
        </w:rPr>
        <w:t>Запишите правильную последовательность букв слева направо</w:t>
      </w:r>
      <w:r w:rsidR="001155C6">
        <w:rPr>
          <w:rFonts w:cs="Times New Roman"/>
          <w:iCs/>
          <w:szCs w:val="28"/>
        </w:rPr>
        <w:t>.</w:t>
      </w:r>
    </w:p>
    <w:p w14:paraId="3A7895E9" w14:textId="14ED81AE" w:rsidR="003C29D2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А</w:t>
      </w:r>
      <w:r w:rsidR="003C29D2" w:rsidRPr="007D2F3E">
        <w:rPr>
          <w:rFonts w:cs="Times New Roman"/>
          <w:szCs w:val="28"/>
        </w:rPr>
        <w:t xml:space="preserve">) </w:t>
      </w:r>
      <w:r w:rsidR="001155C6">
        <w:rPr>
          <w:rFonts w:cs="Times New Roman"/>
          <w:szCs w:val="28"/>
        </w:rPr>
        <w:t>р</w:t>
      </w:r>
      <w:r w:rsidR="007D2F3E" w:rsidRPr="007D2F3E">
        <w:rPr>
          <w:rFonts w:cs="Times New Roman"/>
          <w:szCs w:val="28"/>
        </w:rPr>
        <w:t>азработка и внедрение мер по снижению загрязнения</w:t>
      </w:r>
    </w:p>
    <w:p w14:paraId="3F1BCEDB" w14:textId="4121740C" w:rsidR="003C29D2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Б</w:t>
      </w:r>
      <w:r w:rsidR="003C29D2" w:rsidRPr="007D2F3E">
        <w:rPr>
          <w:rFonts w:cs="Times New Roman"/>
          <w:szCs w:val="28"/>
        </w:rPr>
        <w:t xml:space="preserve">) </w:t>
      </w:r>
      <w:r w:rsidR="001155C6">
        <w:rPr>
          <w:rFonts w:cs="Times New Roman"/>
          <w:szCs w:val="28"/>
        </w:rPr>
        <w:t>в</w:t>
      </w:r>
      <w:r w:rsidR="007D2F3E" w:rsidRPr="007D2F3E">
        <w:rPr>
          <w:rFonts w:cs="Times New Roman"/>
          <w:szCs w:val="28"/>
        </w:rPr>
        <w:t>ыявление источников загрязнения и оценка их воздействия</w:t>
      </w:r>
    </w:p>
    <w:p w14:paraId="28DB7EC7" w14:textId="7D6E9E25" w:rsidR="003C29D2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В</w:t>
      </w:r>
      <w:r w:rsidR="003C29D2" w:rsidRPr="007D2F3E">
        <w:rPr>
          <w:rFonts w:cs="Times New Roman"/>
          <w:szCs w:val="28"/>
        </w:rPr>
        <w:t xml:space="preserve">) </w:t>
      </w:r>
      <w:r w:rsidR="001155C6">
        <w:rPr>
          <w:rFonts w:cs="Times New Roman"/>
          <w:szCs w:val="28"/>
        </w:rPr>
        <w:t>о</w:t>
      </w:r>
      <w:r w:rsidR="007D2F3E" w:rsidRPr="007D2F3E">
        <w:rPr>
          <w:rFonts w:cs="Times New Roman"/>
          <w:szCs w:val="28"/>
        </w:rPr>
        <w:t>ценка экономической эффективности разработанных мер</w:t>
      </w:r>
    </w:p>
    <w:p w14:paraId="079B5C42" w14:textId="399C9D58" w:rsidR="003C29D2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Г</w:t>
      </w:r>
      <w:r w:rsidR="003C29D2" w:rsidRPr="007D2F3E">
        <w:rPr>
          <w:rFonts w:cs="Times New Roman"/>
          <w:szCs w:val="28"/>
        </w:rPr>
        <w:t>)</w:t>
      </w:r>
      <w:r w:rsidR="003C29D2" w:rsidRPr="007D2F3E">
        <w:rPr>
          <w:rFonts w:cs="Times New Roman"/>
          <w:spacing w:val="-16"/>
          <w:szCs w:val="28"/>
        </w:rPr>
        <w:t xml:space="preserve"> </w:t>
      </w:r>
      <w:r w:rsidR="001155C6">
        <w:rPr>
          <w:rFonts w:cs="Times New Roman"/>
          <w:szCs w:val="28"/>
        </w:rPr>
        <w:t>м</w:t>
      </w:r>
      <w:r w:rsidR="007D2F3E" w:rsidRPr="007D2F3E">
        <w:rPr>
          <w:rFonts w:cs="Times New Roman"/>
          <w:szCs w:val="28"/>
        </w:rPr>
        <w:t>ониторинг состояния окружающей среды и оценка результатов</w:t>
      </w:r>
    </w:p>
    <w:p w14:paraId="47058B16" w14:textId="500DFE6A" w:rsidR="007D2F3E" w:rsidRPr="007D2F3E" w:rsidRDefault="009C735B" w:rsidP="007D2F3E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Д</w:t>
      </w:r>
      <w:r w:rsidR="007D2F3E" w:rsidRPr="007D2F3E">
        <w:rPr>
          <w:rFonts w:cs="Times New Roman"/>
          <w:szCs w:val="28"/>
        </w:rPr>
        <w:t>)</w:t>
      </w:r>
      <w:r w:rsidR="007D2F3E" w:rsidRPr="007D2F3E">
        <w:t xml:space="preserve"> </w:t>
      </w:r>
      <w:r w:rsidR="001155C6">
        <w:rPr>
          <w:rFonts w:cs="Times New Roman"/>
          <w:szCs w:val="28"/>
        </w:rPr>
        <w:t>ф</w:t>
      </w:r>
      <w:r w:rsidR="007D2F3E" w:rsidRPr="007D2F3E">
        <w:rPr>
          <w:rFonts w:cs="Times New Roman"/>
          <w:szCs w:val="28"/>
        </w:rPr>
        <w:t xml:space="preserve">ормулировка проблемы и определение целей решения </w:t>
      </w:r>
    </w:p>
    <w:p w14:paraId="545B8B21" w14:textId="516583FE" w:rsidR="00330C22" w:rsidRPr="007D2F3E" w:rsidRDefault="00330C22" w:rsidP="007D2F3E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Правильный ответ: </w:t>
      </w:r>
      <w:r w:rsidR="007D2F3E" w:rsidRPr="007D2F3E">
        <w:rPr>
          <w:rFonts w:cs="Times New Roman"/>
          <w:szCs w:val="28"/>
        </w:rPr>
        <w:t>Д, Б, А, Г, В</w:t>
      </w:r>
    </w:p>
    <w:p w14:paraId="56F56294" w14:textId="4C9F0FB5" w:rsidR="009062BA" w:rsidRDefault="00330C22" w:rsidP="001D3D79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6A1103">
        <w:rPr>
          <w:rFonts w:cs="Times New Roman"/>
          <w:szCs w:val="28"/>
        </w:rPr>
        <w:t>УК-8; ПК-1</w:t>
      </w:r>
    </w:p>
    <w:p w14:paraId="1ED3AFB2" w14:textId="77777777" w:rsidR="001D3D79" w:rsidRPr="001D3D79" w:rsidRDefault="001D3D79" w:rsidP="001D3D79">
      <w:pPr>
        <w:rPr>
          <w:rFonts w:cs="Times New Roman"/>
          <w:b/>
          <w:szCs w:val="28"/>
        </w:rPr>
      </w:pPr>
    </w:p>
    <w:p w14:paraId="3A07F0AB" w14:textId="69A7457E" w:rsidR="00330C22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2. Установите правильную последовательность </w:t>
      </w:r>
      <w:r w:rsidR="007D2F3E" w:rsidRPr="007D2F3E">
        <w:rPr>
          <w:rFonts w:cs="Times New Roman"/>
          <w:szCs w:val="28"/>
        </w:rPr>
        <w:t>этапов разработки стратегии устойчивого развития региона</w:t>
      </w:r>
      <w:r w:rsidRPr="007D2F3E">
        <w:rPr>
          <w:rFonts w:cs="Times New Roman"/>
          <w:szCs w:val="28"/>
        </w:rPr>
        <w:t xml:space="preserve">. </w:t>
      </w:r>
      <w:r w:rsidR="00330C22" w:rsidRPr="007D2F3E">
        <w:rPr>
          <w:rFonts w:cs="Times New Roman"/>
          <w:szCs w:val="28"/>
        </w:rPr>
        <w:t>Запишите правильную последовательность букв слева направо</w:t>
      </w:r>
      <w:r w:rsidR="001155C6">
        <w:rPr>
          <w:rFonts w:cs="Times New Roman"/>
          <w:szCs w:val="28"/>
        </w:rPr>
        <w:t>.</w:t>
      </w:r>
    </w:p>
    <w:p w14:paraId="5DA8A204" w14:textId="3B0C064C" w:rsidR="009C735B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А) </w:t>
      </w:r>
      <w:r w:rsidR="007D2F3E" w:rsidRPr="007D2F3E">
        <w:rPr>
          <w:rFonts w:cs="Times New Roman"/>
          <w:szCs w:val="28"/>
        </w:rPr>
        <w:t>определение приоритетов и целей устойчивого развития для региона</w:t>
      </w:r>
    </w:p>
    <w:p w14:paraId="295C61C0" w14:textId="41ADF9E6" w:rsidR="009C735B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Б) </w:t>
      </w:r>
      <w:r w:rsidR="007D2F3E" w:rsidRPr="007D2F3E">
        <w:rPr>
          <w:rFonts w:cs="Times New Roman"/>
          <w:szCs w:val="28"/>
        </w:rPr>
        <w:t>анализ социально-экономического и экологического состояния региона</w:t>
      </w:r>
    </w:p>
    <w:p w14:paraId="581EC49C" w14:textId="4BAB97C2" w:rsidR="009C735B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В) </w:t>
      </w:r>
      <w:r w:rsidR="007D2F3E" w:rsidRPr="007D2F3E">
        <w:rPr>
          <w:rFonts w:cs="Times New Roman"/>
          <w:szCs w:val="28"/>
        </w:rPr>
        <w:t>разработка плана мероприятий по достижению поставленных целей</w:t>
      </w:r>
    </w:p>
    <w:p w14:paraId="2F6987EA" w14:textId="7498B432" w:rsidR="009C735B" w:rsidRPr="007D2F3E" w:rsidRDefault="009C735B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Г)</w:t>
      </w:r>
      <w:r w:rsidRPr="007D2F3E">
        <w:rPr>
          <w:rFonts w:cs="Times New Roman"/>
          <w:spacing w:val="-18"/>
          <w:szCs w:val="28"/>
        </w:rPr>
        <w:t xml:space="preserve"> </w:t>
      </w:r>
      <w:r w:rsidR="007D2F3E" w:rsidRPr="007D2F3E">
        <w:rPr>
          <w:rFonts w:cs="Times New Roman"/>
          <w:szCs w:val="28"/>
        </w:rPr>
        <w:t>оценка рисков и возможностей, связанных с реализацией стратегии</w:t>
      </w:r>
    </w:p>
    <w:p w14:paraId="649B02AB" w14:textId="11A53AEA" w:rsidR="007D2F3E" w:rsidRPr="007D2F3E" w:rsidRDefault="007D2F3E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Д) утверждение стратегии и начало ее реализации</w:t>
      </w:r>
    </w:p>
    <w:p w14:paraId="7E8FDD6B" w14:textId="1C6FAD92" w:rsidR="00330C22" w:rsidRPr="007D2F3E" w:rsidRDefault="00330C22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Правильный ответ: </w:t>
      </w:r>
      <w:r w:rsidR="001D3D79" w:rsidRPr="007D2F3E">
        <w:rPr>
          <w:rFonts w:cs="Times New Roman"/>
          <w:szCs w:val="28"/>
        </w:rPr>
        <w:t>Б, А, Г, В</w:t>
      </w:r>
      <w:r w:rsidR="007D2F3E" w:rsidRPr="007D2F3E">
        <w:rPr>
          <w:rFonts w:cs="Times New Roman"/>
          <w:szCs w:val="28"/>
        </w:rPr>
        <w:t>, Д</w:t>
      </w:r>
    </w:p>
    <w:p w14:paraId="702E41A9" w14:textId="77777777" w:rsidR="009062BA" w:rsidRPr="007D2F3E" w:rsidRDefault="00330C22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Компетенции (индикаторы): </w:t>
      </w:r>
      <w:r w:rsidR="009062BA" w:rsidRPr="007D2F3E">
        <w:rPr>
          <w:rFonts w:cs="Times New Roman"/>
          <w:szCs w:val="28"/>
        </w:rPr>
        <w:t xml:space="preserve">УК-8 </w:t>
      </w:r>
    </w:p>
    <w:p w14:paraId="3999F0E6" w14:textId="77777777" w:rsidR="001D3D79" w:rsidRPr="001D3D79" w:rsidRDefault="001D3D79" w:rsidP="001D3D79">
      <w:pPr>
        <w:rPr>
          <w:rFonts w:cs="Times New Roman"/>
          <w:b/>
          <w:szCs w:val="28"/>
        </w:rPr>
      </w:pPr>
    </w:p>
    <w:p w14:paraId="61BB6ECF" w14:textId="31BA6EED" w:rsidR="00330C22" w:rsidRPr="007D2F3E" w:rsidRDefault="00330C22" w:rsidP="001D3D79">
      <w:pPr>
        <w:rPr>
          <w:rFonts w:cs="Times New Roman"/>
          <w:iCs/>
          <w:szCs w:val="28"/>
        </w:rPr>
      </w:pPr>
      <w:r w:rsidRPr="001D3D79">
        <w:rPr>
          <w:rFonts w:cs="Times New Roman"/>
          <w:iCs/>
          <w:szCs w:val="28"/>
        </w:rPr>
        <w:t xml:space="preserve">3. </w:t>
      </w:r>
      <w:r w:rsidRPr="007D2F3E">
        <w:rPr>
          <w:rFonts w:cs="Times New Roman"/>
          <w:iCs/>
          <w:szCs w:val="28"/>
        </w:rPr>
        <w:t xml:space="preserve">Установите правильную последовательность </w:t>
      </w:r>
      <w:r w:rsidR="007D2F3E" w:rsidRPr="007D2F3E">
        <w:rPr>
          <w:rFonts w:cs="Times New Roman"/>
          <w:iCs/>
          <w:szCs w:val="28"/>
        </w:rPr>
        <w:t>этапов проведения экологической экспертизы проекта</w:t>
      </w:r>
      <w:r w:rsidR="00224EE6" w:rsidRPr="007D2F3E">
        <w:rPr>
          <w:rFonts w:cs="Times New Roman"/>
          <w:iCs/>
          <w:szCs w:val="28"/>
        </w:rPr>
        <w:t xml:space="preserve">. </w:t>
      </w:r>
      <w:r w:rsidRPr="007D2F3E">
        <w:rPr>
          <w:rFonts w:cs="Times New Roman"/>
          <w:iCs/>
          <w:szCs w:val="28"/>
        </w:rPr>
        <w:t>Запишите правильную последовательность букв слева направо</w:t>
      </w:r>
      <w:r w:rsidR="001155C6">
        <w:rPr>
          <w:rFonts w:cs="Times New Roman"/>
          <w:iCs/>
          <w:szCs w:val="28"/>
        </w:rPr>
        <w:t>.</w:t>
      </w:r>
    </w:p>
    <w:p w14:paraId="6E96F16F" w14:textId="174D4FB5" w:rsidR="00224EE6" w:rsidRPr="007D2F3E" w:rsidRDefault="00224EE6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А)</w:t>
      </w:r>
      <w:r w:rsidRPr="007D2F3E">
        <w:rPr>
          <w:rFonts w:cs="Times New Roman"/>
          <w:spacing w:val="-16"/>
          <w:szCs w:val="28"/>
        </w:rPr>
        <w:t xml:space="preserve"> </w:t>
      </w:r>
      <w:r w:rsidR="007D2F3E">
        <w:rPr>
          <w:rFonts w:cs="Times New Roman"/>
          <w:szCs w:val="28"/>
        </w:rPr>
        <w:t>п</w:t>
      </w:r>
      <w:r w:rsidR="007D2F3E" w:rsidRPr="007D2F3E">
        <w:rPr>
          <w:rFonts w:cs="Times New Roman"/>
          <w:szCs w:val="28"/>
        </w:rPr>
        <w:t>одготовка заключения экологической экспертизы</w:t>
      </w:r>
    </w:p>
    <w:p w14:paraId="2FB9214B" w14:textId="31080111" w:rsidR="00224EE6" w:rsidRPr="007D2F3E" w:rsidRDefault="00224EE6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Б) </w:t>
      </w:r>
      <w:r w:rsidR="007D2F3E">
        <w:rPr>
          <w:rFonts w:cs="Times New Roman"/>
          <w:szCs w:val="28"/>
        </w:rPr>
        <w:t>п</w:t>
      </w:r>
      <w:r w:rsidR="007D2F3E" w:rsidRPr="007D2F3E">
        <w:rPr>
          <w:rFonts w:cs="Times New Roman"/>
          <w:szCs w:val="28"/>
        </w:rPr>
        <w:t>редставление проектной документации на экологическую экспертизу</w:t>
      </w:r>
    </w:p>
    <w:p w14:paraId="6C3EF85C" w14:textId="5B8DD323" w:rsidR="00224EE6" w:rsidRPr="007D2F3E" w:rsidRDefault="00224EE6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В)</w:t>
      </w:r>
      <w:r w:rsidRPr="007D2F3E">
        <w:rPr>
          <w:rFonts w:cs="Times New Roman"/>
          <w:spacing w:val="-18"/>
          <w:szCs w:val="28"/>
        </w:rPr>
        <w:t xml:space="preserve"> </w:t>
      </w:r>
      <w:r w:rsidR="007D2F3E">
        <w:rPr>
          <w:rFonts w:cs="Times New Roman"/>
          <w:szCs w:val="28"/>
        </w:rPr>
        <w:t>о</w:t>
      </w:r>
      <w:r w:rsidR="007D2F3E" w:rsidRPr="007D2F3E">
        <w:rPr>
          <w:rFonts w:cs="Times New Roman"/>
          <w:szCs w:val="28"/>
        </w:rPr>
        <w:t>рганизация и проведение общественных слушаний (при необходимости)</w:t>
      </w:r>
    </w:p>
    <w:p w14:paraId="46CAD184" w14:textId="286E6DD5" w:rsidR="00224EE6" w:rsidRPr="007D2F3E" w:rsidRDefault="00224EE6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Г) </w:t>
      </w:r>
      <w:r w:rsidR="007D2F3E">
        <w:rPr>
          <w:rFonts w:cs="Times New Roman"/>
          <w:szCs w:val="28"/>
        </w:rPr>
        <w:t>а</w:t>
      </w:r>
      <w:r w:rsidR="007D2F3E" w:rsidRPr="007D2F3E">
        <w:rPr>
          <w:rFonts w:cs="Times New Roman"/>
          <w:szCs w:val="28"/>
        </w:rPr>
        <w:t>нализ проектной документации и оценка воздействия на окружающую среду</w:t>
      </w:r>
    </w:p>
    <w:p w14:paraId="0CEFE502" w14:textId="3476420A" w:rsidR="00224EE6" w:rsidRPr="007D2F3E" w:rsidRDefault="00224EE6" w:rsidP="007D2F3E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>Д)</w:t>
      </w:r>
      <w:r w:rsidRPr="007D2F3E">
        <w:rPr>
          <w:rFonts w:cs="Times New Roman"/>
          <w:spacing w:val="-12"/>
          <w:szCs w:val="28"/>
        </w:rPr>
        <w:t xml:space="preserve"> </w:t>
      </w:r>
      <w:r w:rsidR="007D2F3E">
        <w:rPr>
          <w:rFonts w:cs="Times New Roman"/>
          <w:szCs w:val="28"/>
        </w:rPr>
        <w:t>у</w:t>
      </w:r>
      <w:r w:rsidR="007D2F3E" w:rsidRPr="007D2F3E">
        <w:rPr>
          <w:rFonts w:cs="Times New Roman"/>
          <w:szCs w:val="28"/>
        </w:rPr>
        <w:t>тверждение заключения экологической экспертизы</w:t>
      </w:r>
    </w:p>
    <w:p w14:paraId="6A314847" w14:textId="498CA03A" w:rsidR="00330C22" w:rsidRPr="007D2F3E" w:rsidRDefault="00330C22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t xml:space="preserve">Правильный ответ: </w:t>
      </w:r>
      <w:r w:rsidR="007D2F3E" w:rsidRPr="007D2F3E">
        <w:rPr>
          <w:rFonts w:cs="Times New Roman"/>
          <w:szCs w:val="28"/>
        </w:rPr>
        <w:t>Б, Г, В, А, Д</w:t>
      </w:r>
    </w:p>
    <w:p w14:paraId="7FAEC1BA" w14:textId="2E13A639" w:rsidR="009062BA" w:rsidRPr="007D2F3E" w:rsidRDefault="00330C22" w:rsidP="001D3D79">
      <w:pPr>
        <w:rPr>
          <w:rFonts w:cs="Times New Roman"/>
          <w:szCs w:val="28"/>
        </w:rPr>
      </w:pPr>
      <w:r w:rsidRPr="007D2F3E">
        <w:rPr>
          <w:rFonts w:cs="Times New Roman"/>
          <w:szCs w:val="28"/>
        </w:rPr>
        <w:lastRenderedPageBreak/>
        <w:t xml:space="preserve">Компетенции (индикаторы): </w:t>
      </w:r>
      <w:r w:rsidR="006A1103" w:rsidRPr="007D2F3E">
        <w:rPr>
          <w:rFonts w:cs="Times New Roman"/>
          <w:szCs w:val="28"/>
        </w:rPr>
        <w:t>УК-8; ПК-1</w:t>
      </w:r>
    </w:p>
    <w:p w14:paraId="6E4AF906" w14:textId="77777777" w:rsidR="001D3D79" w:rsidRPr="0056798C" w:rsidRDefault="001D3D79" w:rsidP="001D3D79">
      <w:pPr>
        <w:rPr>
          <w:rFonts w:cs="Times New Roman"/>
          <w:b/>
          <w:color w:val="FF0000"/>
          <w:szCs w:val="28"/>
        </w:rPr>
      </w:pPr>
    </w:p>
    <w:p w14:paraId="4D405024" w14:textId="696098C8" w:rsidR="00330C22" w:rsidRPr="001D3D79" w:rsidRDefault="00330C22" w:rsidP="001D3D79">
      <w:pPr>
        <w:rPr>
          <w:rFonts w:cs="Times New Roman"/>
          <w:iCs/>
          <w:szCs w:val="28"/>
        </w:rPr>
      </w:pPr>
      <w:r w:rsidRPr="001D3D79">
        <w:rPr>
          <w:rFonts w:cs="Times New Roman"/>
          <w:iCs/>
          <w:szCs w:val="28"/>
        </w:rPr>
        <w:t xml:space="preserve">4. Установите правильную последовательность </w:t>
      </w:r>
      <w:r w:rsidR="00FB4924">
        <w:rPr>
          <w:rFonts w:cs="Times New Roman"/>
          <w:iCs/>
          <w:szCs w:val="28"/>
        </w:rPr>
        <w:t>этапов</w:t>
      </w:r>
      <w:r w:rsidR="00FB4924" w:rsidRPr="00FB4924">
        <w:rPr>
          <w:rFonts w:cs="Times New Roman"/>
          <w:iCs/>
          <w:szCs w:val="28"/>
        </w:rPr>
        <w:t xml:space="preserve"> организации экологического субботника (или экологической акции)</w:t>
      </w:r>
      <w:r w:rsidR="00224EE6" w:rsidRPr="001D3D79">
        <w:rPr>
          <w:rFonts w:cs="Times New Roman"/>
          <w:iCs/>
          <w:szCs w:val="28"/>
        </w:rPr>
        <w:t xml:space="preserve">. </w:t>
      </w:r>
      <w:r w:rsidRPr="001D3D79">
        <w:rPr>
          <w:rFonts w:cs="Times New Roman"/>
          <w:iCs/>
          <w:szCs w:val="28"/>
        </w:rPr>
        <w:t>Запишите правильную последовательность букв слева направо</w:t>
      </w:r>
      <w:r w:rsidR="001155C6">
        <w:rPr>
          <w:rFonts w:cs="Times New Roman"/>
          <w:iCs/>
          <w:szCs w:val="28"/>
        </w:rPr>
        <w:t>.</w:t>
      </w:r>
    </w:p>
    <w:p w14:paraId="374F63C0" w14:textId="4C36C14C" w:rsidR="00224EE6" w:rsidRPr="00FB4924" w:rsidRDefault="00224EE6" w:rsidP="001D3D79">
      <w:pPr>
        <w:rPr>
          <w:rFonts w:cs="Times New Roman"/>
          <w:szCs w:val="28"/>
        </w:rPr>
      </w:pPr>
      <w:r w:rsidRPr="00FB4924">
        <w:rPr>
          <w:rFonts w:cs="Times New Roman"/>
          <w:szCs w:val="28"/>
        </w:rPr>
        <w:t>А)</w:t>
      </w:r>
      <w:r w:rsidRPr="00FB4924">
        <w:rPr>
          <w:rFonts w:cs="Times New Roman"/>
          <w:spacing w:val="-9"/>
          <w:szCs w:val="28"/>
        </w:rPr>
        <w:t xml:space="preserve"> </w:t>
      </w:r>
      <w:r w:rsidR="001155C6">
        <w:rPr>
          <w:rFonts w:cs="Times New Roman"/>
          <w:szCs w:val="28"/>
        </w:rPr>
        <w:t>и</w:t>
      </w:r>
      <w:r w:rsidR="00FB4924" w:rsidRPr="00FB4924">
        <w:rPr>
          <w:rFonts w:cs="Times New Roman"/>
          <w:szCs w:val="28"/>
        </w:rPr>
        <w:t>нформирование населения и привлечение волонтеров</w:t>
      </w:r>
    </w:p>
    <w:p w14:paraId="7BB27B16" w14:textId="4E43E1A6" w:rsidR="00224EE6" w:rsidRPr="00FB4924" w:rsidRDefault="00224EE6" w:rsidP="001D3D79">
      <w:pPr>
        <w:rPr>
          <w:rFonts w:cs="Times New Roman"/>
          <w:szCs w:val="28"/>
        </w:rPr>
      </w:pPr>
      <w:r w:rsidRPr="00FB4924">
        <w:rPr>
          <w:rFonts w:cs="Times New Roman"/>
          <w:szCs w:val="28"/>
        </w:rPr>
        <w:t>Б)</w:t>
      </w:r>
      <w:r w:rsidRPr="00FB4924">
        <w:rPr>
          <w:rFonts w:cs="Times New Roman"/>
          <w:spacing w:val="-8"/>
          <w:szCs w:val="28"/>
        </w:rPr>
        <w:t xml:space="preserve"> </w:t>
      </w:r>
      <w:r w:rsidR="001155C6">
        <w:rPr>
          <w:rFonts w:cs="Times New Roman"/>
          <w:szCs w:val="28"/>
        </w:rPr>
        <w:t>в</w:t>
      </w:r>
      <w:r w:rsidR="00FB4924" w:rsidRPr="00FB4924">
        <w:rPr>
          <w:rFonts w:cs="Times New Roman"/>
          <w:szCs w:val="28"/>
        </w:rPr>
        <w:t>ыбор места проведения и определение объема работ</w:t>
      </w:r>
    </w:p>
    <w:p w14:paraId="0928FFFE" w14:textId="7FBD6444" w:rsidR="00224EE6" w:rsidRPr="00FB4924" w:rsidRDefault="00224EE6" w:rsidP="001D3D79">
      <w:pPr>
        <w:rPr>
          <w:rFonts w:cs="Times New Roman"/>
          <w:szCs w:val="28"/>
        </w:rPr>
      </w:pPr>
      <w:r w:rsidRPr="00FB4924">
        <w:rPr>
          <w:rFonts w:cs="Times New Roman"/>
          <w:szCs w:val="28"/>
        </w:rPr>
        <w:t xml:space="preserve">В) </w:t>
      </w:r>
      <w:r w:rsidR="001155C6">
        <w:rPr>
          <w:rFonts w:cs="Times New Roman"/>
          <w:szCs w:val="28"/>
        </w:rPr>
        <w:t>о</w:t>
      </w:r>
      <w:r w:rsidR="00FB4924" w:rsidRPr="00FB4924">
        <w:rPr>
          <w:rFonts w:cs="Times New Roman"/>
          <w:szCs w:val="28"/>
        </w:rPr>
        <w:t>беспечение необходимым инвентарем и материалами</w:t>
      </w:r>
    </w:p>
    <w:p w14:paraId="04F176A3" w14:textId="1EC20457" w:rsidR="00224EE6" w:rsidRPr="00FB4924" w:rsidRDefault="00224EE6" w:rsidP="001D3D79">
      <w:pPr>
        <w:rPr>
          <w:rFonts w:cs="Times New Roman"/>
          <w:szCs w:val="28"/>
        </w:rPr>
      </w:pPr>
      <w:r w:rsidRPr="00FB4924">
        <w:rPr>
          <w:rFonts w:cs="Times New Roman"/>
          <w:szCs w:val="28"/>
        </w:rPr>
        <w:t>Г)</w:t>
      </w:r>
      <w:r w:rsidRPr="00FB4924">
        <w:rPr>
          <w:rFonts w:cs="Times New Roman"/>
          <w:spacing w:val="-7"/>
          <w:szCs w:val="28"/>
        </w:rPr>
        <w:t xml:space="preserve"> </w:t>
      </w:r>
      <w:r w:rsidR="001155C6">
        <w:rPr>
          <w:rFonts w:cs="Times New Roman"/>
          <w:szCs w:val="28"/>
        </w:rPr>
        <w:t>п</w:t>
      </w:r>
      <w:r w:rsidR="00FB4924" w:rsidRPr="00FB4924">
        <w:rPr>
          <w:rFonts w:cs="Times New Roman"/>
          <w:szCs w:val="28"/>
        </w:rPr>
        <w:t>одведение итогов, анализ результатов и распространение информации</w:t>
      </w:r>
    </w:p>
    <w:p w14:paraId="3E610A01" w14:textId="274D46F2" w:rsidR="00224EE6" w:rsidRPr="00FB4924" w:rsidRDefault="00224EE6" w:rsidP="001D3D79">
      <w:pPr>
        <w:rPr>
          <w:rFonts w:cs="Times New Roman"/>
          <w:szCs w:val="28"/>
        </w:rPr>
      </w:pPr>
      <w:r w:rsidRPr="00FB4924">
        <w:rPr>
          <w:rFonts w:cs="Times New Roman"/>
          <w:szCs w:val="28"/>
        </w:rPr>
        <w:t xml:space="preserve">Д) </w:t>
      </w:r>
      <w:r w:rsidR="001155C6">
        <w:rPr>
          <w:rFonts w:cs="Times New Roman"/>
          <w:szCs w:val="28"/>
        </w:rPr>
        <w:t>п</w:t>
      </w:r>
      <w:r w:rsidR="00FB4924" w:rsidRPr="00FB4924">
        <w:rPr>
          <w:rFonts w:cs="Times New Roman"/>
          <w:szCs w:val="28"/>
        </w:rPr>
        <w:t>роведение самого субботника (сбор мусора, очистка территории и т.д.)</w:t>
      </w:r>
    </w:p>
    <w:p w14:paraId="2BC9AA72" w14:textId="72C4F8E5" w:rsidR="00330C22" w:rsidRPr="00FB4924" w:rsidRDefault="00330C22" w:rsidP="001D3D79">
      <w:pPr>
        <w:rPr>
          <w:rFonts w:cs="Times New Roman"/>
          <w:szCs w:val="28"/>
        </w:rPr>
      </w:pPr>
      <w:r w:rsidRPr="00FB4924">
        <w:rPr>
          <w:rFonts w:cs="Times New Roman"/>
          <w:szCs w:val="28"/>
        </w:rPr>
        <w:t>Правильный ответ:</w:t>
      </w:r>
      <w:r w:rsidR="001D3D79" w:rsidRPr="00FB4924">
        <w:rPr>
          <w:rFonts w:cs="Times New Roman"/>
          <w:szCs w:val="28"/>
        </w:rPr>
        <w:t xml:space="preserve"> </w:t>
      </w:r>
      <w:r w:rsidR="00FB4924" w:rsidRPr="00FB4924">
        <w:rPr>
          <w:rFonts w:cs="Times New Roman"/>
          <w:szCs w:val="28"/>
        </w:rPr>
        <w:t>Б, А, В, Д, Г</w:t>
      </w:r>
    </w:p>
    <w:p w14:paraId="729CA855" w14:textId="242E1F66" w:rsidR="009062BA" w:rsidRPr="00FB4924" w:rsidRDefault="00330C22" w:rsidP="001D3D79">
      <w:pPr>
        <w:rPr>
          <w:rFonts w:cs="Times New Roman"/>
          <w:b/>
          <w:szCs w:val="28"/>
        </w:rPr>
      </w:pPr>
      <w:r w:rsidRPr="00FB4924">
        <w:rPr>
          <w:rFonts w:cs="Times New Roman"/>
          <w:szCs w:val="28"/>
        </w:rPr>
        <w:t xml:space="preserve">Компетенции (индикаторы): </w:t>
      </w:r>
      <w:r w:rsidR="006A1103" w:rsidRPr="00FB4924">
        <w:rPr>
          <w:rFonts w:cs="Times New Roman"/>
          <w:szCs w:val="28"/>
        </w:rPr>
        <w:t>УК-8; ПК-1</w:t>
      </w:r>
    </w:p>
    <w:p w14:paraId="7EF2CBAC" w14:textId="77777777" w:rsidR="00330C22" w:rsidRPr="00FB4924" w:rsidRDefault="00330C22" w:rsidP="001D3D79">
      <w:pPr>
        <w:rPr>
          <w:rFonts w:cs="Times New Roman"/>
          <w:szCs w:val="28"/>
        </w:rPr>
      </w:pPr>
    </w:p>
    <w:p w14:paraId="437C7CFF" w14:textId="77777777" w:rsidR="00330C22" w:rsidRPr="001D3D79" w:rsidRDefault="00330C22" w:rsidP="001D3D79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19D411B0" w14:textId="77777777" w:rsidR="00330C22" w:rsidRPr="001D3D79" w:rsidRDefault="00330C22" w:rsidP="00330C22">
      <w:pPr>
        <w:ind w:firstLine="0"/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Задания открытого типа</w:t>
      </w:r>
    </w:p>
    <w:p w14:paraId="77B7589D" w14:textId="77777777" w:rsidR="00330C22" w:rsidRPr="001D3D79" w:rsidRDefault="00330C22" w:rsidP="00330C22">
      <w:pPr>
        <w:ind w:firstLine="0"/>
        <w:rPr>
          <w:rFonts w:cs="Times New Roman"/>
          <w:b/>
          <w:szCs w:val="28"/>
        </w:rPr>
      </w:pPr>
    </w:p>
    <w:p w14:paraId="4FCF6A68" w14:textId="77777777" w:rsidR="00330C22" w:rsidRPr="001D3D79" w:rsidRDefault="00330C22" w:rsidP="00330C22">
      <w:pPr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Задания открытого типа на дополнение</w:t>
      </w:r>
    </w:p>
    <w:p w14:paraId="6331FCDC" w14:textId="77777777" w:rsidR="00330C22" w:rsidRPr="001D3D79" w:rsidRDefault="00330C22" w:rsidP="00C76BD1">
      <w:pPr>
        <w:shd w:val="clear" w:color="auto" w:fill="FFFFFF"/>
        <w:rPr>
          <w:rFonts w:cs="Times New Roman"/>
          <w:szCs w:val="28"/>
        </w:rPr>
      </w:pPr>
    </w:p>
    <w:p w14:paraId="0FBE5F0A" w14:textId="77777777" w:rsidR="00330C22" w:rsidRPr="001D3D79" w:rsidRDefault="00330C22" w:rsidP="00C76BD1">
      <w:pPr>
        <w:rPr>
          <w:rFonts w:cs="Times New Roman"/>
          <w:i/>
          <w:iCs/>
          <w:szCs w:val="28"/>
        </w:rPr>
      </w:pPr>
      <w:r w:rsidRPr="001D3D79">
        <w:rPr>
          <w:rFonts w:cs="Times New Roman"/>
          <w:szCs w:val="28"/>
        </w:rPr>
        <w:t>1.</w:t>
      </w:r>
      <w:r w:rsidRPr="001D3D79">
        <w:rPr>
          <w:rFonts w:eastAsia="Times New Roman" w:cs="Times New Roman"/>
          <w:szCs w:val="28"/>
          <w:lang w:eastAsia="ru-RU"/>
        </w:rPr>
        <w:t xml:space="preserve"> </w:t>
      </w:r>
      <w:bookmarkStart w:id="0" w:name="_Hlk193441167"/>
      <w:r w:rsidRPr="001D3D79">
        <w:rPr>
          <w:rFonts w:cs="Times New Roman"/>
          <w:szCs w:val="28"/>
        </w:rPr>
        <w:t>Напишите пропущенное слово</w:t>
      </w:r>
      <w:r w:rsidR="001D3D79" w:rsidRPr="001D3D79">
        <w:rPr>
          <w:rFonts w:cs="Times New Roman"/>
          <w:szCs w:val="28"/>
        </w:rPr>
        <w:t xml:space="preserve"> (словосочетание)</w:t>
      </w:r>
      <w:r w:rsidRPr="001D3D79">
        <w:rPr>
          <w:rFonts w:cs="Times New Roman"/>
          <w:szCs w:val="28"/>
        </w:rPr>
        <w:t>.</w:t>
      </w:r>
      <w:bookmarkEnd w:id="0"/>
    </w:p>
    <w:p w14:paraId="1550B151" w14:textId="2D1829EE" w:rsidR="00C56C0B" w:rsidRPr="001D3D79" w:rsidRDefault="0056798C" w:rsidP="00C76BD1">
      <w:pPr>
        <w:widowControl w:val="0"/>
        <w:tabs>
          <w:tab w:val="left" w:pos="1690"/>
        </w:tabs>
        <w:autoSpaceDE w:val="0"/>
        <w:autoSpaceDN w:val="0"/>
        <w:rPr>
          <w:rFonts w:cs="Times New Roman"/>
          <w:szCs w:val="28"/>
        </w:rPr>
      </w:pPr>
      <w:r>
        <w:rPr>
          <w:rFonts w:cs="Times New Roman"/>
          <w:spacing w:val="-2"/>
          <w:szCs w:val="28"/>
        </w:rPr>
        <w:t>С</w:t>
      </w:r>
      <w:r w:rsidRPr="001D3D79">
        <w:rPr>
          <w:rFonts w:cs="Times New Roman"/>
          <w:spacing w:val="-2"/>
          <w:szCs w:val="28"/>
        </w:rPr>
        <w:t>итуация</w:t>
      </w:r>
      <w:r w:rsidR="00C56C0B" w:rsidRPr="001D3D79">
        <w:rPr>
          <w:rFonts w:eastAsia="Times New Roman" w:cs="Times New Roman"/>
          <w:bCs/>
          <w:iCs/>
          <w:szCs w:val="28"/>
          <w:lang w:eastAsia="ru-RU"/>
        </w:rPr>
        <w:t xml:space="preserve">, </w:t>
      </w:r>
      <w:r w:rsidR="00C56C0B" w:rsidRPr="001D3D79">
        <w:rPr>
          <w:rFonts w:cs="Times New Roman"/>
          <w:szCs w:val="28"/>
        </w:rPr>
        <w:t>в которой могут происходить события, вызывающие нежелательные</w:t>
      </w:r>
      <w:r w:rsidR="00C76BD1">
        <w:rPr>
          <w:rFonts w:cs="Times New Roman"/>
          <w:szCs w:val="28"/>
        </w:rPr>
        <w:t xml:space="preserve"> </w:t>
      </w:r>
      <w:r w:rsidR="00C56C0B" w:rsidRPr="001D3D79">
        <w:rPr>
          <w:rFonts w:cs="Times New Roman"/>
          <w:szCs w:val="28"/>
        </w:rPr>
        <w:t>отклонения в окружающей среде или здоровье человека от их установленных значений,</w:t>
      </w:r>
      <w:r w:rsidR="00C76BD1">
        <w:rPr>
          <w:rFonts w:cs="Times New Roman"/>
          <w:szCs w:val="28"/>
        </w:rPr>
        <w:t xml:space="preserve"> </w:t>
      </w:r>
      <w:r w:rsidR="00C56C0B" w:rsidRPr="001D3D79">
        <w:rPr>
          <w:rFonts w:cs="Times New Roman"/>
          <w:szCs w:val="28"/>
        </w:rPr>
        <w:t xml:space="preserve">характеризуется как </w:t>
      </w:r>
      <w:r w:rsidRPr="0056798C">
        <w:rPr>
          <w:rFonts w:cs="Times New Roman"/>
          <w:szCs w:val="28"/>
        </w:rPr>
        <w:t>___________</w:t>
      </w:r>
      <w:r w:rsidR="00C56C0B" w:rsidRPr="001D3D79">
        <w:rPr>
          <w:rFonts w:cs="Times New Roman"/>
          <w:szCs w:val="28"/>
        </w:rPr>
        <w:t xml:space="preserve"> опасность.</w:t>
      </w:r>
    </w:p>
    <w:p w14:paraId="53AF2A1F" w14:textId="03D2414D" w:rsidR="00330C22" w:rsidRPr="001D3D79" w:rsidRDefault="00330C22" w:rsidP="00C76BD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D3D79">
        <w:rPr>
          <w:rFonts w:eastAsia="Times New Roman" w:cs="Times New Roman"/>
          <w:iCs/>
          <w:szCs w:val="28"/>
          <w:lang w:eastAsia="ru-RU"/>
        </w:rPr>
        <w:t>Правильный ответ:</w:t>
      </w:r>
      <w:r w:rsidR="0056798C">
        <w:rPr>
          <w:rFonts w:eastAsia="Times New Roman" w:cs="Times New Roman"/>
          <w:iCs/>
          <w:szCs w:val="28"/>
          <w:lang w:eastAsia="ru-RU"/>
        </w:rPr>
        <w:t xml:space="preserve"> </w:t>
      </w:r>
      <w:r w:rsidR="0056798C" w:rsidRPr="0056798C">
        <w:rPr>
          <w:rFonts w:eastAsia="Times New Roman" w:cs="Times New Roman"/>
          <w:iCs/>
          <w:szCs w:val="28"/>
          <w:lang w:eastAsia="ru-RU"/>
        </w:rPr>
        <w:t>экологическая</w:t>
      </w:r>
      <w:r w:rsidR="006A1103">
        <w:rPr>
          <w:rFonts w:cs="Times New Roman"/>
          <w:spacing w:val="-2"/>
          <w:szCs w:val="28"/>
        </w:rPr>
        <w:t>.</w:t>
      </w:r>
    </w:p>
    <w:p w14:paraId="01EFBBDC" w14:textId="77777777" w:rsidR="009062BA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9062BA" w:rsidRPr="001D3D79">
        <w:rPr>
          <w:rFonts w:cs="Times New Roman"/>
          <w:szCs w:val="28"/>
        </w:rPr>
        <w:t xml:space="preserve">УК-8 </w:t>
      </w:r>
    </w:p>
    <w:p w14:paraId="65069D2B" w14:textId="77777777" w:rsidR="00C76BD1" w:rsidRPr="001D3D79" w:rsidRDefault="00C76BD1" w:rsidP="00C76BD1">
      <w:pPr>
        <w:rPr>
          <w:rFonts w:cs="Times New Roman"/>
          <w:b/>
          <w:szCs w:val="28"/>
        </w:rPr>
      </w:pPr>
    </w:p>
    <w:p w14:paraId="49C867F2" w14:textId="77777777" w:rsidR="00C76BD1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2. </w:t>
      </w:r>
      <w:r w:rsidR="00C76BD1" w:rsidRPr="00C76BD1">
        <w:rPr>
          <w:rFonts w:cs="Times New Roman"/>
          <w:szCs w:val="28"/>
        </w:rPr>
        <w:t>Напишите пропущенное слово (словосочетание).</w:t>
      </w:r>
    </w:p>
    <w:p w14:paraId="284879EB" w14:textId="4839C76F" w:rsidR="00A10A71" w:rsidRPr="001D3D79" w:rsidRDefault="00A10A71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Ресурсы общества, состоящие из вещества, пространства,</w:t>
      </w:r>
      <w:r w:rsidRPr="001D3D79">
        <w:rPr>
          <w:rFonts w:cs="Times New Roman"/>
          <w:spacing w:val="-8"/>
          <w:szCs w:val="28"/>
        </w:rPr>
        <w:t xml:space="preserve"> </w:t>
      </w:r>
      <w:r w:rsidRPr="001D3D79">
        <w:rPr>
          <w:rFonts w:cs="Times New Roman"/>
          <w:szCs w:val="28"/>
        </w:rPr>
        <w:t>времени,</w:t>
      </w:r>
      <w:r w:rsidRPr="001D3D79">
        <w:rPr>
          <w:rFonts w:cs="Times New Roman"/>
          <w:spacing w:val="-10"/>
          <w:szCs w:val="28"/>
        </w:rPr>
        <w:t xml:space="preserve"> </w:t>
      </w:r>
      <w:r w:rsidRPr="001D3D79">
        <w:rPr>
          <w:rFonts w:cs="Times New Roman"/>
          <w:szCs w:val="28"/>
        </w:rPr>
        <w:t>информации,</w:t>
      </w:r>
      <w:r w:rsidRPr="001D3D79">
        <w:rPr>
          <w:rFonts w:cs="Times New Roman"/>
          <w:spacing w:val="-10"/>
          <w:szCs w:val="28"/>
        </w:rPr>
        <w:t xml:space="preserve"> </w:t>
      </w:r>
      <w:r w:rsidRPr="001D3D79">
        <w:rPr>
          <w:rFonts w:cs="Times New Roman"/>
          <w:szCs w:val="28"/>
        </w:rPr>
        <w:t>свободной</w:t>
      </w:r>
      <w:r w:rsidRPr="001D3D79">
        <w:rPr>
          <w:rFonts w:cs="Times New Roman"/>
          <w:spacing w:val="-10"/>
          <w:szCs w:val="28"/>
        </w:rPr>
        <w:t xml:space="preserve"> </w:t>
      </w:r>
      <w:r w:rsidRPr="001D3D79">
        <w:rPr>
          <w:rFonts w:cs="Times New Roman"/>
          <w:szCs w:val="28"/>
        </w:rPr>
        <w:t>и связанной</w:t>
      </w:r>
      <w:r w:rsidRPr="001D3D79">
        <w:rPr>
          <w:rFonts w:cs="Times New Roman"/>
          <w:spacing w:val="-1"/>
          <w:szCs w:val="28"/>
        </w:rPr>
        <w:t xml:space="preserve"> </w:t>
      </w:r>
      <w:r w:rsidRPr="001D3D79">
        <w:rPr>
          <w:rFonts w:cs="Times New Roman"/>
          <w:szCs w:val="28"/>
        </w:rPr>
        <w:t>энергии</w:t>
      </w:r>
      <w:r w:rsidRPr="001D3D79">
        <w:rPr>
          <w:rFonts w:cs="Times New Roman"/>
          <w:spacing w:val="-2"/>
          <w:szCs w:val="28"/>
        </w:rPr>
        <w:t xml:space="preserve"> </w:t>
      </w:r>
      <w:r w:rsidRPr="001D3D79">
        <w:rPr>
          <w:rFonts w:cs="Times New Roman"/>
          <w:szCs w:val="28"/>
        </w:rPr>
        <w:t>биосферы являются ______</w:t>
      </w:r>
      <w:r w:rsidR="006A1103">
        <w:rPr>
          <w:rFonts w:cs="Times New Roman"/>
          <w:szCs w:val="28"/>
        </w:rPr>
        <w:t>____</w:t>
      </w:r>
      <w:r w:rsidRPr="001D3D79">
        <w:rPr>
          <w:rFonts w:cs="Times New Roman"/>
          <w:szCs w:val="28"/>
        </w:rPr>
        <w:t>_</w:t>
      </w:r>
      <w:r w:rsidR="00221ED1">
        <w:rPr>
          <w:rFonts w:cs="Times New Roman"/>
          <w:szCs w:val="28"/>
        </w:rPr>
        <w:t>.</w:t>
      </w:r>
    </w:p>
    <w:p w14:paraId="7F79FF63" w14:textId="372B1843" w:rsidR="00330C22" w:rsidRPr="001D3D79" w:rsidRDefault="00330C22" w:rsidP="00C76BD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D3D79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A10A71" w:rsidRPr="001D3D79">
        <w:rPr>
          <w:rFonts w:cs="Times New Roman"/>
          <w:spacing w:val="-2"/>
          <w:szCs w:val="28"/>
        </w:rPr>
        <w:t>естественными</w:t>
      </w:r>
      <w:r w:rsidR="006A1103">
        <w:rPr>
          <w:rFonts w:cs="Times New Roman"/>
          <w:spacing w:val="-2"/>
          <w:szCs w:val="28"/>
        </w:rPr>
        <w:t>.</w:t>
      </w:r>
    </w:p>
    <w:p w14:paraId="06478310" w14:textId="77777777" w:rsidR="009062BA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9062BA" w:rsidRPr="001D3D79">
        <w:rPr>
          <w:rFonts w:cs="Times New Roman"/>
          <w:szCs w:val="28"/>
        </w:rPr>
        <w:t xml:space="preserve">УК-8 </w:t>
      </w:r>
    </w:p>
    <w:p w14:paraId="007BA74D" w14:textId="77777777" w:rsidR="00C76BD1" w:rsidRPr="001D3D79" w:rsidRDefault="00C76BD1" w:rsidP="00C76BD1">
      <w:pPr>
        <w:rPr>
          <w:rFonts w:cs="Times New Roman"/>
          <w:b/>
          <w:szCs w:val="28"/>
        </w:rPr>
      </w:pPr>
    </w:p>
    <w:p w14:paraId="16FA2F1F" w14:textId="0601726D" w:rsidR="00C76BD1" w:rsidRDefault="0056798C" w:rsidP="00C76BD1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30C22" w:rsidRPr="001D3D79">
        <w:rPr>
          <w:rFonts w:cs="Times New Roman"/>
          <w:szCs w:val="28"/>
        </w:rPr>
        <w:t xml:space="preserve">. </w:t>
      </w:r>
      <w:r w:rsidR="00C76BD1" w:rsidRPr="00C76BD1">
        <w:rPr>
          <w:rFonts w:cs="Times New Roman"/>
          <w:szCs w:val="28"/>
        </w:rPr>
        <w:t>Напишите пропущенное слово (словосочетание).</w:t>
      </w:r>
    </w:p>
    <w:p w14:paraId="16EE65BF" w14:textId="7485CB73" w:rsidR="00330C22" w:rsidRPr="001D3D79" w:rsidRDefault="00A10A71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Факторы влияния _______</w:t>
      </w:r>
      <w:r w:rsidR="006A1103">
        <w:rPr>
          <w:rFonts w:cs="Times New Roman"/>
          <w:szCs w:val="28"/>
        </w:rPr>
        <w:t xml:space="preserve">_______ </w:t>
      </w:r>
      <w:r w:rsidRPr="001D3D79">
        <w:rPr>
          <w:rFonts w:cs="Times New Roman"/>
          <w:szCs w:val="28"/>
        </w:rPr>
        <w:t>на</w:t>
      </w:r>
      <w:r w:rsidRPr="001D3D79">
        <w:rPr>
          <w:rFonts w:cs="Times New Roman"/>
          <w:spacing w:val="-6"/>
          <w:szCs w:val="28"/>
        </w:rPr>
        <w:t xml:space="preserve"> </w:t>
      </w:r>
      <w:r w:rsidRPr="001D3D79">
        <w:rPr>
          <w:rFonts w:cs="Times New Roman"/>
          <w:szCs w:val="28"/>
        </w:rPr>
        <w:t>окружающую</w:t>
      </w:r>
      <w:r w:rsidRPr="001D3D79">
        <w:rPr>
          <w:rFonts w:cs="Times New Roman"/>
          <w:spacing w:val="-6"/>
          <w:szCs w:val="28"/>
        </w:rPr>
        <w:t xml:space="preserve"> </w:t>
      </w:r>
      <w:r w:rsidRPr="001D3D79">
        <w:rPr>
          <w:rFonts w:cs="Times New Roman"/>
          <w:szCs w:val="28"/>
        </w:rPr>
        <w:t xml:space="preserve">среду называются </w:t>
      </w:r>
      <w:r w:rsidRPr="001D3D79">
        <w:rPr>
          <w:rFonts w:cs="Times New Roman"/>
          <w:spacing w:val="-2"/>
          <w:szCs w:val="28"/>
        </w:rPr>
        <w:t>антропогенными</w:t>
      </w:r>
      <w:r w:rsidR="006A1103">
        <w:rPr>
          <w:rFonts w:cs="Times New Roman"/>
          <w:spacing w:val="-2"/>
          <w:szCs w:val="28"/>
        </w:rPr>
        <w:t>.</w:t>
      </w:r>
    </w:p>
    <w:p w14:paraId="52C20DAD" w14:textId="375EA6FA" w:rsidR="00330C22" w:rsidRPr="001D3D79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Правильный ответ: </w:t>
      </w:r>
      <w:r w:rsidR="00A10A71" w:rsidRPr="001D3D79">
        <w:rPr>
          <w:rFonts w:cs="Times New Roman"/>
          <w:szCs w:val="28"/>
        </w:rPr>
        <w:t>человека</w:t>
      </w:r>
      <w:r w:rsidR="006A1103">
        <w:rPr>
          <w:rFonts w:cs="Times New Roman"/>
          <w:szCs w:val="28"/>
        </w:rPr>
        <w:t>.</w:t>
      </w:r>
    </w:p>
    <w:p w14:paraId="79939603" w14:textId="7BCA9330" w:rsidR="009062BA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6A1103">
        <w:rPr>
          <w:rFonts w:cs="Times New Roman"/>
          <w:szCs w:val="28"/>
        </w:rPr>
        <w:t>УК-8; ПК-1</w:t>
      </w:r>
    </w:p>
    <w:p w14:paraId="2DEEEE12" w14:textId="77777777" w:rsidR="00C76BD1" w:rsidRPr="001D3D79" w:rsidRDefault="00C76BD1" w:rsidP="00C76BD1">
      <w:pPr>
        <w:rPr>
          <w:rFonts w:cs="Times New Roman"/>
          <w:b/>
          <w:szCs w:val="28"/>
        </w:rPr>
      </w:pPr>
    </w:p>
    <w:p w14:paraId="4230017B" w14:textId="18E58119" w:rsidR="00C76BD1" w:rsidRDefault="0056798C" w:rsidP="00C76BD1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30C22" w:rsidRPr="001D3D79">
        <w:rPr>
          <w:rFonts w:cs="Times New Roman"/>
          <w:szCs w:val="28"/>
        </w:rPr>
        <w:t xml:space="preserve">. </w:t>
      </w:r>
      <w:r w:rsidR="00C76BD1" w:rsidRPr="00C76BD1">
        <w:rPr>
          <w:rFonts w:cs="Times New Roman"/>
          <w:szCs w:val="28"/>
        </w:rPr>
        <w:t>Напишите пропущенное слово (словосочетание).</w:t>
      </w:r>
    </w:p>
    <w:p w14:paraId="46B59676" w14:textId="77777777" w:rsidR="00A10A71" w:rsidRPr="001D3D79" w:rsidRDefault="00A10A71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Экологически</w:t>
      </w:r>
      <w:r w:rsidRPr="001D3D79">
        <w:rPr>
          <w:rFonts w:cs="Times New Roman"/>
          <w:spacing w:val="-15"/>
          <w:szCs w:val="28"/>
        </w:rPr>
        <w:t xml:space="preserve"> </w:t>
      </w:r>
      <w:r w:rsidRPr="001D3D79">
        <w:rPr>
          <w:rFonts w:cs="Times New Roman"/>
          <w:szCs w:val="28"/>
        </w:rPr>
        <w:t>опасные</w:t>
      </w:r>
      <w:r w:rsidRPr="001D3D79">
        <w:rPr>
          <w:rFonts w:cs="Times New Roman"/>
          <w:spacing w:val="-14"/>
          <w:szCs w:val="28"/>
        </w:rPr>
        <w:t xml:space="preserve"> </w:t>
      </w:r>
      <w:r w:rsidRPr="001D3D79">
        <w:rPr>
          <w:rFonts w:cs="Times New Roman"/>
          <w:spacing w:val="-2"/>
          <w:szCs w:val="28"/>
        </w:rPr>
        <w:t>факторы,</w:t>
      </w:r>
      <w:r w:rsidRPr="001D3D79">
        <w:rPr>
          <w:rFonts w:cs="Times New Roman"/>
          <w:szCs w:val="28"/>
        </w:rPr>
        <w:t xml:space="preserve"> характеризующиеся</w:t>
      </w:r>
      <w:r w:rsidRPr="001D3D79">
        <w:rPr>
          <w:rFonts w:cs="Times New Roman"/>
          <w:spacing w:val="-18"/>
          <w:szCs w:val="28"/>
        </w:rPr>
        <w:t xml:space="preserve"> </w:t>
      </w:r>
      <w:r w:rsidRPr="001D3D79">
        <w:rPr>
          <w:rFonts w:cs="Times New Roman"/>
          <w:szCs w:val="28"/>
        </w:rPr>
        <w:t>многосторонним ____________</w:t>
      </w:r>
      <w:r w:rsidR="00C76BD1" w:rsidRPr="001D3D79">
        <w:rPr>
          <w:rFonts w:cs="Times New Roman"/>
          <w:szCs w:val="28"/>
        </w:rPr>
        <w:t>_ называют</w:t>
      </w:r>
      <w:r w:rsidRPr="001D3D79">
        <w:rPr>
          <w:rFonts w:cs="Times New Roman"/>
          <w:spacing w:val="-2"/>
          <w:szCs w:val="28"/>
        </w:rPr>
        <w:t xml:space="preserve"> комплексными.</w:t>
      </w:r>
    </w:p>
    <w:p w14:paraId="3F5A1159" w14:textId="270EF7DF" w:rsidR="00330C22" w:rsidRPr="001D3D79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Правильный ответ: </w:t>
      </w:r>
      <w:r w:rsidR="00A10A71" w:rsidRPr="001D3D79">
        <w:rPr>
          <w:rFonts w:cs="Times New Roman"/>
          <w:szCs w:val="28"/>
        </w:rPr>
        <w:t>действием</w:t>
      </w:r>
      <w:r w:rsidR="006A1103">
        <w:rPr>
          <w:rFonts w:cs="Times New Roman"/>
          <w:szCs w:val="28"/>
        </w:rPr>
        <w:t>.</w:t>
      </w:r>
    </w:p>
    <w:p w14:paraId="7D584D0F" w14:textId="5B983CE1" w:rsidR="009062BA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6A1103">
        <w:rPr>
          <w:rFonts w:cs="Times New Roman"/>
          <w:szCs w:val="28"/>
        </w:rPr>
        <w:t>УК-8; ПК-1</w:t>
      </w:r>
    </w:p>
    <w:p w14:paraId="3F912E76" w14:textId="77777777" w:rsidR="00C76BD1" w:rsidRPr="001D3D79" w:rsidRDefault="00C76BD1" w:rsidP="00C76BD1">
      <w:pPr>
        <w:rPr>
          <w:rFonts w:cs="Times New Roman"/>
          <w:b/>
          <w:szCs w:val="28"/>
        </w:rPr>
      </w:pPr>
    </w:p>
    <w:p w14:paraId="341FE9E2" w14:textId="77777777" w:rsidR="0056798C" w:rsidRDefault="0056798C" w:rsidP="00330C22">
      <w:pPr>
        <w:rPr>
          <w:rFonts w:cs="Times New Roman"/>
          <w:b/>
          <w:szCs w:val="28"/>
        </w:rPr>
      </w:pPr>
    </w:p>
    <w:p w14:paraId="0E9655B9" w14:textId="77777777" w:rsidR="00330C22" w:rsidRPr="001D3D79" w:rsidRDefault="00330C22" w:rsidP="00330C22">
      <w:pPr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67A99C3E" w14:textId="77777777" w:rsidR="006A1103" w:rsidRPr="001D3D79" w:rsidRDefault="006A1103" w:rsidP="00330C22">
      <w:pPr>
        <w:ind w:firstLine="0"/>
        <w:rPr>
          <w:rFonts w:cs="Times New Roman"/>
          <w:b/>
          <w:szCs w:val="28"/>
        </w:rPr>
      </w:pPr>
    </w:p>
    <w:p w14:paraId="572067CB" w14:textId="77777777" w:rsidR="00330C22" w:rsidRPr="001D3D79" w:rsidRDefault="00330C22" w:rsidP="00C76BD1">
      <w:pPr>
        <w:rPr>
          <w:rFonts w:cs="Times New Roman"/>
          <w:i/>
          <w:iCs/>
          <w:szCs w:val="28"/>
        </w:rPr>
      </w:pPr>
      <w:r w:rsidRPr="001D3D79">
        <w:rPr>
          <w:rFonts w:cs="Times New Roman"/>
          <w:szCs w:val="28"/>
        </w:rPr>
        <w:t xml:space="preserve">1. </w:t>
      </w:r>
      <w:r w:rsidR="00C76BD1" w:rsidRPr="00C76BD1">
        <w:rPr>
          <w:rFonts w:cs="Times New Roman"/>
          <w:szCs w:val="28"/>
        </w:rPr>
        <w:t>Напишите пропущенное слово (словосочетание).</w:t>
      </w:r>
    </w:p>
    <w:p w14:paraId="113ABE3A" w14:textId="69B525A7" w:rsidR="005018E8" w:rsidRPr="001D3D79" w:rsidRDefault="0056798C" w:rsidP="00C76BD1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И</w:t>
      </w:r>
      <w:r w:rsidR="005018E8" w:rsidRPr="001D3D79">
        <w:rPr>
          <w:rFonts w:cs="Times New Roman"/>
          <w:szCs w:val="28"/>
        </w:rPr>
        <w:t xml:space="preserve">зучение какого-либо социального </w:t>
      </w:r>
      <w:r w:rsidR="00BA7D25" w:rsidRPr="001D3D79">
        <w:rPr>
          <w:rFonts w:cs="Times New Roman"/>
          <w:szCs w:val="28"/>
        </w:rPr>
        <w:t>объекта</w:t>
      </w:r>
      <w:r w:rsidR="005018E8" w:rsidRPr="001D3D79">
        <w:rPr>
          <w:rFonts w:cs="Times New Roman"/>
          <w:szCs w:val="28"/>
        </w:rPr>
        <w:t xml:space="preserve"> в экологическом аспекте, т.е.</w:t>
      </w:r>
      <w:r w:rsidR="00454A0E">
        <w:rPr>
          <w:rFonts w:cs="Times New Roman"/>
          <w:szCs w:val="28"/>
        </w:rPr>
        <w:t>,</w:t>
      </w:r>
      <w:r w:rsidR="005018E8" w:rsidRPr="001D3D79">
        <w:rPr>
          <w:rFonts w:cs="Times New Roman"/>
          <w:szCs w:val="28"/>
        </w:rPr>
        <w:t xml:space="preserve"> с точки зрения его значения для биологического существования социального </w:t>
      </w:r>
      <w:r>
        <w:rPr>
          <w:rFonts w:cs="Times New Roman"/>
          <w:szCs w:val="28"/>
        </w:rPr>
        <w:t xml:space="preserve">называется </w:t>
      </w:r>
      <w:r w:rsidRPr="0056798C">
        <w:rPr>
          <w:rFonts w:cs="Times New Roman"/>
          <w:szCs w:val="28"/>
        </w:rPr>
        <w:t>социально-экологическ</w:t>
      </w:r>
      <w:r>
        <w:rPr>
          <w:rFonts w:cs="Times New Roman"/>
          <w:szCs w:val="28"/>
        </w:rPr>
        <w:t xml:space="preserve">им </w:t>
      </w:r>
      <w:r w:rsidR="00BA7D25">
        <w:rPr>
          <w:rFonts w:cs="Times New Roman"/>
          <w:szCs w:val="28"/>
        </w:rPr>
        <w:t>_______.</w:t>
      </w:r>
    </w:p>
    <w:p w14:paraId="15A064A1" w14:textId="258E0C54" w:rsidR="00330C22" w:rsidRPr="001D3D79" w:rsidRDefault="00330C22" w:rsidP="00C76BD1">
      <w:pPr>
        <w:rPr>
          <w:rFonts w:eastAsia="Times New Roman" w:cs="Times New Roman"/>
          <w:szCs w:val="28"/>
          <w:lang w:eastAsia="ru-RU"/>
        </w:rPr>
      </w:pPr>
      <w:r w:rsidRPr="001D3D79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56798C">
        <w:rPr>
          <w:rFonts w:cs="Times New Roman"/>
          <w:szCs w:val="28"/>
        </w:rPr>
        <w:t>познанием</w:t>
      </w:r>
      <w:r w:rsidR="006A1103">
        <w:rPr>
          <w:rFonts w:cs="Times New Roman"/>
          <w:szCs w:val="28"/>
        </w:rPr>
        <w:t>.</w:t>
      </w:r>
    </w:p>
    <w:p w14:paraId="454138BF" w14:textId="6D28891F" w:rsidR="009062BA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6A1103">
        <w:rPr>
          <w:rFonts w:cs="Times New Roman"/>
          <w:szCs w:val="28"/>
        </w:rPr>
        <w:t>УК-8; ПК-1</w:t>
      </w:r>
    </w:p>
    <w:p w14:paraId="722AE36E" w14:textId="77777777" w:rsidR="00C76BD1" w:rsidRPr="001D3D79" w:rsidRDefault="00C76BD1" w:rsidP="00C76BD1">
      <w:pPr>
        <w:rPr>
          <w:rFonts w:cs="Times New Roman"/>
          <w:b/>
          <w:szCs w:val="28"/>
        </w:rPr>
      </w:pPr>
    </w:p>
    <w:p w14:paraId="4F708C72" w14:textId="04CCFF6E" w:rsidR="0056798C" w:rsidRPr="0056798C" w:rsidRDefault="0056798C" w:rsidP="0056798C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2</w:t>
      </w:r>
      <w:r w:rsidRPr="0056798C">
        <w:rPr>
          <w:rFonts w:cs="Times New Roman"/>
          <w:iCs/>
          <w:szCs w:val="28"/>
        </w:rPr>
        <w:t>. Напишите пропущенное слово (словосочетание).</w:t>
      </w:r>
    </w:p>
    <w:p w14:paraId="2BC8BE24" w14:textId="77777777" w:rsidR="0056798C" w:rsidRPr="0056798C" w:rsidRDefault="0056798C" w:rsidP="0056798C">
      <w:pPr>
        <w:rPr>
          <w:rFonts w:cs="Times New Roman"/>
          <w:iCs/>
          <w:szCs w:val="28"/>
        </w:rPr>
      </w:pPr>
      <w:r w:rsidRPr="0056798C">
        <w:rPr>
          <w:rFonts w:cs="Times New Roman"/>
          <w:iCs/>
          <w:szCs w:val="28"/>
        </w:rPr>
        <w:t>Изменения параметров природной среды, вызывающие экологический кризис, называют _______.</w:t>
      </w:r>
    </w:p>
    <w:p w14:paraId="4F3344EB" w14:textId="77777777" w:rsidR="0056798C" w:rsidRPr="0056798C" w:rsidRDefault="0056798C" w:rsidP="0056798C">
      <w:pPr>
        <w:rPr>
          <w:rFonts w:cs="Times New Roman"/>
          <w:iCs/>
          <w:szCs w:val="28"/>
        </w:rPr>
      </w:pPr>
      <w:r w:rsidRPr="0056798C">
        <w:rPr>
          <w:rFonts w:cs="Times New Roman"/>
          <w:iCs/>
          <w:szCs w:val="28"/>
        </w:rPr>
        <w:t>Правильный ответ: качественными.</w:t>
      </w:r>
    </w:p>
    <w:p w14:paraId="1AB95BEF" w14:textId="7CE7BD0A" w:rsidR="00C76BD1" w:rsidRDefault="0056798C" w:rsidP="0056798C">
      <w:pPr>
        <w:rPr>
          <w:rFonts w:cs="Times New Roman"/>
          <w:iCs/>
          <w:szCs w:val="28"/>
        </w:rPr>
      </w:pPr>
      <w:r w:rsidRPr="0056798C">
        <w:rPr>
          <w:rFonts w:cs="Times New Roman"/>
          <w:iCs/>
          <w:szCs w:val="28"/>
        </w:rPr>
        <w:t>Компетенции (индикаторы): УК-8; ПК-1</w:t>
      </w:r>
    </w:p>
    <w:p w14:paraId="614C2862" w14:textId="77777777" w:rsidR="0056798C" w:rsidRPr="001D3D79" w:rsidRDefault="0056798C" w:rsidP="0056798C">
      <w:pPr>
        <w:rPr>
          <w:rFonts w:cs="Times New Roman"/>
          <w:b/>
          <w:szCs w:val="28"/>
        </w:rPr>
      </w:pPr>
    </w:p>
    <w:p w14:paraId="54088DE7" w14:textId="77777777" w:rsidR="00330C22" w:rsidRPr="001D3D79" w:rsidRDefault="00330C22" w:rsidP="00C76BD1">
      <w:pPr>
        <w:rPr>
          <w:rFonts w:cs="Times New Roman"/>
          <w:i/>
          <w:iCs/>
          <w:szCs w:val="28"/>
        </w:rPr>
      </w:pPr>
      <w:r w:rsidRPr="001D3D79">
        <w:rPr>
          <w:rFonts w:cs="Times New Roman"/>
          <w:szCs w:val="28"/>
        </w:rPr>
        <w:t xml:space="preserve">3. </w:t>
      </w:r>
      <w:r w:rsidR="00C76BD1" w:rsidRPr="00C76BD1">
        <w:rPr>
          <w:rFonts w:cs="Times New Roman"/>
          <w:szCs w:val="28"/>
        </w:rPr>
        <w:t>Напишите пропущенное слово (словосочетание).</w:t>
      </w:r>
    </w:p>
    <w:p w14:paraId="6738CBF4" w14:textId="4B66C874" w:rsidR="004E3223" w:rsidRPr="001D3D79" w:rsidRDefault="00B45AB2" w:rsidP="00C76BD1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4E3223" w:rsidRPr="001D3D79">
        <w:rPr>
          <w:rFonts w:cs="Times New Roman"/>
          <w:szCs w:val="28"/>
        </w:rPr>
        <w:t>аучная дисциплина, эмпирически исследующая и теоретически обосновывающая</w:t>
      </w:r>
      <w:r w:rsidR="004E3223" w:rsidRPr="001D3D79">
        <w:rPr>
          <w:rFonts w:cs="Times New Roman"/>
          <w:spacing w:val="-4"/>
          <w:szCs w:val="28"/>
        </w:rPr>
        <w:t xml:space="preserve"> </w:t>
      </w:r>
      <w:r w:rsidR="004E3223" w:rsidRPr="001D3D79">
        <w:rPr>
          <w:rFonts w:cs="Times New Roman"/>
          <w:szCs w:val="28"/>
        </w:rPr>
        <w:t>специфические</w:t>
      </w:r>
      <w:r w:rsidR="004E3223" w:rsidRPr="001D3D79">
        <w:rPr>
          <w:rFonts w:cs="Times New Roman"/>
          <w:spacing w:val="-5"/>
          <w:szCs w:val="28"/>
        </w:rPr>
        <w:t xml:space="preserve"> </w:t>
      </w:r>
      <w:r w:rsidR="004E3223" w:rsidRPr="001D3D79">
        <w:rPr>
          <w:rFonts w:cs="Times New Roman"/>
          <w:szCs w:val="28"/>
        </w:rPr>
        <w:t>связи</w:t>
      </w:r>
      <w:r w:rsidR="00C76BD1">
        <w:rPr>
          <w:rFonts w:cs="Times New Roman"/>
          <w:szCs w:val="28"/>
        </w:rPr>
        <w:t xml:space="preserve"> </w:t>
      </w:r>
      <w:r w:rsidR="004E3223" w:rsidRPr="001D3D79">
        <w:rPr>
          <w:rFonts w:cs="Times New Roman"/>
          <w:szCs w:val="28"/>
        </w:rPr>
        <w:t>между</w:t>
      </w:r>
      <w:r w:rsidR="004E3223" w:rsidRPr="001D3D79">
        <w:rPr>
          <w:rFonts w:cs="Times New Roman"/>
          <w:spacing w:val="-10"/>
          <w:szCs w:val="28"/>
        </w:rPr>
        <w:t xml:space="preserve"> </w:t>
      </w:r>
      <w:r w:rsidR="004E3223" w:rsidRPr="001D3D79">
        <w:rPr>
          <w:rFonts w:cs="Times New Roman"/>
          <w:szCs w:val="28"/>
        </w:rPr>
        <w:t>обществом,</w:t>
      </w:r>
      <w:r w:rsidR="004E3223" w:rsidRPr="001D3D79">
        <w:rPr>
          <w:rFonts w:cs="Times New Roman"/>
          <w:spacing w:val="-3"/>
          <w:szCs w:val="28"/>
        </w:rPr>
        <w:t xml:space="preserve"> </w:t>
      </w:r>
      <w:r w:rsidR="004E3223" w:rsidRPr="001D3D79">
        <w:rPr>
          <w:rFonts w:cs="Times New Roman"/>
          <w:szCs w:val="28"/>
        </w:rPr>
        <w:t>природой,</w:t>
      </w:r>
      <w:r w:rsidR="004E3223" w:rsidRPr="001D3D79">
        <w:rPr>
          <w:rFonts w:cs="Times New Roman"/>
          <w:spacing w:val="-3"/>
          <w:szCs w:val="28"/>
        </w:rPr>
        <w:t xml:space="preserve"> </w:t>
      </w:r>
      <w:r w:rsidR="004E3223" w:rsidRPr="001D3D79">
        <w:rPr>
          <w:rFonts w:cs="Times New Roman"/>
          <w:szCs w:val="28"/>
        </w:rPr>
        <w:t xml:space="preserve">человеком и его жизненной </w:t>
      </w:r>
      <w:r>
        <w:rPr>
          <w:rFonts w:cs="Times New Roman"/>
          <w:szCs w:val="28"/>
        </w:rPr>
        <w:t>средой</w:t>
      </w:r>
      <w:r w:rsidR="004E3223" w:rsidRPr="001D3D79">
        <w:rPr>
          <w:rFonts w:cs="Times New Roman"/>
          <w:szCs w:val="28"/>
        </w:rPr>
        <w:t xml:space="preserve"> в контексте глобальных проблем человечества с целью не только сохранения, но и совершенствования среды обитания человека как прир</w:t>
      </w:r>
      <w:r>
        <w:rPr>
          <w:rFonts w:cs="Times New Roman"/>
          <w:szCs w:val="28"/>
        </w:rPr>
        <w:t>одного и общественного существа – это ______</w:t>
      </w:r>
      <w:r w:rsidR="006A1103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>_.</w:t>
      </w:r>
    </w:p>
    <w:p w14:paraId="08F54535" w14:textId="77777777" w:rsidR="00330C22" w:rsidRPr="001D3D79" w:rsidRDefault="00330C22" w:rsidP="00C76BD1">
      <w:pPr>
        <w:rPr>
          <w:rFonts w:eastAsia="Times New Roman" w:cs="Times New Roman"/>
          <w:bCs/>
          <w:iCs/>
          <w:szCs w:val="28"/>
          <w:lang w:eastAsia="ru-RU"/>
        </w:rPr>
      </w:pPr>
      <w:r w:rsidRPr="001D3D79">
        <w:rPr>
          <w:rFonts w:eastAsia="Times New Roman" w:cs="Times New Roman"/>
          <w:bCs/>
          <w:iCs/>
          <w:szCs w:val="28"/>
          <w:lang w:eastAsia="ru-RU"/>
        </w:rPr>
        <w:t xml:space="preserve">Правильный ответ: </w:t>
      </w:r>
      <w:r w:rsidR="00B45AB2">
        <w:rPr>
          <w:rFonts w:cs="Times New Roman"/>
          <w:szCs w:val="28"/>
        </w:rPr>
        <w:t>с</w:t>
      </w:r>
      <w:r w:rsidR="00B45AB2" w:rsidRPr="001D3D79">
        <w:rPr>
          <w:rFonts w:cs="Times New Roman"/>
          <w:szCs w:val="28"/>
        </w:rPr>
        <w:t>оциальная</w:t>
      </w:r>
      <w:r w:rsidR="00B45AB2" w:rsidRPr="001D3D79">
        <w:rPr>
          <w:rFonts w:cs="Times New Roman"/>
          <w:spacing w:val="80"/>
          <w:szCs w:val="28"/>
        </w:rPr>
        <w:t xml:space="preserve"> </w:t>
      </w:r>
      <w:r w:rsidR="00B45AB2" w:rsidRPr="001D3D79">
        <w:rPr>
          <w:rFonts w:cs="Times New Roman"/>
          <w:szCs w:val="28"/>
        </w:rPr>
        <w:t>экология</w:t>
      </w:r>
      <w:r w:rsidR="00B45AB2">
        <w:rPr>
          <w:rFonts w:cs="Times New Roman"/>
          <w:szCs w:val="28"/>
        </w:rPr>
        <w:t>.</w:t>
      </w:r>
    </w:p>
    <w:p w14:paraId="446CB581" w14:textId="77777777" w:rsidR="009062BA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Компетенции (индикаторы):</w:t>
      </w:r>
      <w:r w:rsidR="009062BA" w:rsidRPr="001D3D79">
        <w:rPr>
          <w:rFonts w:cs="Times New Roman"/>
          <w:szCs w:val="28"/>
        </w:rPr>
        <w:t xml:space="preserve"> ПК-1</w:t>
      </w:r>
    </w:p>
    <w:p w14:paraId="197BF8FF" w14:textId="77777777" w:rsidR="00C76BD1" w:rsidRPr="001D3D79" w:rsidRDefault="00C76BD1" w:rsidP="00C76BD1">
      <w:pPr>
        <w:rPr>
          <w:rFonts w:cs="Times New Roman"/>
          <w:b/>
          <w:szCs w:val="28"/>
        </w:rPr>
      </w:pPr>
    </w:p>
    <w:p w14:paraId="440C0E07" w14:textId="77777777" w:rsidR="00330C22" w:rsidRPr="001D3D79" w:rsidRDefault="00330C22" w:rsidP="00C76BD1">
      <w:pPr>
        <w:rPr>
          <w:rFonts w:cs="Times New Roman"/>
          <w:i/>
          <w:iCs/>
          <w:szCs w:val="28"/>
        </w:rPr>
      </w:pPr>
      <w:r w:rsidRPr="001D3D79">
        <w:rPr>
          <w:rFonts w:eastAsia="Times New Roman" w:cs="Times New Roman"/>
          <w:szCs w:val="28"/>
          <w:lang w:eastAsia="ru-RU"/>
        </w:rPr>
        <w:t xml:space="preserve">4. </w:t>
      </w:r>
      <w:r w:rsidR="00C76BD1" w:rsidRPr="00C76BD1">
        <w:rPr>
          <w:rFonts w:cs="Times New Roman"/>
          <w:szCs w:val="28"/>
        </w:rPr>
        <w:t>Напишите пропущенное слово (словосочетание).</w:t>
      </w:r>
    </w:p>
    <w:p w14:paraId="1D82EFA6" w14:textId="77777777" w:rsidR="004E3223" w:rsidRPr="001D3D79" w:rsidRDefault="004E3223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Главная роль</w:t>
      </w:r>
      <w:r w:rsidRPr="001D3D79">
        <w:rPr>
          <w:rFonts w:cs="Times New Roman"/>
          <w:spacing w:val="40"/>
          <w:szCs w:val="28"/>
        </w:rPr>
        <w:t xml:space="preserve"> </w:t>
      </w:r>
      <w:r w:rsidRPr="001D3D79">
        <w:rPr>
          <w:rFonts w:cs="Times New Roman"/>
          <w:szCs w:val="28"/>
        </w:rPr>
        <w:t>в формировании предмета социальной экологии принадлежит философии, которая, формируя теоретические основы мировоззрения, даёт ответы также на наиболее общие вопросы – что такое природа, человек, в чём заключается специфика их взаимодействия, какие главные приоритеты для человека в</w:t>
      </w:r>
      <w:r w:rsidR="00C76BD1">
        <w:rPr>
          <w:rFonts w:cs="Times New Roman"/>
          <w:szCs w:val="28"/>
        </w:rPr>
        <w:t xml:space="preserve"> </w:t>
      </w:r>
      <w:r w:rsidRPr="001D3D79">
        <w:rPr>
          <w:rFonts w:cs="Times New Roman"/>
          <w:szCs w:val="28"/>
        </w:rPr>
        <w:t>его</w:t>
      </w:r>
      <w:r w:rsidR="00E20E02">
        <w:rPr>
          <w:rFonts w:cs="Times New Roman"/>
          <w:szCs w:val="28"/>
        </w:rPr>
        <w:t xml:space="preserve"> </w:t>
      </w:r>
      <w:r w:rsidR="00E20E02" w:rsidRPr="001D3D79">
        <w:rPr>
          <w:rFonts w:cs="Times New Roman"/>
          <w:szCs w:val="28"/>
        </w:rPr>
        <w:t xml:space="preserve">взаимоотношениях </w:t>
      </w:r>
      <w:r w:rsidRPr="001D3D79">
        <w:rPr>
          <w:rFonts w:cs="Times New Roman"/>
          <w:szCs w:val="28"/>
        </w:rPr>
        <w:t>с окружающей природной</w:t>
      </w:r>
      <w:r w:rsidR="00933FFF" w:rsidRPr="001D3D79">
        <w:rPr>
          <w:rFonts w:cs="Times New Roman"/>
          <w:szCs w:val="28"/>
        </w:rPr>
        <w:t xml:space="preserve"> </w:t>
      </w:r>
      <w:r w:rsidR="00E20E02">
        <w:rPr>
          <w:rFonts w:cs="Times New Roman"/>
          <w:szCs w:val="28"/>
        </w:rPr>
        <w:t>________.</w:t>
      </w:r>
    </w:p>
    <w:p w14:paraId="43306342" w14:textId="77777777" w:rsidR="00330C22" w:rsidRPr="001D3D79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Правильный ответ: </w:t>
      </w:r>
      <w:r w:rsidR="00E20E02" w:rsidRPr="001D3D79">
        <w:rPr>
          <w:rFonts w:cs="Times New Roman"/>
          <w:szCs w:val="28"/>
        </w:rPr>
        <w:t>средой.</w:t>
      </w:r>
    </w:p>
    <w:p w14:paraId="325CBE68" w14:textId="77777777" w:rsidR="009062BA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Компетенции (индикаторы):</w:t>
      </w:r>
      <w:r w:rsidR="00CD7311">
        <w:rPr>
          <w:rFonts w:cs="Times New Roman"/>
          <w:szCs w:val="28"/>
        </w:rPr>
        <w:t xml:space="preserve"> ПК-1</w:t>
      </w:r>
    </w:p>
    <w:p w14:paraId="2B01770C" w14:textId="77777777" w:rsidR="00330C22" w:rsidRPr="001D3D79" w:rsidRDefault="00330C22" w:rsidP="00330C22">
      <w:pPr>
        <w:ind w:firstLine="0"/>
        <w:rPr>
          <w:rFonts w:cs="Times New Roman"/>
          <w:szCs w:val="28"/>
        </w:rPr>
      </w:pPr>
    </w:p>
    <w:p w14:paraId="7240C3F9" w14:textId="77777777" w:rsidR="00330C22" w:rsidRPr="001D3D79" w:rsidRDefault="00330C22" w:rsidP="00330C22">
      <w:pPr>
        <w:ind w:firstLine="0"/>
        <w:rPr>
          <w:rFonts w:eastAsia="Times New Roman" w:cs="Times New Roman"/>
          <w:szCs w:val="28"/>
          <w:lang w:eastAsia="ru-RU"/>
        </w:rPr>
      </w:pPr>
    </w:p>
    <w:p w14:paraId="39AB25A3" w14:textId="77777777" w:rsidR="00330C22" w:rsidRPr="001D3D79" w:rsidRDefault="00330C22" w:rsidP="00330C22">
      <w:pPr>
        <w:rPr>
          <w:rFonts w:cs="Times New Roman"/>
          <w:b/>
          <w:szCs w:val="28"/>
        </w:rPr>
      </w:pPr>
      <w:r w:rsidRPr="001D3D79">
        <w:rPr>
          <w:rFonts w:cs="Times New Roman"/>
          <w:b/>
          <w:szCs w:val="28"/>
        </w:rPr>
        <w:t>Задания открытого типа с развернутым ответом</w:t>
      </w:r>
    </w:p>
    <w:p w14:paraId="75CFB38E" w14:textId="77777777" w:rsidR="00330C22" w:rsidRPr="001D3D79" w:rsidRDefault="00330C22" w:rsidP="00330C22">
      <w:pPr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0BF9493" w14:textId="40A6B635" w:rsidR="00C8481C" w:rsidRPr="001D3D79" w:rsidRDefault="00330C22" w:rsidP="006A1103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1. </w:t>
      </w:r>
      <w:r w:rsidRPr="00C76BD1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6A1103">
        <w:rPr>
          <w:rFonts w:cs="Times New Roman"/>
          <w:szCs w:val="28"/>
        </w:rPr>
        <w:t xml:space="preserve"> </w:t>
      </w:r>
      <w:r w:rsidR="00C8481C" w:rsidRPr="001D3D79">
        <w:rPr>
          <w:rFonts w:cs="Times New Roman"/>
          <w:szCs w:val="28"/>
        </w:rPr>
        <w:t>Охарактеризуйте среду человека и ее элементы как субъекты социально-экологического взаимодействия.</w:t>
      </w:r>
    </w:p>
    <w:p w14:paraId="00B3B774" w14:textId="77777777" w:rsidR="00330C22" w:rsidRPr="001D3D79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Время выполнения – 5 мин.</w:t>
      </w:r>
    </w:p>
    <w:p w14:paraId="2FFE53BA" w14:textId="28F4B00A" w:rsidR="00C8481C" w:rsidRPr="001D3D79" w:rsidRDefault="00330C22" w:rsidP="006A1103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Ожидаемый результат: </w:t>
      </w:r>
      <w:r w:rsidR="00C76BD1">
        <w:rPr>
          <w:rFonts w:cs="Times New Roman"/>
          <w:szCs w:val="28"/>
        </w:rPr>
        <w:t>с</w:t>
      </w:r>
      <w:r w:rsidR="00C8481C" w:rsidRPr="001D3D79">
        <w:rPr>
          <w:rFonts w:cs="Times New Roman"/>
          <w:szCs w:val="28"/>
        </w:rPr>
        <w:t xml:space="preserve">реда человека выступает сложным образованием, интегрирующим множество различных компонентов, что дает возможность говорить о большом количестве сред, по отношению к которым «среда человека» </w:t>
      </w:r>
      <w:r w:rsidR="00C8481C" w:rsidRPr="001D3D79">
        <w:rPr>
          <w:rFonts w:cs="Times New Roman"/>
          <w:szCs w:val="28"/>
        </w:rPr>
        <w:lastRenderedPageBreak/>
        <w:t>выступает родовым понятием.</w:t>
      </w:r>
      <w:r w:rsidR="006A1103">
        <w:rPr>
          <w:rFonts w:cs="Times New Roman"/>
          <w:szCs w:val="28"/>
        </w:rPr>
        <w:t xml:space="preserve"> </w:t>
      </w:r>
      <w:r w:rsidR="00C8481C" w:rsidRPr="001D3D79">
        <w:rPr>
          <w:rFonts w:cs="Times New Roman"/>
          <w:szCs w:val="28"/>
        </w:rPr>
        <w:t>Разнообразие, множественность разнородных сред, составляющих</w:t>
      </w:r>
      <w:r w:rsidR="00C8481C" w:rsidRPr="001D3D79">
        <w:rPr>
          <w:rFonts w:cs="Times New Roman"/>
          <w:spacing w:val="40"/>
          <w:szCs w:val="28"/>
        </w:rPr>
        <w:t xml:space="preserve"> </w:t>
      </w:r>
      <w:r w:rsidR="00C8481C" w:rsidRPr="001D3D79">
        <w:rPr>
          <w:rFonts w:cs="Times New Roman"/>
          <w:szCs w:val="28"/>
        </w:rPr>
        <w:t xml:space="preserve">единую среду человека, определяют, в конечном счете, многообразие ее влияния на </w:t>
      </w:r>
      <w:r w:rsidR="00C8481C" w:rsidRPr="001D3D79">
        <w:rPr>
          <w:rFonts w:cs="Times New Roman"/>
          <w:spacing w:val="-4"/>
          <w:szCs w:val="28"/>
        </w:rPr>
        <w:t>него.</w:t>
      </w:r>
    </w:p>
    <w:p w14:paraId="4ADEE65E" w14:textId="73749760" w:rsidR="00C8481C" w:rsidRPr="001D3D79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ритерий оценивания: наличие в ответе </w:t>
      </w:r>
      <w:r w:rsidR="006A1103">
        <w:rPr>
          <w:rFonts w:cs="Times New Roman"/>
          <w:szCs w:val="28"/>
        </w:rPr>
        <w:t>содержательного элемента</w:t>
      </w:r>
      <w:r w:rsidRPr="001D3D79">
        <w:rPr>
          <w:rFonts w:cs="Times New Roman"/>
          <w:szCs w:val="28"/>
        </w:rPr>
        <w:t xml:space="preserve"> «</w:t>
      </w:r>
      <w:r w:rsidR="006A1103">
        <w:rPr>
          <w:rFonts w:cs="Times New Roman"/>
          <w:szCs w:val="28"/>
        </w:rPr>
        <w:t>с</w:t>
      </w:r>
      <w:r w:rsidR="00C8481C" w:rsidRPr="001D3D79">
        <w:rPr>
          <w:rFonts w:cs="Times New Roman"/>
          <w:szCs w:val="28"/>
        </w:rPr>
        <w:t>реда человека</w:t>
      </w:r>
      <w:r w:rsidR="00C76BD1">
        <w:rPr>
          <w:rFonts w:cs="Times New Roman"/>
          <w:szCs w:val="28"/>
        </w:rPr>
        <w:t xml:space="preserve"> </w:t>
      </w:r>
      <w:r w:rsidR="00C8481C" w:rsidRPr="001D3D79">
        <w:rPr>
          <w:rFonts w:cs="Times New Roman"/>
          <w:szCs w:val="28"/>
        </w:rPr>
        <w:t>– сложное образование, имеющее большое количество</w:t>
      </w:r>
      <w:r w:rsidR="006A1103">
        <w:rPr>
          <w:rFonts w:cs="Times New Roman"/>
          <w:szCs w:val="28"/>
        </w:rPr>
        <w:t xml:space="preserve"> элементов</w:t>
      </w:r>
      <w:r w:rsidR="00C8481C" w:rsidRPr="001D3D79">
        <w:rPr>
          <w:rFonts w:cs="Times New Roman"/>
          <w:szCs w:val="28"/>
        </w:rPr>
        <w:t>»</w:t>
      </w:r>
      <w:r w:rsidR="006A1103">
        <w:rPr>
          <w:rFonts w:cs="Times New Roman"/>
          <w:szCs w:val="28"/>
        </w:rPr>
        <w:t>.</w:t>
      </w:r>
    </w:p>
    <w:p w14:paraId="64387388" w14:textId="77777777" w:rsidR="009062BA" w:rsidRPr="001D3D79" w:rsidRDefault="00330C22" w:rsidP="00C76BD1">
      <w:pPr>
        <w:rPr>
          <w:rFonts w:cs="Times New Roman"/>
          <w:b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CD7311">
        <w:rPr>
          <w:rFonts w:cs="Times New Roman"/>
          <w:szCs w:val="28"/>
        </w:rPr>
        <w:t>УК-8</w:t>
      </w:r>
      <w:r w:rsidR="009062BA" w:rsidRPr="001D3D79">
        <w:rPr>
          <w:rFonts w:cs="Times New Roman"/>
          <w:szCs w:val="28"/>
        </w:rPr>
        <w:t>; ПК-1</w:t>
      </w:r>
    </w:p>
    <w:p w14:paraId="64B52695" w14:textId="77777777" w:rsidR="00330C22" w:rsidRPr="001D3D79" w:rsidRDefault="00330C22" w:rsidP="00C76BD1">
      <w:pPr>
        <w:rPr>
          <w:rFonts w:cs="Times New Roman"/>
          <w:szCs w:val="28"/>
        </w:rPr>
      </w:pPr>
    </w:p>
    <w:p w14:paraId="5E03704F" w14:textId="6616A9E4" w:rsidR="00C8481C" w:rsidRPr="001D3D79" w:rsidRDefault="00330C22" w:rsidP="006A1103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2. </w:t>
      </w:r>
      <w:r w:rsidRPr="00C76BD1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="006A1103">
        <w:rPr>
          <w:rFonts w:cs="Times New Roman"/>
          <w:szCs w:val="28"/>
        </w:rPr>
        <w:t xml:space="preserve"> </w:t>
      </w:r>
      <w:r w:rsidR="00C8481C" w:rsidRPr="001D3D79">
        <w:rPr>
          <w:rFonts w:cs="Times New Roman"/>
          <w:szCs w:val="28"/>
        </w:rPr>
        <w:t>Раскройте сущность социального аспекта глобальных экологических проблем.</w:t>
      </w:r>
    </w:p>
    <w:p w14:paraId="44F8712C" w14:textId="77777777" w:rsidR="00330C22" w:rsidRPr="001D3D79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Время выполнения – 1</w:t>
      </w:r>
      <w:r w:rsidR="00F73C86" w:rsidRPr="001D3D79">
        <w:rPr>
          <w:rFonts w:cs="Times New Roman"/>
          <w:szCs w:val="28"/>
        </w:rPr>
        <w:t>0</w:t>
      </w:r>
      <w:r w:rsidRPr="001D3D79">
        <w:rPr>
          <w:rFonts w:cs="Times New Roman"/>
          <w:szCs w:val="28"/>
        </w:rPr>
        <w:t xml:space="preserve"> мин.</w:t>
      </w:r>
    </w:p>
    <w:p w14:paraId="0A1A8319" w14:textId="77777777" w:rsidR="00C8481C" w:rsidRPr="001D3D79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Ожидаемый результат: </w:t>
      </w:r>
      <w:r w:rsidR="00C76BD1">
        <w:rPr>
          <w:rFonts w:cs="Times New Roman"/>
          <w:szCs w:val="28"/>
        </w:rPr>
        <w:t>к</w:t>
      </w:r>
      <w:r w:rsidR="00C8481C" w:rsidRPr="001D3D79">
        <w:rPr>
          <w:rFonts w:cs="Times New Roman"/>
          <w:szCs w:val="28"/>
        </w:rPr>
        <w:t xml:space="preserve"> числу важнейших глобальных экологических проблем относятся: глобальные изменения климата; загрязнение окружающей среды; выброс парниковых газов; использование возобновляемых природных ресурсов (лесов, пресной воды и пр.) в масштабах, превосходящих способность природы к возобновлению; стремительное сокращение биологического разнообразия; истощение озонового слоя и т.д.</w:t>
      </w:r>
    </w:p>
    <w:p w14:paraId="36240EF4" w14:textId="77777777" w:rsidR="00330C22" w:rsidRPr="001D3D79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Критерии оценивания: наличие</w:t>
      </w:r>
      <w:r w:rsidR="00C8481C" w:rsidRPr="001D3D79">
        <w:rPr>
          <w:rFonts w:cs="Times New Roman"/>
          <w:szCs w:val="28"/>
        </w:rPr>
        <w:t xml:space="preserve"> в ответе</w:t>
      </w:r>
      <w:r w:rsidRPr="001D3D79">
        <w:rPr>
          <w:rFonts w:cs="Times New Roman"/>
          <w:szCs w:val="28"/>
        </w:rPr>
        <w:t xml:space="preserve"> не менее трех компонентов</w:t>
      </w:r>
      <w:r w:rsidR="00C8481C" w:rsidRPr="001D3D79">
        <w:rPr>
          <w:rFonts w:cs="Times New Roman"/>
          <w:szCs w:val="28"/>
        </w:rPr>
        <w:t xml:space="preserve"> экологических проблем:</w:t>
      </w:r>
      <w:r w:rsidR="00C76BD1">
        <w:rPr>
          <w:rFonts w:cs="Times New Roman"/>
          <w:szCs w:val="28"/>
        </w:rPr>
        <w:t xml:space="preserve"> </w:t>
      </w:r>
      <w:r w:rsidR="00C8481C" w:rsidRPr="001D3D79">
        <w:rPr>
          <w:rFonts w:cs="Times New Roman"/>
          <w:szCs w:val="28"/>
        </w:rPr>
        <w:t>изменений климата</w:t>
      </w:r>
      <w:r w:rsidR="00F73C86" w:rsidRPr="001D3D79">
        <w:rPr>
          <w:rFonts w:cs="Times New Roman"/>
          <w:szCs w:val="28"/>
        </w:rPr>
        <w:t>,</w:t>
      </w:r>
      <w:r w:rsidR="00C8481C" w:rsidRPr="001D3D79">
        <w:rPr>
          <w:rFonts w:cs="Times New Roman"/>
          <w:szCs w:val="28"/>
        </w:rPr>
        <w:t xml:space="preserve"> загрязнение окружающей среды выброс парниковых газов</w:t>
      </w:r>
      <w:r w:rsidR="00F73C86" w:rsidRPr="001D3D79">
        <w:rPr>
          <w:rFonts w:cs="Times New Roman"/>
          <w:szCs w:val="28"/>
        </w:rPr>
        <w:t>.</w:t>
      </w:r>
    </w:p>
    <w:p w14:paraId="205E7B50" w14:textId="5AA77C8B" w:rsidR="009062BA" w:rsidRDefault="00330C22" w:rsidP="00C76BD1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омпетенции (индикаторы): </w:t>
      </w:r>
      <w:r w:rsidR="00CD7311">
        <w:rPr>
          <w:rFonts w:cs="Times New Roman"/>
          <w:szCs w:val="28"/>
        </w:rPr>
        <w:t>УК-8; ПК-1</w:t>
      </w:r>
    </w:p>
    <w:p w14:paraId="19196D51" w14:textId="77777777" w:rsidR="00FB4924" w:rsidRDefault="00FB4924" w:rsidP="00C76BD1">
      <w:pPr>
        <w:rPr>
          <w:rFonts w:cs="Times New Roman"/>
          <w:szCs w:val="28"/>
        </w:rPr>
      </w:pPr>
    </w:p>
    <w:p w14:paraId="646F9A4A" w14:textId="7DC8FA97" w:rsidR="00FB4924" w:rsidRPr="00FB4924" w:rsidRDefault="00FB4924" w:rsidP="00FB49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FB4924">
        <w:rPr>
          <w:rFonts w:cs="Times New Roman"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  <w:r>
        <w:rPr>
          <w:rFonts w:cs="Times New Roman"/>
          <w:szCs w:val="28"/>
        </w:rPr>
        <w:t>Назовите о</w:t>
      </w:r>
      <w:r w:rsidRPr="00FB4924">
        <w:rPr>
          <w:rFonts w:cs="Times New Roman"/>
          <w:szCs w:val="28"/>
        </w:rPr>
        <w:t>бщие принципы применения экологического мониторинга в социальной работе:</w:t>
      </w:r>
    </w:p>
    <w:p w14:paraId="287EFCB9" w14:textId="43DAC4F5" w:rsidR="00FB4924" w:rsidRPr="00FB4924" w:rsidRDefault="00FB4924" w:rsidP="00FB4924">
      <w:pPr>
        <w:rPr>
          <w:rFonts w:cs="Times New Roman"/>
          <w:szCs w:val="28"/>
        </w:rPr>
      </w:pPr>
      <w:r w:rsidRPr="00FB4924">
        <w:rPr>
          <w:rFonts w:cs="Times New Roman"/>
          <w:szCs w:val="28"/>
        </w:rPr>
        <w:t>Время выполнения – 10 мин.</w:t>
      </w:r>
    </w:p>
    <w:p w14:paraId="29268380" w14:textId="77777777" w:rsidR="00FB4924" w:rsidRDefault="00FB4924" w:rsidP="00FB4924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2AB21801" w14:textId="03F48954" w:rsidR="00FB4924" w:rsidRPr="00FB4924" w:rsidRDefault="00FB4924" w:rsidP="00FB49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B4924">
        <w:rPr>
          <w:rFonts w:cs="Times New Roman"/>
          <w:szCs w:val="28"/>
        </w:rPr>
        <w:t xml:space="preserve">Учет интересов и потребностей клиентов: </w:t>
      </w:r>
      <w:r>
        <w:rPr>
          <w:rFonts w:cs="Times New Roman"/>
          <w:szCs w:val="28"/>
        </w:rPr>
        <w:t>в</w:t>
      </w:r>
      <w:r w:rsidRPr="00FB4924">
        <w:rPr>
          <w:rFonts w:cs="Times New Roman"/>
          <w:szCs w:val="28"/>
        </w:rPr>
        <w:t>се мероприятия, связанные с экологическим мониторингом, должны проводиться с учетом ин</w:t>
      </w:r>
      <w:r>
        <w:rPr>
          <w:rFonts w:cs="Times New Roman"/>
          <w:szCs w:val="28"/>
        </w:rPr>
        <w:t>тересов и потребностей клиентов;</w:t>
      </w:r>
    </w:p>
    <w:p w14:paraId="0D4FAD31" w14:textId="1821D28A" w:rsidR="00FB4924" w:rsidRPr="00FB4924" w:rsidRDefault="00FB4924" w:rsidP="00FB49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B4924">
        <w:rPr>
          <w:rFonts w:cs="Times New Roman"/>
          <w:szCs w:val="28"/>
        </w:rPr>
        <w:t xml:space="preserve">Конфиденциальность: </w:t>
      </w:r>
      <w:r>
        <w:rPr>
          <w:rFonts w:cs="Times New Roman"/>
          <w:szCs w:val="28"/>
        </w:rPr>
        <w:t>с</w:t>
      </w:r>
      <w:r w:rsidRPr="00FB4924">
        <w:rPr>
          <w:rFonts w:cs="Times New Roman"/>
          <w:szCs w:val="28"/>
        </w:rPr>
        <w:t>оциальные работники должны соблюдать конфиденциальность информации, полученной в результате экологического мониторинга.</w:t>
      </w:r>
    </w:p>
    <w:p w14:paraId="44B3E793" w14:textId="5AD655EF" w:rsidR="00FB4924" w:rsidRPr="00FB4924" w:rsidRDefault="00FB4924" w:rsidP="00FB49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B4924">
        <w:rPr>
          <w:rFonts w:cs="Times New Roman"/>
          <w:szCs w:val="28"/>
        </w:rPr>
        <w:t xml:space="preserve">Участие клиентов: </w:t>
      </w:r>
      <w:r>
        <w:rPr>
          <w:rFonts w:cs="Times New Roman"/>
          <w:szCs w:val="28"/>
        </w:rPr>
        <w:t>к</w:t>
      </w:r>
      <w:r w:rsidRPr="00FB4924">
        <w:rPr>
          <w:rFonts w:cs="Times New Roman"/>
          <w:szCs w:val="28"/>
        </w:rPr>
        <w:t>лиенты должны быть активно вовлечены в процесс экологического мониторинга и принятие решений, касающихся их жизни и здоровья.</w:t>
      </w:r>
    </w:p>
    <w:p w14:paraId="44C7C3C6" w14:textId="110D4683" w:rsidR="00FB4924" w:rsidRPr="00FB4924" w:rsidRDefault="00FB4924" w:rsidP="00FB49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B4924">
        <w:rPr>
          <w:rFonts w:cs="Times New Roman"/>
          <w:szCs w:val="28"/>
        </w:rPr>
        <w:t xml:space="preserve">Сотрудничество: </w:t>
      </w:r>
      <w:r>
        <w:rPr>
          <w:rFonts w:cs="Times New Roman"/>
          <w:szCs w:val="28"/>
        </w:rPr>
        <w:t>с</w:t>
      </w:r>
      <w:r w:rsidRPr="00FB4924">
        <w:rPr>
          <w:rFonts w:cs="Times New Roman"/>
          <w:szCs w:val="28"/>
        </w:rPr>
        <w:t>оциальные работники должны сотрудничать с другими специалистами (экологами, врачами, юристами) для обеспечения комплексной помощи клиентам.</w:t>
      </w:r>
    </w:p>
    <w:p w14:paraId="3EAE66CF" w14:textId="0DB0A068" w:rsidR="00FB4924" w:rsidRPr="00FB4924" w:rsidRDefault="00FB4924" w:rsidP="00FB49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B4924">
        <w:rPr>
          <w:rFonts w:cs="Times New Roman"/>
          <w:szCs w:val="28"/>
        </w:rPr>
        <w:t xml:space="preserve">Постоянное повышение квалификации: </w:t>
      </w:r>
      <w:r>
        <w:rPr>
          <w:rFonts w:cs="Times New Roman"/>
          <w:szCs w:val="28"/>
        </w:rPr>
        <w:t>с</w:t>
      </w:r>
      <w:r w:rsidRPr="00FB4924">
        <w:rPr>
          <w:rFonts w:cs="Times New Roman"/>
          <w:szCs w:val="28"/>
        </w:rPr>
        <w:t>оциальные работники должны постоянно повышать свою квалификацию в области экологической безопасности и использовать современные методы экологического мониторинга.</w:t>
      </w:r>
    </w:p>
    <w:p w14:paraId="7F83790A" w14:textId="43AAF1E9" w:rsidR="00FB4924" w:rsidRDefault="00FB4924" w:rsidP="00FB4924">
      <w:pPr>
        <w:rPr>
          <w:rFonts w:cs="Times New Roman"/>
          <w:szCs w:val="28"/>
        </w:rPr>
      </w:pPr>
      <w:r w:rsidRPr="00FB4924">
        <w:rPr>
          <w:rFonts w:cs="Times New Roman"/>
          <w:szCs w:val="28"/>
        </w:rPr>
        <w:t xml:space="preserve">Применение экологического мониторинга в социальной работе позволяет не только решать конкретные проблемы, связанные с воздействием окружающей </w:t>
      </w:r>
      <w:r w:rsidRPr="00FB4924">
        <w:rPr>
          <w:rFonts w:cs="Times New Roman"/>
          <w:szCs w:val="28"/>
        </w:rPr>
        <w:lastRenderedPageBreak/>
        <w:t>среды на жизнь и здоровье клиентов, но и способствует формированию экологически ответственного общества.</w:t>
      </w:r>
    </w:p>
    <w:p w14:paraId="3C3551DA" w14:textId="0AAE1FA8" w:rsidR="00FB4924" w:rsidRPr="001D3D79" w:rsidRDefault="00FB4924" w:rsidP="00FB4924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ритерии оценивания: наличие в ответе не менее трех </w:t>
      </w:r>
      <w:r w:rsidRPr="00FB4924">
        <w:rPr>
          <w:rFonts w:cs="Times New Roman"/>
          <w:szCs w:val="28"/>
        </w:rPr>
        <w:t>принципы применения экологического мониторинга в социальной работе</w:t>
      </w:r>
      <w:r w:rsidRPr="001D3D79">
        <w:rPr>
          <w:rFonts w:cs="Times New Roman"/>
          <w:szCs w:val="28"/>
        </w:rPr>
        <w:t>.</w:t>
      </w:r>
    </w:p>
    <w:p w14:paraId="6A3104AC" w14:textId="77777777" w:rsidR="001155C6" w:rsidRDefault="00FB4924" w:rsidP="001155C6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Компетенции (индикаторы):</w:t>
      </w:r>
      <w:r w:rsidRPr="00FB4924">
        <w:rPr>
          <w:rFonts w:cs="Times New Roman"/>
          <w:color w:val="FF0000"/>
          <w:szCs w:val="28"/>
        </w:rPr>
        <w:t xml:space="preserve"> </w:t>
      </w:r>
      <w:r w:rsidR="001155C6">
        <w:rPr>
          <w:rFonts w:cs="Times New Roman"/>
          <w:szCs w:val="28"/>
        </w:rPr>
        <w:t>УК-8; ПК-1</w:t>
      </w:r>
    </w:p>
    <w:p w14:paraId="4F3CA126" w14:textId="77777777" w:rsidR="00EE2DEB" w:rsidRPr="00EE2DEB" w:rsidRDefault="00EE2DEB" w:rsidP="00FB4924">
      <w:pPr>
        <w:rPr>
          <w:rFonts w:cs="Times New Roman"/>
          <w:szCs w:val="28"/>
        </w:rPr>
      </w:pPr>
    </w:p>
    <w:p w14:paraId="52CF56B4" w14:textId="0EC2ABA9" w:rsidR="00EE2DEB" w:rsidRPr="00EE2DEB" w:rsidRDefault="00EE2DEB" w:rsidP="00EE2DE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EE2DEB">
        <w:rPr>
          <w:rFonts w:cs="Times New Roman"/>
          <w:szCs w:val="28"/>
        </w:rPr>
        <w:t xml:space="preserve">. Прочитайте текст задания. Продумайте логику и полноту ответа. Запишите ответ, используя четкие компактные формулировки. </w:t>
      </w:r>
      <w:r>
        <w:rPr>
          <w:rFonts w:cs="Times New Roman"/>
          <w:szCs w:val="28"/>
        </w:rPr>
        <w:t>Определ</w:t>
      </w:r>
      <w:r w:rsidRPr="00EE2DEB">
        <w:rPr>
          <w:rFonts w:cs="Times New Roman"/>
          <w:szCs w:val="28"/>
        </w:rPr>
        <w:t xml:space="preserve">ите </w:t>
      </w:r>
      <w:r>
        <w:rPr>
          <w:rFonts w:cs="Times New Roman"/>
          <w:szCs w:val="28"/>
        </w:rPr>
        <w:t>основные ц</w:t>
      </w:r>
      <w:r w:rsidRPr="00EE2DEB">
        <w:rPr>
          <w:rFonts w:cs="Times New Roman"/>
          <w:szCs w:val="28"/>
        </w:rPr>
        <w:t>ели оценки экологической обстановки</w:t>
      </w:r>
      <w:r>
        <w:rPr>
          <w:rFonts w:cs="Times New Roman"/>
          <w:szCs w:val="28"/>
        </w:rPr>
        <w:t xml:space="preserve"> социальным работником</w:t>
      </w:r>
      <w:r w:rsidRPr="00EE2DEB">
        <w:rPr>
          <w:rFonts w:cs="Times New Roman"/>
          <w:szCs w:val="28"/>
        </w:rPr>
        <w:t>:</w:t>
      </w:r>
    </w:p>
    <w:p w14:paraId="773E0BE8" w14:textId="77777777" w:rsidR="00EE2DEB" w:rsidRPr="00EE2DEB" w:rsidRDefault="00EE2DEB" w:rsidP="00EE2DEB">
      <w:pPr>
        <w:rPr>
          <w:rFonts w:cs="Times New Roman"/>
          <w:szCs w:val="28"/>
        </w:rPr>
      </w:pPr>
      <w:r w:rsidRPr="00EE2DEB">
        <w:rPr>
          <w:rFonts w:cs="Times New Roman"/>
          <w:szCs w:val="28"/>
        </w:rPr>
        <w:t>Время выполнения – 10 мин.</w:t>
      </w:r>
    </w:p>
    <w:p w14:paraId="519BBAE4" w14:textId="797EC118" w:rsidR="00EE2DEB" w:rsidRPr="00EE2DEB" w:rsidRDefault="00EE2DEB" w:rsidP="00EE2DEB">
      <w:pPr>
        <w:rPr>
          <w:rFonts w:cs="Times New Roman"/>
          <w:szCs w:val="28"/>
        </w:rPr>
      </w:pPr>
      <w:r w:rsidRPr="00EE2DEB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</w:t>
      </w:r>
      <w:r w:rsidRPr="00EE2DEB">
        <w:rPr>
          <w:rFonts w:cs="Times New Roman"/>
          <w:szCs w:val="28"/>
        </w:rPr>
        <w:t>Оценка экологической обстановки и выявление рисков для здоровья клиентов – это комплексный процесс, направленный на определение состояния окружающей среды в местах проживания, работы или проведения досуга клиентов социальных служб, а также на выявление факторов, представляющих угрозу для их здоровья и благополучия.</w:t>
      </w:r>
    </w:p>
    <w:p w14:paraId="4A720CE0" w14:textId="66279C82" w:rsidR="00EE2DEB" w:rsidRPr="00EE2DEB" w:rsidRDefault="00EE2DEB" w:rsidP="00EE2DEB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ц</w:t>
      </w:r>
      <w:r w:rsidRPr="00EE2DEB">
        <w:rPr>
          <w:rFonts w:cs="Times New Roman"/>
          <w:szCs w:val="28"/>
        </w:rPr>
        <w:t>ели оценки экологической обстановки</w:t>
      </w:r>
      <w:r>
        <w:rPr>
          <w:rFonts w:cs="Times New Roman"/>
          <w:szCs w:val="28"/>
        </w:rPr>
        <w:t xml:space="preserve"> следующие</w:t>
      </w:r>
      <w:r w:rsidRPr="00EE2DEB">
        <w:rPr>
          <w:rFonts w:cs="Times New Roman"/>
          <w:szCs w:val="28"/>
        </w:rPr>
        <w:t>:</w:t>
      </w:r>
    </w:p>
    <w:p w14:paraId="79245BAF" w14:textId="18AC0929" w:rsidR="00EE2DEB" w:rsidRPr="00EE2DEB" w:rsidRDefault="00EE2DEB" w:rsidP="00EE2D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E2DEB">
        <w:rPr>
          <w:rFonts w:cs="Times New Roman"/>
          <w:szCs w:val="28"/>
        </w:rPr>
        <w:t>Определение уровня загрязнения окружающей среды (воздуха, воды, почвы) в районе проживания клиента.</w:t>
      </w:r>
    </w:p>
    <w:p w14:paraId="02DE42F0" w14:textId="1AE82CE2" w:rsidR="00EE2DEB" w:rsidRPr="00EE2DEB" w:rsidRDefault="00EE2DEB" w:rsidP="00EE2D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E2DEB">
        <w:rPr>
          <w:rFonts w:cs="Times New Roman"/>
          <w:szCs w:val="28"/>
        </w:rPr>
        <w:t>Выявление источников загрязнения (промышленные предприятия, транспортные магистрали, свалки отходов и т.д.).</w:t>
      </w:r>
    </w:p>
    <w:p w14:paraId="23BA9621" w14:textId="580E9C69" w:rsidR="00EE2DEB" w:rsidRPr="00EE2DEB" w:rsidRDefault="00EE2DEB" w:rsidP="00EE2D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E2DEB">
        <w:rPr>
          <w:rFonts w:cs="Times New Roman"/>
          <w:szCs w:val="28"/>
        </w:rPr>
        <w:t>Оценка влияния экологических факторов на здоровье и благополучие клиента.</w:t>
      </w:r>
    </w:p>
    <w:p w14:paraId="5018B42B" w14:textId="43935ED5" w:rsidR="00EE2DEB" w:rsidRDefault="00EE2DEB" w:rsidP="00EE2D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E2DEB">
        <w:rPr>
          <w:rFonts w:cs="Times New Roman"/>
          <w:szCs w:val="28"/>
        </w:rPr>
        <w:t>Разработка рекомендаций по снижению негативного воздействия окружающей среды на клиента.</w:t>
      </w:r>
    </w:p>
    <w:p w14:paraId="255B1423" w14:textId="1F00A203" w:rsidR="00EE2DEB" w:rsidRPr="001D3D79" w:rsidRDefault="00EE2DEB" w:rsidP="00EE2DEB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 xml:space="preserve">Критерии оценивания: наличие в ответе не менее трех </w:t>
      </w:r>
      <w:r w:rsidRPr="00EE2DEB">
        <w:rPr>
          <w:rFonts w:cs="Times New Roman"/>
          <w:szCs w:val="28"/>
        </w:rPr>
        <w:t>основны</w:t>
      </w:r>
      <w:r>
        <w:rPr>
          <w:rFonts w:cs="Times New Roman"/>
          <w:szCs w:val="28"/>
        </w:rPr>
        <w:t>х</w:t>
      </w:r>
      <w:r w:rsidRPr="00EE2DEB">
        <w:rPr>
          <w:rFonts w:cs="Times New Roman"/>
          <w:szCs w:val="28"/>
        </w:rPr>
        <w:t xml:space="preserve"> цел</w:t>
      </w:r>
      <w:r>
        <w:rPr>
          <w:rFonts w:cs="Times New Roman"/>
          <w:szCs w:val="28"/>
        </w:rPr>
        <w:t>ей</w:t>
      </w:r>
      <w:r w:rsidRPr="00EE2DEB">
        <w:rPr>
          <w:rFonts w:cs="Times New Roman"/>
          <w:szCs w:val="28"/>
        </w:rPr>
        <w:t xml:space="preserve"> оценки экологической обстановки социальным работником</w:t>
      </w:r>
      <w:r w:rsidRPr="001D3D79">
        <w:rPr>
          <w:rFonts w:cs="Times New Roman"/>
          <w:szCs w:val="28"/>
        </w:rPr>
        <w:t>.</w:t>
      </w:r>
    </w:p>
    <w:p w14:paraId="72C347EB" w14:textId="77777777" w:rsidR="001155C6" w:rsidRDefault="00EE2DEB" w:rsidP="001155C6">
      <w:pPr>
        <w:rPr>
          <w:rFonts w:cs="Times New Roman"/>
          <w:szCs w:val="28"/>
        </w:rPr>
      </w:pPr>
      <w:r w:rsidRPr="001D3D79">
        <w:rPr>
          <w:rFonts w:cs="Times New Roman"/>
          <w:szCs w:val="28"/>
        </w:rPr>
        <w:t>Компетенции (индикаторы):</w:t>
      </w:r>
      <w:r w:rsidRPr="00FB4924">
        <w:rPr>
          <w:rFonts w:cs="Times New Roman"/>
          <w:color w:val="FF0000"/>
          <w:szCs w:val="28"/>
        </w:rPr>
        <w:t xml:space="preserve"> </w:t>
      </w:r>
      <w:r w:rsidR="001155C6">
        <w:rPr>
          <w:rFonts w:cs="Times New Roman"/>
          <w:szCs w:val="28"/>
        </w:rPr>
        <w:t>УК-8; ПК-1</w:t>
      </w:r>
    </w:p>
    <w:p w14:paraId="32204D32" w14:textId="48AAE547" w:rsidR="00EE2DEB" w:rsidRDefault="00EE2DEB" w:rsidP="00EE2DEB">
      <w:pPr>
        <w:rPr>
          <w:rFonts w:cs="Times New Roman"/>
          <w:color w:val="FF0000"/>
          <w:szCs w:val="28"/>
        </w:rPr>
      </w:pPr>
    </w:p>
    <w:p w14:paraId="71C772CF" w14:textId="77777777" w:rsidR="00FB4924" w:rsidRPr="00EE2DEB" w:rsidRDefault="00FB4924" w:rsidP="00C76BD1">
      <w:pPr>
        <w:rPr>
          <w:rFonts w:cs="Times New Roman"/>
          <w:szCs w:val="28"/>
        </w:rPr>
      </w:pPr>
    </w:p>
    <w:p w14:paraId="63AD6947" w14:textId="77777777" w:rsidR="00A00C9C" w:rsidRPr="00EE2DEB" w:rsidRDefault="00A00C9C" w:rsidP="001D3D79">
      <w:pPr>
        <w:ind w:firstLine="0"/>
        <w:rPr>
          <w:rFonts w:cs="Times New Roman"/>
          <w:szCs w:val="28"/>
        </w:rPr>
      </w:pPr>
    </w:p>
    <w:sectPr w:rsidR="00A00C9C" w:rsidRPr="00EE2DEB" w:rsidSect="006A1103">
      <w:footerReference w:type="default" r:id="rId8"/>
      <w:footerReference w:type="first" r:id="rId9"/>
      <w:pgSz w:w="11906" w:h="16838"/>
      <w:pgMar w:top="1134" w:right="851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D731" w14:textId="77777777" w:rsidR="008464A3" w:rsidRDefault="008464A3" w:rsidP="00C76BD1">
      <w:r>
        <w:separator/>
      </w:r>
    </w:p>
  </w:endnote>
  <w:endnote w:type="continuationSeparator" w:id="0">
    <w:p w14:paraId="77D29023" w14:textId="77777777" w:rsidR="008464A3" w:rsidRDefault="008464A3" w:rsidP="00C7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000316"/>
      <w:docPartObj>
        <w:docPartGallery w:val="Page Numbers (Bottom of Page)"/>
        <w:docPartUnique/>
      </w:docPartObj>
    </w:sdtPr>
    <w:sdtContent>
      <w:p w14:paraId="42272825" w14:textId="77777777" w:rsidR="00007A07" w:rsidRDefault="00D53DB6">
        <w:pPr>
          <w:pStyle w:val="afc"/>
          <w:jc w:val="center"/>
        </w:pPr>
        <w:r>
          <w:fldChar w:fldCharType="begin"/>
        </w:r>
        <w:r w:rsidR="00007A07">
          <w:instrText>PAGE   \* MERGEFORMAT</w:instrText>
        </w:r>
        <w:r>
          <w:fldChar w:fldCharType="separate"/>
        </w:r>
        <w:r w:rsidR="00EE2DEB">
          <w:rPr>
            <w:noProof/>
          </w:rPr>
          <w:t>11</w:t>
        </w:r>
        <w:r>
          <w:fldChar w:fldCharType="end"/>
        </w:r>
      </w:p>
    </w:sdtContent>
  </w:sdt>
  <w:p w14:paraId="733BE7A8" w14:textId="77777777" w:rsidR="00007A07" w:rsidRDefault="00007A07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4FB2" w14:textId="77777777" w:rsidR="005D23C5" w:rsidRDefault="005D23C5" w:rsidP="005D23C5">
    <w:pPr>
      <w:pStyle w:val="afc"/>
      <w:tabs>
        <w:tab w:val="clear" w:pos="4677"/>
        <w:tab w:val="clear" w:pos="9355"/>
        <w:tab w:val="left" w:pos="45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BD39" w14:textId="77777777" w:rsidR="008464A3" w:rsidRDefault="008464A3" w:rsidP="00C76BD1">
      <w:r>
        <w:separator/>
      </w:r>
    </w:p>
  </w:footnote>
  <w:footnote w:type="continuationSeparator" w:id="0">
    <w:p w14:paraId="33925F24" w14:textId="77777777" w:rsidR="008464A3" w:rsidRDefault="008464A3" w:rsidP="00C7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D95"/>
    <w:multiLevelType w:val="multilevel"/>
    <w:tmpl w:val="2A18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B6247"/>
    <w:multiLevelType w:val="multilevel"/>
    <w:tmpl w:val="1B9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64CF7"/>
    <w:multiLevelType w:val="multilevel"/>
    <w:tmpl w:val="84F8C07C"/>
    <w:lvl w:ilvl="0">
      <w:start w:val="1"/>
      <w:numFmt w:val="decimal"/>
      <w:lvlText w:val="%1"/>
      <w:lvlJc w:val="left"/>
      <w:pPr>
        <w:ind w:left="1344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1977" w:hanging="8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1" w:hanging="84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82" w:hanging="84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3" w:hanging="84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04" w:hanging="84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5" w:hanging="84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26" w:hanging="842"/>
      </w:pPr>
      <w:rPr>
        <w:lang w:val="ru-RU" w:eastAsia="en-US" w:bidi="ar-SA"/>
      </w:rPr>
    </w:lvl>
  </w:abstractNum>
  <w:num w:numId="1" w16cid:durableId="268855864">
    <w:abstractNumId w:val="0"/>
  </w:num>
  <w:num w:numId="2" w16cid:durableId="1212423474">
    <w:abstractNumId w:val="2"/>
    <w:lvlOverride w:ilvl="0">
      <w:startOverride w:val="1"/>
    </w:lvlOverride>
    <w:lvlOverride w:ilvl="1">
      <w:startOverride w:val="2"/>
    </w:lvlOverride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3" w16cid:durableId="178981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22"/>
    <w:rsid w:val="00007A07"/>
    <w:rsid w:val="00043EFC"/>
    <w:rsid w:val="000563C1"/>
    <w:rsid w:val="00093395"/>
    <w:rsid w:val="000A2016"/>
    <w:rsid w:val="000C1408"/>
    <w:rsid w:val="001038E6"/>
    <w:rsid w:val="001155C6"/>
    <w:rsid w:val="001941DC"/>
    <w:rsid w:val="001C5983"/>
    <w:rsid w:val="001D3D79"/>
    <w:rsid w:val="00221ED1"/>
    <w:rsid w:val="00224EE6"/>
    <w:rsid w:val="00266166"/>
    <w:rsid w:val="0029503F"/>
    <w:rsid w:val="00304DA4"/>
    <w:rsid w:val="00330C22"/>
    <w:rsid w:val="00353343"/>
    <w:rsid w:val="00354CBB"/>
    <w:rsid w:val="0035545A"/>
    <w:rsid w:val="00395AD5"/>
    <w:rsid w:val="003C29D2"/>
    <w:rsid w:val="004064F7"/>
    <w:rsid w:val="00406D21"/>
    <w:rsid w:val="00454A0E"/>
    <w:rsid w:val="004E0150"/>
    <w:rsid w:val="004E2D76"/>
    <w:rsid w:val="004E3223"/>
    <w:rsid w:val="005018E8"/>
    <w:rsid w:val="0056798C"/>
    <w:rsid w:val="00570293"/>
    <w:rsid w:val="00576092"/>
    <w:rsid w:val="005D23C5"/>
    <w:rsid w:val="006228EB"/>
    <w:rsid w:val="00627F57"/>
    <w:rsid w:val="006A1103"/>
    <w:rsid w:val="007378A9"/>
    <w:rsid w:val="007B4B56"/>
    <w:rsid w:val="007C5F6E"/>
    <w:rsid w:val="007D2F3E"/>
    <w:rsid w:val="008464A3"/>
    <w:rsid w:val="00864A26"/>
    <w:rsid w:val="008677CA"/>
    <w:rsid w:val="008D66F5"/>
    <w:rsid w:val="009062BA"/>
    <w:rsid w:val="00933FFF"/>
    <w:rsid w:val="0093766E"/>
    <w:rsid w:val="00940E69"/>
    <w:rsid w:val="0099480B"/>
    <w:rsid w:val="0099678A"/>
    <w:rsid w:val="009C735B"/>
    <w:rsid w:val="00A00C9C"/>
    <w:rsid w:val="00A0433B"/>
    <w:rsid w:val="00A109C0"/>
    <w:rsid w:val="00A10A71"/>
    <w:rsid w:val="00A33FDC"/>
    <w:rsid w:val="00AC7057"/>
    <w:rsid w:val="00AE3535"/>
    <w:rsid w:val="00B177A8"/>
    <w:rsid w:val="00B45AB2"/>
    <w:rsid w:val="00B72F46"/>
    <w:rsid w:val="00BA7D25"/>
    <w:rsid w:val="00BD7062"/>
    <w:rsid w:val="00C0430B"/>
    <w:rsid w:val="00C43886"/>
    <w:rsid w:val="00C56C0B"/>
    <w:rsid w:val="00C76BD1"/>
    <w:rsid w:val="00C8025D"/>
    <w:rsid w:val="00C8481C"/>
    <w:rsid w:val="00CA048E"/>
    <w:rsid w:val="00CD6E6F"/>
    <w:rsid w:val="00CD7311"/>
    <w:rsid w:val="00CE398D"/>
    <w:rsid w:val="00D53DB6"/>
    <w:rsid w:val="00DB4765"/>
    <w:rsid w:val="00E00A20"/>
    <w:rsid w:val="00E00A92"/>
    <w:rsid w:val="00E10A7F"/>
    <w:rsid w:val="00E20E02"/>
    <w:rsid w:val="00EE2DEB"/>
    <w:rsid w:val="00EF73D7"/>
    <w:rsid w:val="00F73C86"/>
    <w:rsid w:val="00FB25BB"/>
    <w:rsid w:val="00FB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2C07"/>
  <w15:docId w15:val="{63EA0480-FFC3-437A-A828-1007546C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EB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qFormat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Normal (Web)"/>
    <w:basedOn w:val="a"/>
    <w:uiPriority w:val="99"/>
    <w:unhideWhenUsed/>
    <w:rsid w:val="00330C22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330C22"/>
  </w:style>
  <w:style w:type="character" w:customStyle="1" w:styleId="c1">
    <w:name w:val="c1"/>
    <w:basedOn w:val="a0"/>
    <w:rsid w:val="00330C22"/>
  </w:style>
  <w:style w:type="table" w:styleId="af8">
    <w:name w:val="Table Grid"/>
    <w:basedOn w:val="a1"/>
    <w:uiPriority w:val="39"/>
    <w:rsid w:val="00330C22"/>
    <w:pPr>
      <w:spacing w:after="0" w:line="240" w:lineRule="auto"/>
    </w:pPr>
    <w:rPr>
      <w:kern w:val="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30C22"/>
    <w:pPr>
      <w:spacing w:after="0" w:line="240" w:lineRule="auto"/>
    </w:pPr>
    <w:rPr>
      <w:kern w:val="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940E69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C76BD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76BD1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C76B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76BD1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81DF-ECDD-4FB1-85A6-C640E26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3</cp:revision>
  <dcterms:created xsi:type="dcterms:W3CDTF">2025-03-31T21:56:00Z</dcterms:created>
  <dcterms:modified xsi:type="dcterms:W3CDTF">2025-03-31T21:57:00Z</dcterms:modified>
</cp:coreProperties>
</file>